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44CFA" w14:textId="65C55BAF" w:rsidR="00A521FD" w:rsidRPr="00110FC7" w:rsidRDefault="009C4F54" w:rsidP="006856BC">
      <w:pPr>
        <w:ind w:right="5"/>
        <w:jc w:val="center"/>
        <w:rPr>
          <w:rFonts w:asciiTheme="minorHAnsi" w:eastAsia="Verdana" w:hAnsiTheme="minorHAnsi" w:cstheme="minorHAnsi"/>
          <w:b/>
          <w:color w:val="943634" w:themeColor="accent2" w:themeShade="BF"/>
          <w:sz w:val="34"/>
          <w:szCs w:val="34"/>
        </w:rPr>
      </w:pPr>
      <w:r w:rsidRPr="00110FC7">
        <w:rPr>
          <w:rFonts w:asciiTheme="minorHAnsi" w:eastAsia="Verdana" w:hAnsiTheme="minorHAnsi" w:cstheme="minorHAnsi"/>
          <w:b/>
          <w:color w:val="943634" w:themeColor="accent2" w:themeShade="BF"/>
          <w:sz w:val="34"/>
          <w:szCs w:val="34"/>
        </w:rPr>
        <w:t>DEKLARACJA PRZYSTĄPIENIA</w:t>
      </w:r>
      <w:r w:rsidR="00A521FD" w:rsidRPr="00110FC7">
        <w:rPr>
          <w:rFonts w:asciiTheme="minorHAnsi" w:eastAsia="Verdana" w:hAnsiTheme="minorHAnsi" w:cstheme="minorHAnsi"/>
          <w:b/>
          <w:color w:val="943634" w:themeColor="accent2" w:themeShade="BF"/>
          <w:sz w:val="34"/>
          <w:szCs w:val="34"/>
        </w:rPr>
        <w:t xml:space="preserve"> </w:t>
      </w:r>
      <w:r w:rsidRPr="00110FC7">
        <w:rPr>
          <w:rFonts w:asciiTheme="minorHAnsi" w:eastAsia="Verdana" w:hAnsiTheme="minorHAnsi" w:cstheme="minorHAnsi"/>
          <w:b/>
          <w:color w:val="943634" w:themeColor="accent2" w:themeShade="BF"/>
          <w:sz w:val="34"/>
          <w:szCs w:val="34"/>
        </w:rPr>
        <w:t>DO</w:t>
      </w:r>
    </w:p>
    <w:p w14:paraId="7E59CEC2" w14:textId="77777777" w:rsidR="00B86367" w:rsidRPr="00110FC7" w:rsidRDefault="00A521FD" w:rsidP="006856BC">
      <w:pPr>
        <w:ind w:right="5"/>
        <w:jc w:val="center"/>
        <w:rPr>
          <w:rFonts w:asciiTheme="minorHAnsi" w:eastAsia="Verdana" w:hAnsiTheme="minorHAnsi" w:cstheme="minorHAnsi"/>
          <w:b/>
          <w:color w:val="943634" w:themeColor="accent2" w:themeShade="BF"/>
          <w:sz w:val="34"/>
          <w:szCs w:val="34"/>
        </w:rPr>
      </w:pPr>
      <w:r w:rsidRPr="00110FC7">
        <w:rPr>
          <w:rFonts w:asciiTheme="minorHAnsi" w:eastAsia="Verdana" w:hAnsiTheme="minorHAnsi" w:cstheme="minorHAnsi"/>
          <w:b/>
          <w:color w:val="943634" w:themeColor="accent2" w:themeShade="BF"/>
          <w:sz w:val="34"/>
          <w:szCs w:val="34"/>
        </w:rPr>
        <w:t>FEDERACJI PRZEDSIĘBIORCÓW POLSKICH</w:t>
      </w:r>
    </w:p>
    <w:p w14:paraId="565DF4AB" w14:textId="77777777" w:rsidR="00B86367" w:rsidRPr="00994DDA" w:rsidRDefault="00B86367" w:rsidP="006856BC">
      <w:pPr>
        <w:spacing w:line="140" w:lineRule="exact"/>
        <w:ind w:right="5"/>
        <w:rPr>
          <w:rFonts w:asciiTheme="minorHAnsi" w:hAnsiTheme="minorHAnsi" w:cstheme="minorHAnsi"/>
          <w:sz w:val="14"/>
          <w:szCs w:val="14"/>
        </w:rPr>
      </w:pPr>
    </w:p>
    <w:p w14:paraId="40D5723A" w14:textId="77777777" w:rsidR="00DF42EA" w:rsidRPr="00994DDA" w:rsidRDefault="00DF42EA" w:rsidP="006856BC">
      <w:pPr>
        <w:spacing w:line="276" w:lineRule="auto"/>
        <w:ind w:left="284" w:right="296"/>
        <w:jc w:val="both"/>
        <w:rPr>
          <w:rFonts w:asciiTheme="minorHAnsi" w:eastAsia="Verdana" w:hAnsiTheme="minorHAnsi" w:cstheme="minorHAnsi"/>
          <w:sz w:val="22"/>
          <w:szCs w:val="28"/>
        </w:rPr>
      </w:pPr>
    </w:p>
    <w:p w14:paraId="6D801843" w14:textId="3D2C40F9" w:rsidR="00B86367" w:rsidRPr="00006175" w:rsidRDefault="00671D19" w:rsidP="00DF42EA">
      <w:pPr>
        <w:ind w:left="284" w:right="296"/>
        <w:jc w:val="both"/>
        <w:rPr>
          <w:rFonts w:asciiTheme="minorHAnsi" w:eastAsia="Verdana" w:hAnsiTheme="minorHAnsi" w:cstheme="minorHAnsi"/>
          <w:b/>
          <w:bCs/>
          <w:sz w:val="32"/>
          <w:szCs w:val="28"/>
        </w:rPr>
      </w:pPr>
      <w:r w:rsidRPr="00006175">
        <w:rPr>
          <w:rFonts w:asciiTheme="minorHAnsi" w:eastAsia="Verdana" w:hAnsiTheme="minorHAnsi" w:cstheme="minorHAnsi"/>
          <w:b/>
          <w:bCs/>
          <w:sz w:val="22"/>
          <w:szCs w:val="28"/>
        </w:rPr>
        <w:t xml:space="preserve">W imieniu </w:t>
      </w:r>
      <w:r w:rsidR="00D057C2" w:rsidRPr="00006175">
        <w:rPr>
          <w:rFonts w:asciiTheme="minorHAnsi" w:eastAsia="Verdana" w:hAnsiTheme="minorHAnsi" w:cstheme="minorHAnsi"/>
          <w:b/>
          <w:bCs/>
          <w:sz w:val="22"/>
          <w:szCs w:val="28"/>
        </w:rPr>
        <w:t xml:space="preserve">niżej </w:t>
      </w:r>
      <w:r w:rsidR="00006175">
        <w:rPr>
          <w:rFonts w:asciiTheme="minorHAnsi" w:eastAsia="Verdana" w:hAnsiTheme="minorHAnsi" w:cstheme="minorHAnsi"/>
          <w:b/>
          <w:bCs/>
          <w:sz w:val="22"/>
          <w:szCs w:val="28"/>
        </w:rPr>
        <w:t>wskazanej</w:t>
      </w:r>
      <w:r w:rsidRPr="00006175">
        <w:rPr>
          <w:rFonts w:asciiTheme="minorHAnsi" w:eastAsia="Verdana" w:hAnsiTheme="minorHAnsi" w:cstheme="minorHAnsi"/>
          <w:b/>
          <w:bCs/>
          <w:sz w:val="22"/>
          <w:szCs w:val="28"/>
        </w:rPr>
        <w:t xml:space="preserve"> Firmy deklaruję wolę przystąpienia do Federacji Przedsiębiorców Polskich</w:t>
      </w:r>
    </w:p>
    <w:p w14:paraId="662FC1DE" w14:textId="77777777" w:rsidR="00B86367" w:rsidRPr="00994DDA" w:rsidRDefault="00B86367" w:rsidP="006856BC">
      <w:pPr>
        <w:spacing w:line="240" w:lineRule="exact"/>
        <w:ind w:right="5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listy4akcent21"/>
        <w:tblW w:w="0" w:type="auto"/>
        <w:jc w:val="center"/>
        <w:tblBorders>
          <w:insideV w:val="single" w:sz="4" w:space="0" w:color="D99594" w:themeColor="accent2" w:themeTint="99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3895"/>
        <w:gridCol w:w="1151"/>
        <w:gridCol w:w="2523"/>
      </w:tblGrid>
      <w:tr w:rsidR="006A2A94" w:rsidRPr="00994DDA" w14:paraId="2E691D44" w14:textId="77777777" w:rsidTr="00022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  <w:vAlign w:val="center"/>
          </w:tcPr>
          <w:p w14:paraId="5035F1BC" w14:textId="77777777" w:rsidR="006A2A94" w:rsidRPr="00994DDA" w:rsidRDefault="006A2A94" w:rsidP="006856BC">
            <w:pPr>
              <w:ind w:right="5"/>
              <w:rPr>
                <w:rFonts w:asciiTheme="minorHAnsi" w:eastAsia="Verdana" w:hAnsiTheme="minorHAnsi" w:cstheme="minorHAnsi"/>
              </w:rPr>
            </w:pPr>
            <w:r w:rsidRPr="00994DDA">
              <w:rPr>
                <w:rFonts w:asciiTheme="minorHAnsi" w:eastAsia="Verdana" w:hAnsiTheme="minorHAnsi" w:cstheme="minorHAnsi"/>
                <w:color w:val="auto"/>
              </w:rPr>
              <w:t>F</w:t>
            </w:r>
            <w:r w:rsidRPr="00994DDA">
              <w:rPr>
                <w:rFonts w:asciiTheme="minorHAnsi" w:eastAsia="Verdana" w:hAnsiTheme="minorHAnsi" w:cstheme="minorHAnsi"/>
                <w:color w:val="auto"/>
                <w:spacing w:val="-1"/>
              </w:rPr>
              <w:t>ir</w:t>
            </w:r>
            <w:r w:rsidRPr="00994DDA">
              <w:rPr>
                <w:rFonts w:asciiTheme="minorHAnsi" w:eastAsia="Verdana" w:hAnsiTheme="minorHAnsi" w:cstheme="minorHAnsi"/>
                <w:color w:val="auto"/>
                <w:spacing w:val="3"/>
              </w:rPr>
              <w:t>m</w:t>
            </w:r>
            <w:r w:rsidRPr="00994DDA">
              <w:rPr>
                <w:rFonts w:asciiTheme="minorHAnsi" w:eastAsia="Verdana" w:hAnsiTheme="minorHAnsi" w:cstheme="minorHAnsi"/>
                <w:color w:val="auto"/>
                <w:spacing w:val="-1"/>
              </w:rPr>
              <w:t>a</w:t>
            </w:r>
            <w:r w:rsidRPr="00994DDA">
              <w:rPr>
                <w:rFonts w:asciiTheme="minorHAnsi" w:eastAsia="Verdana" w:hAnsiTheme="minorHAnsi" w:cstheme="minorHAnsi"/>
                <w:color w:val="aut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9" w:type="dxa"/>
            <w:gridSpan w:val="3"/>
            <w:tcBorders>
              <w:top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14:paraId="4087A246" w14:textId="3FA329BA" w:rsidR="006A2A94" w:rsidRPr="00994DDA" w:rsidRDefault="006A2A94" w:rsidP="006856BC">
            <w:pPr>
              <w:ind w:right="5"/>
              <w:rPr>
                <w:rFonts w:asciiTheme="minorHAnsi" w:hAnsiTheme="minorHAnsi" w:cstheme="minorHAnsi"/>
              </w:rPr>
            </w:pPr>
          </w:p>
        </w:tc>
      </w:tr>
      <w:tr w:rsidR="006A2A94" w:rsidRPr="00994DDA" w14:paraId="3067AB82" w14:textId="77777777" w:rsidTr="0062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top w:val="single" w:sz="18" w:space="0" w:color="943634" w:themeColor="accent2" w:themeShade="BF"/>
              <w:left w:val="single" w:sz="12" w:space="0" w:color="C0504D" w:themeColor="accent2"/>
            </w:tcBorders>
            <w:vAlign w:val="center"/>
          </w:tcPr>
          <w:p w14:paraId="07D6BC3F" w14:textId="77777777" w:rsidR="006A2A94" w:rsidRPr="00994DDA" w:rsidRDefault="006A2A94" w:rsidP="006856BC">
            <w:pPr>
              <w:ind w:right="5"/>
              <w:rPr>
                <w:rFonts w:asciiTheme="minorHAnsi" w:eastAsia="Verdana" w:hAnsiTheme="minorHAnsi" w:cstheme="minorHAnsi"/>
                <w:b w:val="0"/>
                <w:bCs w:val="0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-1"/>
              </w:rPr>
              <w:t>A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</w:rPr>
              <w:t>d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2"/>
              </w:rPr>
              <w:t>r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</w:rPr>
              <w:t>e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1"/>
              </w:rPr>
              <w:t>s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9" w:type="dxa"/>
            <w:gridSpan w:val="3"/>
            <w:tcBorders>
              <w:top w:val="single" w:sz="18" w:space="0" w:color="943634" w:themeColor="accent2" w:themeShade="BF"/>
              <w:right w:val="single" w:sz="12" w:space="0" w:color="C0504D" w:themeColor="accent2"/>
            </w:tcBorders>
            <w:vAlign w:val="center"/>
          </w:tcPr>
          <w:p w14:paraId="540073CF" w14:textId="68F5E49F" w:rsidR="006A2A94" w:rsidRPr="00994DDA" w:rsidRDefault="006A2A94" w:rsidP="006856BC">
            <w:pPr>
              <w:ind w:right="5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61524" w:rsidRPr="00994DDA" w14:paraId="72DE4CCC" w14:textId="77777777" w:rsidTr="008D79D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left w:val="single" w:sz="12" w:space="0" w:color="C0504D" w:themeColor="accent2"/>
            </w:tcBorders>
            <w:vAlign w:val="center"/>
          </w:tcPr>
          <w:p w14:paraId="62557EBE" w14:textId="7DDFC549" w:rsidR="00461524" w:rsidRPr="00994DDA" w:rsidRDefault="00461524" w:rsidP="006856BC">
            <w:pPr>
              <w:ind w:right="5"/>
              <w:rPr>
                <w:rFonts w:asciiTheme="minorHAnsi" w:eastAsia="Verdana" w:hAnsiTheme="minorHAnsi" w:cstheme="minorHAnsi"/>
                <w:b w:val="0"/>
                <w:bCs w:val="0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-1"/>
                <w:w w:val="99"/>
              </w:rPr>
              <w:t>NI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3"/>
                <w:w w:val="99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5" w:type="dxa"/>
            <w:tcBorders>
              <w:right w:val="single" w:sz="6" w:space="0" w:color="C0504D" w:themeColor="accent2"/>
            </w:tcBorders>
            <w:shd w:val="clear" w:color="auto" w:fill="auto"/>
            <w:vAlign w:val="center"/>
          </w:tcPr>
          <w:p w14:paraId="6B98E75D" w14:textId="77777777" w:rsidR="00461524" w:rsidRPr="00994DDA" w:rsidRDefault="00461524" w:rsidP="006856BC">
            <w:pPr>
              <w:ind w:right="5"/>
              <w:rPr>
                <w:rFonts w:asciiTheme="minorHAnsi" w:hAnsiTheme="minorHAnsi" w:cstheme="minorHAnsi"/>
              </w:rPr>
            </w:pPr>
          </w:p>
        </w:tc>
        <w:tc>
          <w:tcPr>
            <w:tcW w:w="1151" w:type="dxa"/>
            <w:tcBorders>
              <w:left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3F0C867" w14:textId="3EEF5013" w:rsidR="00461524" w:rsidRPr="00994DDA" w:rsidRDefault="00461524" w:rsidP="006856BC">
            <w:pPr>
              <w:ind w:righ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4DDA">
              <w:rPr>
                <w:rFonts w:asciiTheme="minorHAnsi" w:hAnsiTheme="minorHAnsi" w:cstheme="minorHAnsi"/>
              </w:rPr>
              <w:t>K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3" w:type="dxa"/>
            <w:tcBorders>
              <w:left w:val="single" w:sz="6" w:space="0" w:color="C0504D" w:themeColor="accent2"/>
              <w:right w:val="single" w:sz="12" w:space="0" w:color="C0504D" w:themeColor="accent2"/>
            </w:tcBorders>
            <w:vAlign w:val="center"/>
          </w:tcPr>
          <w:p w14:paraId="04EC289A" w14:textId="0E97AB72" w:rsidR="00461524" w:rsidRPr="00994DDA" w:rsidRDefault="00461524" w:rsidP="006856BC">
            <w:pPr>
              <w:ind w:right="5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6A2A94" w:rsidRPr="00994DDA" w14:paraId="239091FF" w14:textId="77777777" w:rsidTr="0062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left w:val="single" w:sz="12" w:space="0" w:color="C0504D" w:themeColor="accent2"/>
              <w:bottom w:val="single" w:sz="4" w:space="0" w:color="D99594" w:themeColor="accent2" w:themeTint="99"/>
            </w:tcBorders>
            <w:vAlign w:val="center"/>
          </w:tcPr>
          <w:p w14:paraId="70F72A92" w14:textId="77777777" w:rsidR="006A2A94" w:rsidRPr="00994DDA" w:rsidRDefault="006A2A94" w:rsidP="006856BC">
            <w:pPr>
              <w:ind w:right="5"/>
              <w:rPr>
                <w:rFonts w:asciiTheme="minorHAnsi" w:eastAsia="Verdana" w:hAnsiTheme="minorHAnsi" w:cstheme="minorHAnsi"/>
                <w:b w:val="0"/>
                <w:bCs w:val="0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1"/>
              </w:rPr>
              <w:t>T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</w:rPr>
              <w:t>e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-1"/>
              </w:rPr>
              <w:t>l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</w:rPr>
              <w:t>ef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2"/>
              </w:rPr>
              <w:t>o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</w:rPr>
              <w:t>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9" w:type="dxa"/>
            <w:gridSpan w:val="3"/>
            <w:tcBorders>
              <w:bottom w:val="single" w:sz="4" w:space="0" w:color="D99594" w:themeColor="accent2" w:themeTint="99"/>
              <w:right w:val="single" w:sz="12" w:space="0" w:color="C0504D" w:themeColor="accent2"/>
            </w:tcBorders>
            <w:vAlign w:val="center"/>
          </w:tcPr>
          <w:p w14:paraId="5529117B" w14:textId="432E205F" w:rsidR="006A2A94" w:rsidRPr="00994DDA" w:rsidRDefault="006A2A94" w:rsidP="006856BC">
            <w:pPr>
              <w:ind w:right="5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6A2A94" w:rsidRPr="00994DDA" w14:paraId="230FBB30" w14:textId="77777777" w:rsidTr="0062315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top w:val="single" w:sz="4" w:space="0" w:color="D99594" w:themeColor="accent2" w:themeTint="99"/>
              <w:left w:val="single" w:sz="12" w:space="0" w:color="C0504D" w:themeColor="accent2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683EF89" w14:textId="77777777" w:rsidR="006A2A94" w:rsidRPr="00994DDA" w:rsidRDefault="006A2A94" w:rsidP="006856BC">
            <w:pPr>
              <w:ind w:right="5"/>
              <w:rPr>
                <w:rFonts w:asciiTheme="minorHAnsi" w:eastAsia="Verdana" w:hAnsiTheme="minorHAnsi" w:cstheme="minorHAnsi"/>
                <w:b w:val="0"/>
                <w:bCs w:val="0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1"/>
              </w:rPr>
              <w:t>E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</w:rPr>
              <w:t>-m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-1"/>
              </w:rPr>
              <w:t>a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1"/>
              </w:rPr>
              <w:t>i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-1"/>
              </w:rPr>
              <w:t>l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9" w:type="dxa"/>
            <w:gridSpan w:val="3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12" w:space="0" w:color="C0504D" w:themeColor="accent2"/>
            </w:tcBorders>
            <w:vAlign w:val="center"/>
          </w:tcPr>
          <w:p w14:paraId="6E894457" w14:textId="7A9D7266" w:rsidR="006A2A94" w:rsidRPr="00994DDA" w:rsidRDefault="006A2A94" w:rsidP="006856BC">
            <w:pPr>
              <w:ind w:right="5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6A2A94" w:rsidRPr="00994DDA" w14:paraId="6426BC43" w14:textId="77777777" w:rsidTr="004615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tcBorders>
              <w:top w:val="single" w:sz="4" w:space="0" w:color="D99594" w:themeColor="accent2" w:themeTint="99"/>
              <w:left w:val="single" w:sz="12" w:space="0" w:color="C0504D" w:themeColor="accent2"/>
              <w:bottom w:val="single" w:sz="12" w:space="0" w:color="C0504D" w:themeColor="accent2"/>
            </w:tcBorders>
            <w:shd w:val="clear" w:color="auto" w:fill="F2DBDB" w:themeFill="accent2" w:themeFillTint="33"/>
            <w:vAlign w:val="center"/>
          </w:tcPr>
          <w:p w14:paraId="55CDC192" w14:textId="7F7AC18C" w:rsidR="006A2A94" w:rsidRPr="00994DDA" w:rsidRDefault="006A2A94" w:rsidP="006856BC">
            <w:pPr>
              <w:ind w:right="5"/>
              <w:rPr>
                <w:rFonts w:asciiTheme="minorHAnsi" w:eastAsia="Verdana" w:hAnsiTheme="minorHAnsi" w:cstheme="minorHAnsi"/>
                <w:b w:val="0"/>
                <w:bCs w:val="0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1"/>
              </w:rPr>
              <w:t>Adres www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9" w:type="dxa"/>
            <w:gridSpan w:val="3"/>
            <w:tcBorders>
              <w:top w:val="single" w:sz="4" w:space="0" w:color="D99594" w:themeColor="accent2" w:themeTint="99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2DBDB" w:themeFill="accent2" w:themeFillTint="33"/>
            <w:vAlign w:val="center"/>
          </w:tcPr>
          <w:p w14:paraId="5187DC99" w14:textId="77777777" w:rsidR="006A2A94" w:rsidRPr="00994DDA" w:rsidRDefault="006A2A94" w:rsidP="006856BC">
            <w:pPr>
              <w:ind w:right="5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E098BEB" w14:textId="77777777" w:rsidR="00B86367" w:rsidRPr="00994DDA" w:rsidRDefault="00B86367" w:rsidP="006856BC">
      <w:pPr>
        <w:spacing w:line="220" w:lineRule="exact"/>
        <w:ind w:right="5"/>
        <w:rPr>
          <w:rFonts w:asciiTheme="minorHAnsi" w:hAnsiTheme="minorHAnsi" w:cstheme="minorHAnsi"/>
          <w:sz w:val="22"/>
          <w:szCs w:val="22"/>
        </w:rPr>
      </w:pPr>
    </w:p>
    <w:p w14:paraId="6569D77D" w14:textId="3483751E" w:rsidR="0070335D" w:rsidRPr="0061603F" w:rsidRDefault="00671D19" w:rsidP="0070335D">
      <w:pPr>
        <w:spacing w:after="120"/>
        <w:ind w:left="284" w:right="295"/>
        <w:jc w:val="both"/>
        <w:rPr>
          <w:rFonts w:asciiTheme="minorHAnsi" w:eastAsia="Verdana" w:hAnsiTheme="minorHAnsi" w:cstheme="minorHAnsi"/>
          <w:sz w:val="22"/>
        </w:rPr>
      </w:pPr>
      <w:r w:rsidRPr="0061603F">
        <w:rPr>
          <w:rFonts w:asciiTheme="minorHAnsi" w:eastAsia="Verdana" w:hAnsiTheme="minorHAnsi" w:cstheme="minorHAnsi"/>
          <w:spacing w:val="-1"/>
          <w:sz w:val="22"/>
        </w:rPr>
        <w:t>Jednocześnie</w:t>
      </w:r>
      <w:r w:rsidR="00305ECA" w:rsidRPr="0061603F">
        <w:rPr>
          <w:rFonts w:asciiTheme="minorHAnsi" w:eastAsia="Verdana" w:hAnsiTheme="minorHAnsi" w:cstheme="minorHAnsi"/>
          <w:spacing w:val="-1"/>
          <w:sz w:val="22"/>
        </w:rPr>
        <w:t xml:space="preserve"> </w:t>
      </w:r>
      <w:r w:rsidR="006417C1">
        <w:rPr>
          <w:rFonts w:asciiTheme="minorHAnsi" w:eastAsia="Verdana" w:hAnsiTheme="minorHAnsi" w:cstheme="minorHAnsi"/>
          <w:spacing w:val="-1"/>
          <w:sz w:val="22"/>
        </w:rPr>
        <w:t>w imieniu Firmy zobowiązuję się</w:t>
      </w:r>
      <w:r w:rsidR="00305ECA" w:rsidRPr="0061603F">
        <w:rPr>
          <w:rFonts w:asciiTheme="minorHAnsi" w:eastAsia="Verdana" w:hAnsiTheme="minorHAnsi" w:cstheme="minorHAnsi"/>
          <w:spacing w:val="-1"/>
          <w:sz w:val="22"/>
        </w:rPr>
        <w:t>, że po przyjęciu w poczet członków Federacji Przedsiębiorców</w:t>
      </w:r>
      <w:r w:rsidR="00305ECA" w:rsidRPr="0061603F">
        <w:rPr>
          <w:rFonts w:asciiTheme="minorHAnsi" w:eastAsia="Verdana" w:hAnsiTheme="minorHAnsi" w:cstheme="minorHAnsi"/>
          <w:sz w:val="22"/>
        </w:rPr>
        <w:t xml:space="preserve"> Polskich</w:t>
      </w:r>
      <w:r w:rsidR="00305ECA" w:rsidRPr="0061603F">
        <w:rPr>
          <w:rFonts w:asciiTheme="minorHAnsi" w:eastAsia="Verdana" w:hAnsiTheme="minorHAnsi" w:cstheme="minorHAnsi"/>
          <w:spacing w:val="7"/>
          <w:sz w:val="22"/>
        </w:rPr>
        <w:t xml:space="preserve"> </w:t>
      </w:r>
      <w:r w:rsidR="006530ED" w:rsidRPr="0061603F">
        <w:rPr>
          <w:rFonts w:asciiTheme="minorHAnsi" w:eastAsia="Verdana" w:hAnsiTheme="minorHAnsi" w:cstheme="minorHAnsi"/>
          <w:spacing w:val="7"/>
          <w:sz w:val="22"/>
        </w:rPr>
        <w:t xml:space="preserve">(FPP) </w:t>
      </w:r>
      <w:r w:rsidR="006417C1">
        <w:rPr>
          <w:rFonts w:asciiTheme="minorHAnsi" w:eastAsia="Verdana" w:hAnsiTheme="minorHAnsi" w:cstheme="minorHAnsi"/>
          <w:spacing w:val="7"/>
          <w:sz w:val="22"/>
        </w:rPr>
        <w:t xml:space="preserve">Firma będzie </w:t>
      </w:r>
      <w:r w:rsidR="006417C1">
        <w:rPr>
          <w:rFonts w:asciiTheme="minorHAnsi" w:eastAsia="Verdana" w:hAnsiTheme="minorHAnsi" w:cstheme="minorHAnsi"/>
          <w:sz w:val="22"/>
        </w:rPr>
        <w:t xml:space="preserve">stosować się do </w:t>
      </w:r>
      <w:r w:rsidR="00A43CD9">
        <w:rPr>
          <w:rFonts w:asciiTheme="minorHAnsi" w:eastAsia="Verdana" w:hAnsiTheme="minorHAnsi" w:cstheme="minorHAnsi"/>
          <w:sz w:val="22"/>
        </w:rPr>
        <w:t>S</w:t>
      </w:r>
      <w:r w:rsidR="00305ECA" w:rsidRPr="0061603F">
        <w:rPr>
          <w:rFonts w:asciiTheme="minorHAnsi" w:eastAsia="Verdana" w:hAnsiTheme="minorHAnsi" w:cstheme="minorHAnsi"/>
          <w:sz w:val="22"/>
        </w:rPr>
        <w:t>ta</w:t>
      </w:r>
      <w:r w:rsidR="00305ECA" w:rsidRPr="0061603F">
        <w:rPr>
          <w:rFonts w:asciiTheme="minorHAnsi" w:eastAsia="Verdana" w:hAnsiTheme="minorHAnsi" w:cstheme="minorHAnsi"/>
          <w:spacing w:val="1"/>
          <w:sz w:val="22"/>
        </w:rPr>
        <w:t>tut</w:t>
      </w:r>
      <w:r w:rsidR="00305ECA" w:rsidRPr="0061603F">
        <w:rPr>
          <w:rFonts w:asciiTheme="minorHAnsi" w:eastAsia="Verdana" w:hAnsiTheme="minorHAnsi" w:cstheme="minorHAnsi"/>
          <w:sz w:val="22"/>
        </w:rPr>
        <w:t>u</w:t>
      </w:r>
      <w:r w:rsidR="00305ECA" w:rsidRPr="0061603F">
        <w:rPr>
          <w:rFonts w:asciiTheme="minorHAnsi" w:eastAsia="Verdana" w:hAnsiTheme="minorHAnsi" w:cstheme="minorHAnsi"/>
          <w:spacing w:val="8"/>
          <w:sz w:val="22"/>
        </w:rPr>
        <w:t xml:space="preserve"> </w:t>
      </w:r>
      <w:r w:rsidR="00305ECA" w:rsidRPr="0061603F">
        <w:rPr>
          <w:rFonts w:asciiTheme="minorHAnsi" w:eastAsia="Verdana" w:hAnsiTheme="minorHAnsi" w:cstheme="minorHAnsi"/>
          <w:sz w:val="22"/>
        </w:rPr>
        <w:t>Federacji Przedsiębiorców Polskich</w:t>
      </w:r>
      <w:r w:rsidR="00251675" w:rsidRPr="0061603F">
        <w:rPr>
          <w:rFonts w:asciiTheme="minorHAnsi" w:eastAsia="Verdana" w:hAnsiTheme="minorHAnsi" w:cstheme="minorHAnsi"/>
          <w:sz w:val="22"/>
        </w:rPr>
        <w:t xml:space="preserve"> oraz</w:t>
      </w:r>
      <w:r w:rsidR="00305ECA" w:rsidRPr="0061603F">
        <w:rPr>
          <w:rFonts w:asciiTheme="minorHAnsi" w:eastAsia="Verdana" w:hAnsiTheme="minorHAnsi" w:cstheme="minorHAnsi"/>
          <w:sz w:val="22"/>
        </w:rPr>
        <w:t xml:space="preserve"> </w:t>
      </w:r>
      <w:r w:rsidR="008B04A2">
        <w:rPr>
          <w:rFonts w:asciiTheme="minorHAnsi" w:eastAsia="Verdana" w:hAnsiTheme="minorHAnsi" w:cstheme="minorHAnsi"/>
          <w:sz w:val="22"/>
        </w:rPr>
        <w:t xml:space="preserve">przestrzegać </w:t>
      </w:r>
      <w:r w:rsidR="00305ECA" w:rsidRPr="0061603F">
        <w:rPr>
          <w:rFonts w:asciiTheme="minorHAnsi" w:eastAsia="Verdana" w:hAnsiTheme="minorHAnsi" w:cstheme="minorHAnsi"/>
          <w:spacing w:val="1"/>
          <w:sz w:val="22"/>
        </w:rPr>
        <w:t>u</w:t>
      </w:r>
      <w:r w:rsidR="00305ECA" w:rsidRPr="0061603F">
        <w:rPr>
          <w:rFonts w:asciiTheme="minorHAnsi" w:eastAsia="Verdana" w:hAnsiTheme="minorHAnsi" w:cstheme="minorHAnsi"/>
          <w:sz w:val="22"/>
        </w:rPr>
        <w:t>ch</w:t>
      </w:r>
      <w:r w:rsidR="00305ECA" w:rsidRPr="0061603F">
        <w:rPr>
          <w:rFonts w:asciiTheme="minorHAnsi" w:eastAsia="Verdana" w:hAnsiTheme="minorHAnsi" w:cstheme="minorHAnsi"/>
          <w:spacing w:val="1"/>
          <w:sz w:val="22"/>
        </w:rPr>
        <w:t>w</w:t>
      </w:r>
      <w:r w:rsidR="00305ECA" w:rsidRPr="0061603F">
        <w:rPr>
          <w:rFonts w:asciiTheme="minorHAnsi" w:eastAsia="Verdana" w:hAnsiTheme="minorHAnsi" w:cstheme="minorHAnsi"/>
          <w:sz w:val="22"/>
        </w:rPr>
        <w:t>ał</w:t>
      </w:r>
      <w:r w:rsidR="00305ECA" w:rsidRPr="0061603F">
        <w:rPr>
          <w:rFonts w:asciiTheme="minorHAnsi" w:eastAsia="Verdana" w:hAnsiTheme="minorHAnsi" w:cstheme="minorHAnsi"/>
          <w:spacing w:val="44"/>
          <w:sz w:val="22"/>
        </w:rPr>
        <w:t xml:space="preserve"> </w:t>
      </w:r>
      <w:r w:rsidR="00305ECA" w:rsidRPr="0061603F">
        <w:rPr>
          <w:rFonts w:asciiTheme="minorHAnsi" w:eastAsia="Verdana" w:hAnsiTheme="minorHAnsi" w:cstheme="minorHAnsi"/>
          <w:sz w:val="22"/>
        </w:rPr>
        <w:t>Z</w:t>
      </w:r>
      <w:r w:rsidR="006F07F2" w:rsidRPr="0061603F">
        <w:rPr>
          <w:rFonts w:asciiTheme="minorHAnsi" w:eastAsia="Verdana" w:hAnsiTheme="minorHAnsi" w:cstheme="minorHAnsi"/>
          <w:spacing w:val="1"/>
          <w:sz w:val="22"/>
        </w:rPr>
        <w:t>ebrania</w:t>
      </w:r>
      <w:r w:rsidR="00A43CD9">
        <w:rPr>
          <w:rFonts w:asciiTheme="minorHAnsi" w:eastAsia="Verdana" w:hAnsiTheme="minorHAnsi" w:cstheme="minorHAnsi"/>
          <w:spacing w:val="1"/>
          <w:sz w:val="22"/>
        </w:rPr>
        <w:t xml:space="preserve"> Ogólnego</w:t>
      </w:r>
      <w:r w:rsidR="006F07F2" w:rsidRPr="0061603F">
        <w:rPr>
          <w:rFonts w:asciiTheme="minorHAnsi" w:eastAsia="Verdana" w:hAnsiTheme="minorHAnsi" w:cstheme="minorHAnsi"/>
          <w:spacing w:val="1"/>
          <w:sz w:val="22"/>
        </w:rPr>
        <w:t xml:space="preserve"> Członków Federacji</w:t>
      </w:r>
      <w:r w:rsidR="006530ED" w:rsidRPr="0061603F">
        <w:rPr>
          <w:rFonts w:asciiTheme="minorHAnsi" w:eastAsia="Verdana" w:hAnsiTheme="minorHAnsi" w:cstheme="minorHAnsi"/>
          <w:sz w:val="22"/>
        </w:rPr>
        <w:t>, w tym Kodeksu Etyki i</w:t>
      </w:r>
      <w:r w:rsidR="006417C1">
        <w:rPr>
          <w:rFonts w:asciiTheme="minorHAnsi" w:eastAsia="Verdana" w:hAnsiTheme="minorHAnsi" w:cstheme="minorHAnsi"/>
          <w:sz w:val="22"/>
        </w:rPr>
        <w:t> </w:t>
      </w:r>
      <w:r w:rsidR="006530ED" w:rsidRPr="0061603F">
        <w:rPr>
          <w:rFonts w:asciiTheme="minorHAnsi" w:eastAsia="Verdana" w:hAnsiTheme="minorHAnsi" w:cstheme="minorHAnsi"/>
          <w:sz w:val="22"/>
        </w:rPr>
        <w:t>Postępowania</w:t>
      </w:r>
      <w:r w:rsidR="00173606">
        <w:rPr>
          <w:rFonts w:asciiTheme="minorHAnsi" w:eastAsia="Verdana" w:hAnsiTheme="minorHAnsi" w:cstheme="minorHAnsi"/>
          <w:sz w:val="22"/>
        </w:rPr>
        <w:t xml:space="preserve"> FPP,</w:t>
      </w:r>
      <w:r w:rsidR="006530ED" w:rsidRPr="0061603F">
        <w:rPr>
          <w:rFonts w:asciiTheme="minorHAnsi" w:eastAsia="Verdana" w:hAnsiTheme="minorHAnsi" w:cstheme="minorHAnsi"/>
          <w:sz w:val="22"/>
        </w:rPr>
        <w:t xml:space="preserve"> </w:t>
      </w:r>
      <w:r w:rsidR="00251675" w:rsidRPr="0061603F">
        <w:rPr>
          <w:rFonts w:asciiTheme="minorHAnsi" w:eastAsia="Verdana" w:hAnsiTheme="minorHAnsi" w:cstheme="minorHAnsi"/>
          <w:sz w:val="22"/>
        </w:rPr>
        <w:t xml:space="preserve">oraz </w:t>
      </w:r>
      <w:r w:rsidR="006F07F2" w:rsidRPr="0061603F">
        <w:rPr>
          <w:rFonts w:asciiTheme="minorHAnsi" w:eastAsia="Verdana" w:hAnsiTheme="minorHAnsi" w:cstheme="minorHAnsi"/>
          <w:sz w:val="22"/>
        </w:rPr>
        <w:t xml:space="preserve">terminowego </w:t>
      </w:r>
      <w:r w:rsidR="00305ECA" w:rsidRPr="0061603F">
        <w:rPr>
          <w:rFonts w:asciiTheme="minorHAnsi" w:eastAsia="Verdana" w:hAnsiTheme="minorHAnsi" w:cstheme="minorHAnsi"/>
          <w:spacing w:val="-1"/>
          <w:sz w:val="22"/>
        </w:rPr>
        <w:t>o</w:t>
      </w:r>
      <w:r w:rsidR="00305ECA" w:rsidRPr="0061603F">
        <w:rPr>
          <w:rFonts w:asciiTheme="minorHAnsi" w:eastAsia="Verdana" w:hAnsiTheme="minorHAnsi" w:cstheme="minorHAnsi"/>
          <w:spacing w:val="1"/>
          <w:sz w:val="22"/>
        </w:rPr>
        <w:t>pł</w:t>
      </w:r>
      <w:r w:rsidR="00305ECA" w:rsidRPr="0061603F">
        <w:rPr>
          <w:rFonts w:asciiTheme="minorHAnsi" w:eastAsia="Verdana" w:hAnsiTheme="minorHAnsi" w:cstheme="minorHAnsi"/>
          <w:sz w:val="22"/>
        </w:rPr>
        <w:t>ac</w:t>
      </w:r>
      <w:r w:rsidR="006F07F2" w:rsidRPr="0061603F">
        <w:rPr>
          <w:rFonts w:asciiTheme="minorHAnsi" w:eastAsia="Verdana" w:hAnsiTheme="minorHAnsi" w:cstheme="minorHAnsi"/>
          <w:sz w:val="22"/>
        </w:rPr>
        <w:t>a</w:t>
      </w:r>
      <w:r w:rsidR="00305ECA" w:rsidRPr="0061603F">
        <w:rPr>
          <w:rFonts w:asciiTheme="minorHAnsi" w:eastAsia="Verdana" w:hAnsiTheme="minorHAnsi" w:cstheme="minorHAnsi"/>
          <w:spacing w:val="1"/>
          <w:sz w:val="22"/>
        </w:rPr>
        <w:t>n</w:t>
      </w:r>
      <w:r w:rsidR="00305ECA" w:rsidRPr="0061603F">
        <w:rPr>
          <w:rFonts w:asciiTheme="minorHAnsi" w:eastAsia="Verdana" w:hAnsiTheme="minorHAnsi" w:cstheme="minorHAnsi"/>
          <w:spacing w:val="3"/>
          <w:sz w:val="22"/>
        </w:rPr>
        <w:t>i</w:t>
      </w:r>
      <w:r w:rsidR="00305ECA" w:rsidRPr="0061603F">
        <w:rPr>
          <w:rFonts w:asciiTheme="minorHAnsi" w:eastAsia="Verdana" w:hAnsiTheme="minorHAnsi" w:cstheme="minorHAnsi"/>
          <w:sz w:val="22"/>
        </w:rPr>
        <w:t>a</w:t>
      </w:r>
      <w:r w:rsidR="00305ECA" w:rsidRPr="0061603F">
        <w:rPr>
          <w:rFonts w:asciiTheme="minorHAnsi" w:eastAsia="Verdana" w:hAnsiTheme="minorHAnsi" w:cstheme="minorHAnsi"/>
          <w:spacing w:val="-9"/>
          <w:sz w:val="22"/>
        </w:rPr>
        <w:t xml:space="preserve"> </w:t>
      </w:r>
      <w:r w:rsidR="00305ECA" w:rsidRPr="0061603F">
        <w:rPr>
          <w:rFonts w:asciiTheme="minorHAnsi" w:eastAsia="Verdana" w:hAnsiTheme="minorHAnsi" w:cstheme="minorHAnsi"/>
          <w:spacing w:val="1"/>
          <w:sz w:val="22"/>
        </w:rPr>
        <w:t>s</w:t>
      </w:r>
      <w:r w:rsidR="00305ECA" w:rsidRPr="0061603F">
        <w:rPr>
          <w:rFonts w:asciiTheme="minorHAnsi" w:eastAsia="Verdana" w:hAnsiTheme="minorHAnsi" w:cstheme="minorHAnsi"/>
          <w:sz w:val="22"/>
        </w:rPr>
        <w:t>k</w:t>
      </w:r>
      <w:r w:rsidR="00305ECA" w:rsidRPr="0061603F">
        <w:rPr>
          <w:rFonts w:asciiTheme="minorHAnsi" w:eastAsia="Verdana" w:hAnsiTheme="minorHAnsi" w:cstheme="minorHAnsi"/>
          <w:spacing w:val="1"/>
          <w:sz w:val="22"/>
        </w:rPr>
        <w:t>ł</w:t>
      </w:r>
      <w:r w:rsidR="00305ECA" w:rsidRPr="0061603F">
        <w:rPr>
          <w:rFonts w:asciiTheme="minorHAnsi" w:eastAsia="Verdana" w:hAnsiTheme="minorHAnsi" w:cstheme="minorHAnsi"/>
          <w:sz w:val="22"/>
        </w:rPr>
        <w:t>a</w:t>
      </w:r>
      <w:r w:rsidR="00305ECA" w:rsidRPr="0061603F">
        <w:rPr>
          <w:rFonts w:asciiTheme="minorHAnsi" w:eastAsia="Verdana" w:hAnsiTheme="minorHAnsi" w:cstheme="minorHAnsi"/>
          <w:spacing w:val="1"/>
          <w:sz w:val="22"/>
        </w:rPr>
        <w:t>d</w:t>
      </w:r>
      <w:r w:rsidR="0048285D" w:rsidRPr="0061603F">
        <w:rPr>
          <w:rFonts w:asciiTheme="minorHAnsi" w:eastAsia="Verdana" w:hAnsiTheme="minorHAnsi" w:cstheme="minorHAnsi"/>
          <w:spacing w:val="1"/>
          <w:sz w:val="22"/>
        </w:rPr>
        <w:t>e</w:t>
      </w:r>
      <w:r w:rsidR="00305ECA" w:rsidRPr="0061603F">
        <w:rPr>
          <w:rFonts w:asciiTheme="minorHAnsi" w:eastAsia="Verdana" w:hAnsiTheme="minorHAnsi" w:cstheme="minorHAnsi"/>
          <w:sz w:val="22"/>
        </w:rPr>
        <w:t>k</w:t>
      </w:r>
      <w:r w:rsidR="00305ECA" w:rsidRPr="0061603F">
        <w:rPr>
          <w:rFonts w:asciiTheme="minorHAnsi" w:eastAsia="Verdana" w:hAnsiTheme="minorHAnsi" w:cstheme="minorHAnsi"/>
          <w:spacing w:val="-4"/>
          <w:sz w:val="22"/>
        </w:rPr>
        <w:t xml:space="preserve"> </w:t>
      </w:r>
      <w:r w:rsidR="00305ECA" w:rsidRPr="0061603F">
        <w:rPr>
          <w:rFonts w:asciiTheme="minorHAnsi" w:eastAsia="Verdana" w:hAnsiTheme="minorHAnsi" w:cstheme="minorHAnsi"/>
          <w:spacing w:val="-1"/>
          <w:sz w:val="22"/>
        </w:rPr>
        <w:t>c</w:t>
      </w:r>
      <w:r w:rsidR="00305ECA" w:rsidRPr="0061603F">
        <w:rPr>
          <w:rFonts w:asciiTheme="minorHAnsi" w:eastAsia="Verdana" w:hAnsiTheme="minorHAnsi" w:cstheme="minorHAnsi"/>
          <w:spacing w:val="1"/>
          <w:sz w:val="22"/>
        </w:rPr>
        <w:t>zł</w:t>
      </w:r>
      <w:r w:rsidR="00305ECA" w:rsidRPr="0061603F">
        <w:rPr>
          <w:rFonts w:asciiTheme="minorHAnsi" w:eastAsia="Verdana" w:hAnsiTheme="minorHAnsi" w:cstheme="minorHAnsi"/>
          <w:spacing w:val="-1"/>
          <w:sz w:val="22"/>
        </w:rPr>
        <w:t>o</w:t>
      </w:r>
      <w:r w:rsidR="00305ECA" w:rsidRPr="0061603F">
        <w:rPr>
          <w:rFonts w:asciiTheme="minorHAnsi" w:eastAsia="Verdana" w:hAnsiTheme="minorHAnsi" w:cstheme="minorHAnsi"/>
          <w:spacing w:val="1"/>
          <w:sz w:val="22"/>
        </w:rPr>
        <w:t>n</w:t>
      </w:r>
      <w:r w:rsidR="00305ECA" w:rsidRPr="0061603F">
        <w:rPr>
          <w:rFonts w:asciiTheme="minorHAnsi" w:eastAsia="Verdana" w:hAnsiTheme="minorHAnsi" w:cstheme="minorHAnsi"/>
          <w:sz w:val="22"/>
        </w:rPr>
        <w:t>k</w:t>
      </w:r>
      <w:r w:rsidR="00305ECA" w:rsidRPr="0061603F">
        <w:rPr>
          <w:rFonts w:asciiTheme="minorHAnsi" w:eastAsia="Verdana" w:hAnsiTheme="minorHAnsi" w:cstheme="minorHAnsi"/>
          <w:spacing w:val="-1"/>
          <w:sz w:val="22"/>
        </w:rPr>
        <w:t>o</w:t>
      </w:r>
      <w:r w:rsidR="00305ECA" w:rsidRPr="0061603F">
        <w:rPr>
          <w:rFonts w:asciiTheme="minorHAnsi" w:eastAsia="Verdana" w:hAnsiTheme="minorHAnsi" w:cstheme="minorHAnsi"/>
          <w:sz w:val="22"/>
        </w:rPr>
        <w:t>w</w:t>
      </w:r>
      <w:r w:rsidR="00305ECA" w:rsidRPr="0061603F">
        <w:rPr>
          <w:rFonts w:asciiTheme="minorHAnsi" w:eastAsia="Verdana" w:hAnsiTheme="minorHAnsi" w:cstheme="minorHAnsi"/>
          <w:spacing w:val="2"/>
          <w:sz w:val="22"/>
        </w:rPr>
        <w:t>s</w:t>
      </w:r>
      <w:r w:rsidR="00305ECA" w:rsidRPr="0061603F">
        <w:rPr>
          <w:rFonts w:asciiTheme="minorHAnsi" w:eastAsia="Verdana" w:hAnsiTheme="minorHAnsi" w:cstheme="minorHAnsi"/>
          <w:sz w:val="22"/>
        </w:rPr>
        <w:t>k</w:t>
      </w:r>
      <w:r w:rsidR="00305ECA" w:rsidRPr="0061603F">
        <w:rPr>
          <w:rFonts w:asciiTheme="minorHAnsi" w:eastAsia="Verdana" w:hAnsiTheme="minorHAnsi" w:cstheme="minorHAnsi"/>
          <w:spacing w:val="3"/>
          <w:sz w:val="22"/>
        </w:rPr>
        <w:t>i</w:t>
      </w:r>
      <w:r w:rsidR="0048285D" w:rsidRPr="0061603F">
        <w:rPr>
          <w:rFonts w:asciiTheme="minorHAnsi" w:eastAsia="Verdana" w:hAnsiTheme="minorHAnsi" w:cstheme="minorHAnsi"/>
          <w:spacing w:val="3"/>
          <w:sz w:val="22"/>
        </w:rPr>
        <w:t>ch</w:t>
      </w:r>
      <w:r w:rsidR="00305ECA" w:rsidRPr="0061603F">
        <w:rPr>
          <w:rFonts w:asciiTheme="minorHAnsi" w:eastAsia="Verdana" w:hAnsiTheme="minorHAnsi" w:cstheme="minorHAnsi"/>
          <w:sz w:val="22"/>
        </w:rPr>
        <w:t>.</w:t>
      </w:r>
      <w:r w:rsidRPr="0061603F">
        <w:rPr>
          <w:rFonts w:asciiTheme="minorHAnsi" w:eastAsia="Verdana" w:hAnsiTheme="minorHAnsi" w:cstheme="minorHAnsi"/>
          <w:sz w:val="22"/>
        </w:rPr>
        <w:t xml:space="preserve"> </w:t>
      </w:r>
    </w:p>
    <w:p w14:paraId="07C3684C" w14:textId="10FDEC97" w:rsidR="00305ECA" w:rsidRDefault="00671D19" w:rsidP="0070335D">
      <w:pPr>
        <w:spacing w:after="120"/>
        <w:ind w:left="284" w:right="295"/>
        <w:jc w:val="both"/>
        <w:rPr>
          <w:rFonts w:asciiTheme="minorHAnsi" w:eastAsia="Verdana" w:hAnsiTheme="minorHAnsi" w:cstheme="minorHAnsi"/>
          <w:sz w:val="22"/>
        </w:rPr>
      </w:pPr>
      <w:r w:rsidRPr="0061603F">
        <w:rPr>
          <w:rFonts w:asciiTheme="minorHAnsi" w:eastAsia="Verdana" w:hAnsiTheme="minorHAnsi" w:cstheme="minorHAnsi"/>
          <w:sz w:val="22"/>
        </w:rPr>
        <w:t xml:space="preserve">Według mojej najlepszej wiedzy </w:t>
      </w:r>
      <w:r w:rsidR="00305ECA" w:rsidRPr="0061603F">
        <w:rPr>
          <w:rFonts w:asciiTheme="minorHAnsi" w:eastAsia="Verdana" w:hAnsiTheme="minorHAnsi" w:cstheme="minorHAnsi"/>
          <w:sz w:val="22"/>
        </w:rPr>
        <w:t>dane p</w:t>
      </w:r>
      <w:r w:rsidR="00305ECA" w:rsidRPr="0061603F">
        <w:rPr>
          <w:rFonts w:asciiTheme="minorHAnsi" w:eastAsia="Verdana" w:hAnsiTheme="minorHAnsi" w:cstheme="minorHAnsi"/>
          <w:spacing w:val="-1"/>
          <w:sz w:val="22"/>
        </w:rPr>
        <w:t>o</w:t>
      </w:r>
      <w:r w:rsidR="00305ECA" w:rsidRPr="0061603F">
        <w:rPr>
          <w:rFonts w:asciiTheme="minorHAnsi" w:eastAsia="Verdana" w:hAnsiTheme="minorHAnsi" w:cstheme="minorHAnsi"/>
          <w:spacing w:val="1"/>
          <w:sz w:val="22"/>
        </w:rPr>
        <w:t>d</w:t>
      </w:r>
      <w:r w:rsidR="00305ECA" w:rsidRPr="0061603F">
        <w:rPr>
          <w:rFonts w:asciiTheme="minorHAnsi" w:eastAsia="Verdana" w:hAnsiTheme="minorHAnsi" w:cstheme="minorHAnsi"/>
          <w:sz w:val="22"/>
        </w:rPr>
        <w:t>a</w:t>
      </w:r>
      <w:r w:rsidR="00305ECA" w:rsidRPr="0061603F">
        <w:rPr>
          <w:rFonts w:asciiTheme="minorHAnsi" w:eastAsia="Verdana" w:hAnsiTheme="minorHAnsi" w:cstheme="minorHAnsi"/>
          <w:spacing w:val="4"/>
          <w:sz w:val="22"/>
        </w:rPr>
        <w:t>n</w:t>
      </w:r>
      <w:r w:rsidR="00305ECA" w:rsidRPr="0061603F">
        <w:rPr>
          <w:rFonts w:asciiTheme="minorHAnsi" w:eastAsia="Verdana" w:hAnsiTheme="minorHAnsi" w:cstheme="minorHAnsi"/>
          <w:sz w:val="22"/>
        </w:rPr>
        <w:t>e</w:t>
      </w:r>
      <w:r w:rsidR="00305ECA" w:rsidRPr="0061603F">
        <w:rPr>
          <w:rFonts w:asciiTheme="minorHAnsi" w:eastAsia="Verdana" w:hAnsiTheme="minorHAnsi" w:cstheme="minorHAnsi"/>
          <w:spacing w:val="-6"/>
          <w:sz w:val="22"/>
        </w:rPr>
        <w:t xml:space="preserve"> </w:t>
      </w:r>
      <w:r w:rsidR="006417C1">
        <w:rPr>
          <w:rFonts w:asciiTheme="minorHAnsi" w:eastAsia="Verdana" w:hAnsiTheme="minorHAnsi" w:cstheme="minorHAnsi"/>
          <w:spacing w:val="-6"/>
          <w:sz w:val="22"/>
        </w:rPr>
        <w:t xml:space="preserve">poniżej </w:t>
      </w:r>
      <w:r w:rsidR="00305ECA" w:rsidRPr="0061603F">
        <w:rPr>
          <w:rFonts w:asciiTheme="minorHAnsi" w:eastAsia="Verdana" w:hAnsiTheme="minorHAnsi" w:cstheme="minorHAnsi"/>
          <w:spacing w:val="-1"/>
          <w:sz w:val="22"/>
        </w:rPr>
        <w:t>s</w:t>
      </w:r>
      <w:r w:rsidR="00305ECA" w:rsidRPr="0061603F">
        <w:rPr>
          <w:rFonts w:asciiTheme="minorHAnsi" w:eastAsia="Verdana" w:hAnsiTheme="minorHAnsi" w:cstheme="minorHAnsi"/>
          <w:sz w:val="22"/>
        </w:rPr>
        <w:t>ą</w:t>
      </w:r>
      <w:r w:rsidR="00305ECA" w:rsidRPr="0061603F">
        <w:rPr>
          <w:rFonts w:asciiTheme="minorHAnsi" w:eastAsia="Verdana" w:hAnsiTheme="minorHAnsi" w:cstheme="minorHAnsi"/>
          <w:spacing w:val="-2"/>
          <w:sz w:val="22"/>
        </w:rPr>
        <w:t xml:space="preserve"> </w:t>
      </w:r>
      <w:r w:rsidR="00305ECA" w:rsidRPr="0061603F">
        <w:rPr>
          <w:rFonts w:asciiTheme="minorHAnsi" w:eastAsia="Verdana" w:hAnsiTheme="minorHAnsi" w:cstheme="minorHAnsi"/>
          <w:spacing w:val="1"/>
          <w:sz w:val="22"/>
        </w:rPr>
        <w:t>z</w:t>
      </w:r>
      <w:r w:rsidR="00305ECA" w:rsidRPr="0061603F">
        <w:rPr>
          <w:rFonts w:asciiTheme="minorHAnsi" w:eastAsia="Verdana" w:hAnsiTheme="minorHAnsi" w:cstheme="minorHAnsi"/>
          <w:spacing w:val="3"/>
          <w:sz w:val="22"/>
        </w:rPr>
        <w:t>g</w:t>
      </w:r>
      <w:r w:rsidR="00305ECA" w:rsidRPr="0061603F">
        <w:rPr>
          <w:rFonts w:asciiTheme="minorHAnsi" w:eastAsia="Verdana" w:hAnsiTheme="minorHAnsi" w:cstheme="minorHAnsi"/>
          <w:spacing w:val="-1"/>
          <w:sz w:val="22"/>
        </w:rPr>
        <w:t>o</w:t>
      </w:r>
      <w:r w:rsidR="00305ECA" w:rsidRPr="0061603F">
        <w:rPr>
          <w:rFonts w:asciiTheme="minorHAnsi" w:eastAsia="Verdana" w:hAnsiTheme="minorHAnsi" w:cstheme="minorHAnsi"/>
          <w:spacing w:val="1"/>
          <w:sz w:val="22"/>
        </w:rPr>
        <w:t>dn</w:t>
      </w:r>
      <w:r w:rsidR="00305ECA" w:rsidRPr="0061603F">
        <w:rPr>
          <w:rFonts w:asciiTheme="minorHAnsi" w:eastAsia="Verdana" w:hAnsiTheme="minorHAnsi" w:cstheme="minorHAnsi"/>
          <w:sz w:val="22"/>
        </w:rPr>
        <w:t>e</w:t>
      </w:r>
      <w:r w:rsidR="00305ECA" w:rsidRPr="0061603F">
        <w:rPr>
          <w:rFonts w:asciiTheme="minorHAnsi" w:eastAsia="Verdana" w:hAnsiTheme="minorHAnsi" w:cstheme="minorHAnsi"/>
          <w:spacing w:val="-8"/>
          <w:sz w:val="22"/>
        </w:rPr>
        <w:t xml:space="preserve"> </w:t>
      </w:r>
      <w:r w:rsidR="00305ECA" w:rsidRPr="0061603F">
        <w:rPr>
          <w:rFonts w:asciiTheme="minorHAnsi" w:eastAsia="Verdana" w:hAnsiTheme="minorHAnsi" w:cstheme="minorHAnsi"/>
          <w:spacing w:val="3"/>
          <w:sz w:val="22"/>
        </w:rPr>
        <w:t>z</w:t>
      </w:r>
      <w:r w:rsidR="00305ECA" w:rsidRPr="0061603F">
        <w:rPr>
          <w:rFonts w:asciiTheme="minorHAnsi" w:eastAsia="Verdana" w:hAnsiTheme="minorHAnsi" w:cstheme="minorHAnsi"/>
          <w:sz w:val="22"/>
        </w:rPr>
        <w:t>e</w:t>
      </w:r>
      <w:r w:rsidR="00305ECA" w:rsidRPr="0061603F">
        <w:rPr>
          <w:rFonts w:asciiTheme="minorHAnsi" w:eastAsia="Verdana" w:hAnsiTheme="minorHAnsi" w:cstheme="minorHAnsi"/>
          <w:spacing w:val="-3"/>
          <w:sz w:val="22"/>
        </w:rPr>
        <w:t xml:space="preserve"> </w:t>
      </w:r>
      <w:r w:rsidR="00305ECA" w:rsidRPr="0061603F">
        <w:rPr>
          <w:rFonts w:asciiTheme="minorHAnsi" w:eastAsia="Verdana" w:hAnsiTheme="minorHAnsi" w:cstheme="minorHAnsi"/>
          <w:spacing w:val="-1"/>
          <w:sz w:val="22"/>
        </w:rPr>
        <w:t>s</w:t>
      </w:r>
      <w:r w:rsidR="00305ECA" w:rsidRPr="0061603F">
        <w:rPr>
          <w:rFonts w:asciiTheme="minorHAnsi" w:eastAsia="Verdana" w:hAnsiTheme="minorHAnsi" w:cstheme="minorHAnsi"/>
          <w:spacing w:val="1"/>
          <w:sz w:val="22"/>
        </w:rPr>
        <w:t>t</w:t>
      </w:r>
      <w:r w:rsidR="00305ECA" w:rsidRPr="0061603F">
        <w:rPr>
          <w:rFonts w:asciiTheme="minorHAnsi" w:eastAsia="Verdana" w:hAnsiTheme="minorHAnsi" w:cstheme="minorHAnsi"/>
          <w:sz w:val="22"/>
        </w:rPr>
        <w:t>a</w:t>
      </w:r>
      <w:r w:rsidR="00305ECA" w:rsidRPr="0061603F">
        <w:rPr>
          <w:rFonts w:asciiTheme="minorHAnsi" w:eastAsia="Verdana" w:hAnsiTheme="minorHAnsi" w:cstheme="minorHAnsi"/>
          <w:spacing w:val="4"/>
          <w:sz w:val="22"/>
        </w:rPr>
        <w:t>n</w:t>
      </w:r>
      <w:r w:rsidR="00305ECA" w:rsidRPr="0061603F">
        <w:rPr>
          <w:rFonts w:asciiTheme="minorHAnsi" w:eastAsia="Verdana" w:hAnsiTheme="minorHAnsi" w:cstheme="minorHAnsi"/>
          <w:spacing w:val="-1"/>
          <w:sz w:val="22"/>
        </w:rPr>
        <w:t>e</w:t>
      </w:r>
      <w:r w:rsidR="00305ECA" w:rsidRPr="0061603F">
        <w:rPr>
          <w:rFonts w:asciiTheme="minorHAnsi" w:eastAsia="Verdana" w:hAnsiTheme="minorHAnsi" w:cstheme="minorHAnsi"/>
          <w:sz w:val="22"/>
        </w:rPr>
        <w:t>m</w:t>
      </w:r>
      <w:r w:rsidR="00305ECA" w:rsidRPr="0061603F">
        <w:rPr>
          <w:rFonts w:asciiTheme="minorHAnsi" w:eastAsia="Verdana" w:hAnsiTheme="minorHAnsi" w:cstheme="minorHAnsi"/>
          <w:spacing w:val="-5"/>
          <w:sz w:val="22"/>
        </w:rPr>
        <w:t xml:space="preserve"> </w:t>
      </w:r>
      <w:r w:rsidR="00305ECA" w:rsidRPr="0061603F">
        <w:rPr>
          <w:rFonts w:asciiTheme="minorHAnsi" w:eastAsia="Verdana" w:hAnsiTheme="minorHAnsi" w:cstheme="minorHAnsi"/>
          <w:spacing w:val="-1"/>
          <w:sz w:val="22"/>
        </w:rPr>
        <w:t>r</w:t>
      </w:r>
      <w:r w:rsidR="00305ECA" w:rsidRPr="0061603F">
        <w:rPr>
          <w:rFonts w:asciiTheme="minorHAnsi" w:eastAsia="Verdana" w:hAnsiTheme="minorHAnsi" w:cstheme="minorHAnsi"/>
          <w:spacing w:val="1"/>
          <w:sz w:val="22"/>
        </w:rPr>
        <w:t>z</w:t>
      </w:r>
      <w:r w:rsidR="00305ECA" w:rsidRPr="0061603F">
        <w:rPr>
          <w:rFonts w:asciiTheme="minorHAnsi" w:eastAsia="Verdana" w:hAnsiTheme="minorHAnsi" w:cstheme="minorHAnsi"/>
          <w:spacing w:val="-1"/>
          <w:sz w:val="22"/>
        </w:rPr>
        <w:t>e</w:t>
      </w:r>
      <w:r w:rsidR="00305ECA" w:rsidRPr="0061603F">
        <w:rPr>
          <w:rFonts w:asciiTheme="minorHAnsi" w:eastAsia="Verdana" w:hAnsiTheme="minorHAnsi" w:cstheme="minorHAnsi"/>
          <w:sz w:val="22"/>
        </w:rPr>
        <w:t>c</w:t>
      </w:r>
      <w:r w:rsidR="00305ECA" w:rsidRPr="0061603F">
        <w:rPr>
          <w:rFonts w:asciiTheme="minorHAnsi" w:eastAsia="Verdana" w:hAnsiTheme="minorHAnsi" w:cstheme="minorHAnsi"/>
          <w:spacing w:val="3"/>
          <w:sz w:val="22"/>
        </w:rPr>
        <w:t>z</w:t>
      </w:r>
      <w:r w:rsidR="00305ECA" w:rsidRPr="0061603F">
        <w:rPr>
          <w:rFonts w:asciiTheme="minorHAnsi" w:eastAsia="Verdana" w:hAnsiTheme="minorHAnsi" w:cstheme="minorHAnsi"/>
          <w:spacing w:val="2"/>
          <w:sz w:val="22"/>
        </w:rPr>
        <w:t>y</w:t>
      </w:r>
      <w:r w:rsidR="00305ECA" w:rsidRPr="0061603F">
        <w:rPr>
          <w:rFonts w:asciiTheme="minorHAnsi" w:eastAsia="Verdana" w:hAnsiTheme="minorHAnsi" w:cstheme="minorHAnsi"/>
          <w:sz w:val="22"/>
        </w:rPr>
        <w:t>w</w:t>
      </w:r>
      <w:r w:rsidR="00305ECA" w:rsidRPr="0061603F">
        <w:rPr>
          <w:rFonts w:asciiTheme="minorHAnsi" w:eastAsia="Verdana" w:hAnsiTheme="minorHAnsi" w:cstheme="minorHAnsi"/>
          <w:spacing w:val="3"/>
          <w:sz w:val="22"/>
        </w:rPr>
        <w:t>i</w:t>
      </w:r>
      <w:r w:rsidR="00305ECA" w:rsidRPr="0061603F">
        <w:rPr>
          <w:rFonts w:asciiTheme="minorHAnsi" w:eastAsia="Verdana" w:hAnsiTheme="minorHAnsi" w:cstheme="minorHAnsi"/>
          <w:sz w:val="22"/>
        </w:rPr>
        <w:t>stym.</w:t>
      </w:r>
    </w:p>
    <w:p w14:paraId="1AE6FD30" w14:textId="77777777" w:rsidR="00E04CE4" w:rsidRPr="00E04CE4" w:rsidRDefault="00E04CE4" w:rsidP="00E04CE4">
      <w:pPr>
        <w:spacing w:line="220" w:lineRule="exact"/>
        <w:ind w:right="5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4akcent2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893"/>
        <w:gridCol w:w="5323"/>
      </w:tblGrid>
      <w:tr w:rsidR="00305ECA" w:rsidRPr="00994DDA" w14:paraId="77B405D8" w14:textId="77777777" w:rsidTr="00BC3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45C4ADD2" w14:textId="77777777" w:rsidR="00305ECA" w:rsidRPr="00EB0777" w:rsidRDefault="00305ECA" w:rsidP="00E719D3">
            <w:pPr>
              <w:ind w:right="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76380CB2" w14:textId="77777777" w:rsidR="00305ECA" w:rsidRPr="00994DDA" w:rsidRDefault="00305ECA" w:rsidP="00E719D3">
            <w:pPr>
              <w:ind w:right="5"/>
              <w:jc w:val="center"/>
              <w:rPr>
                <w:rFonts w:asciiTheme="minorHAnsi" w:hAnsiTheme="minorHAnsi" w:cstheme="minorHAnsi"/>
              </w:rPr>
            </w:pPr>
          </w:p>
          <w:p w14:paraId="5F4BFE86" w14:textId="77777777" w:rsidR="00305ECA" w:rsidRPr="00994DDA" w:rsidRDefault="00305ECA" w:rsidP="00E719D3">
            <w:pPr>
              <w:ind w:right="5"/>
              <w:jc w:val="center"/>
              <w:rPr>
                <w:rFonts w:asciiTheme="minorHAnsi" w:hAnsiTheme="minorHAnsi" w:cstheme="minorHAnsi"/>
              </w:rPr>
            </w:pPr>
          </w:p>
          <w:p w14:paraId="67CA7E2F" w14:textId="77777777" w:rsidR="0070335D" w:rsidRPr="00994DDA" w:rsidRDefault="0070335D" w:rsidP="00E719D3">
            <w:pPr>
              <w:ind w:right="5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170503F" w14:textId="77777777" w:rsidR="00305ECA" w:rsidRPr="00994DDA" w:rsidRDefault="00305ECA" w:rsidP="00E719D3">
            <w:pPr>
              <w:ind w:right="5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CC33423" w14:textId="77777777" w:rsidR="00305ECA" w:rsidRPr="00994DDA" w:rsidRDefault="00305ECA" w:rsidP="00E719D3">
            <w:pPr>
              <w:ind w:right="5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05ECA" w:rsidRPr="00994DDA" w14:paraId="1C191CA9" w14:textId="77777777" w:rsidTr="00BC33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dxa"/>
            <w:tcBorders>
              <w:top w:val="single" w:sz="6" w:space="0" w:color="D99594" w:themeColor="accent2" w:themeTint="99"/>
              <w:left w:val="single" w:sz="12" w:space="0" w:color="C0504D" w:themeColor="accent2"/>
              <w:bottom w:val="single" w:sz="12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05120AF" w14:textId="77777777" w:rsidR="00305ECA" w:rsidRPr="00994DDA" w:rsidRDefault="00305ECA" w:rsidP="00E719D3">
            <w:pPr>
              <w:spacing w:line="240" w:lineRule="exact"/>
              <w:ind w:right="5"/>
              <w:jc w:val="center"/>
              <w:rPr>
                <w:rFonts w:asciiTheme="minorHAnsi" w:eastAsia="Verdana" w:hAnsiTheme="minorHAnsi" w:cstheme="minorHAnsi"/>
                <w:b w:val="0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spacing w:val="-1"/>
                <w:szCs w:val="16"/>
              </w:rPr>
              <w:t>Mi</w:t>
            </w:r>
            <w:r w:rsidRPr="00994DDA">
              <w:rPr>
                <w:rFonts w:asciiTheme="minorHAnsi" w:eastAsia="Verdana" w:hAnsiTheme="minorHAnsi" w:cstheme="minorHAnsi"/>
                <w:b w:val="0"/>
                <w:szCs w:val="16"/>
              </w:rPr>
              <w:t>ejsc</w:t>
            </w:r>
            <w:r w:rsidRPr="00994DDA">
              <w:rPr>
                <w:rFonts w:asciiTheme="minorHAnsi" w:eastAsia="Verdana" w:hAnsiTheme="minorHAnsi" w:cstheme="minorHAnsi"/>
                <w:b w:val="0"/>
                <w:spacing w:val="1"/>
                <w:szCs w:val="16"/>
              </w:rPr>
              <w:t>o</w:t>
            </w:r>
            <w:r w:rsidRPr="00994DDA">
              <w:rPr>
                <w:rFonts w:asciiTheme="minorHAnsi" w:eastAsia="Verdana" w:hAnsiTheme="minorHAnsi" w:cstheme="minorHAnsi"/>
                <w:b w:val="0"/>
                <w:spacing w:val="-2"/>
                <w:szCs w:val="16"/>
              </w:rPr>
              <w:t>w</w:t>
            </w:r>
            <w:r w:rsidRPr="00994DDA">
              <w:rPr>
                <w:rFonts w:asciiTheme="minorHAnsi" w:eastAsia="Verdana" w:hAnsiTheme="minorHAnsi" w:cstheme="minorHAnsi"/>
                <w:b w:val="0"/>
                <w:spacing w:val="1"/>
                <w:szCs w:val="16"/>
              </w:rPr>
              <w:t>o</w:t>
            </w:r>
            <w:r w:rsidRPr="00994DDA">
              <w:rPr>
                <w:rFonts w:asciiTheme="minorHAnsi" w:eastAsia="Verdana" w:hAnsiTheme="minorHAnsi" w:cstheme="minorHAnsi"/>
                <w:b w:val="0"/>
                <w:szCs w:val="16"/>
              </w:rPr>
              <w:t>ść</w:t>
            </w:r>
            <w:r w:rsidRPr="00994DDA">
              <w:rPr>
                <w:rFonts w:asciiTheme="minorHAnsi" w:eastAsia="Verdana" w:hAnsiTheme="minorHAnsi" w:cstheme="minorHAnsi"/>
                <w:b w:val="0"/>
                <w:spacing w:val="-1"/>
                <w:szCs w:val="16"/>
              </w:rPr>
              <w:t xml:space="preserve"> </w:t>
            </w:r>
            <w:r w:rsidRPr="00994DDA">
              <w:rPr>
                <w:rFonts w:asciiTheme="minorHAnsi" w:eastAsia="Verdana" w:hAnsiTheme="minorHAnsi" w:cstheme="minorHAnsi"/>
                <w:b w:val="0"/>
                <w:szCs w:val="16"/>
              </w:rPr>
              <w:t>i</w:t>
            </w:r>
            <w:r w:rsidRPr="00994DDA">
              <w:rPr>
                <w:rFonts w:asciiTheme="minorHAnsi" w:eastAsia="Verdana" w:hAnsiTheme="minorHAnsi" w:cstheme="minorHAnsi"/>
                <w:b w:val="0"/>
                <w:spacing w:val="-2"/>
                <w:szCs w:val="16"/>
              </w:rPr>
              <w:t xml:space="preserve"> </w:t>
            </w:r>
            <w:r w:rsidRPr="00994DDA">
              <w:rPr>
                <w:rFonts w:asciiTheme="minorHAnsi" w:eastAsia="Verdana" w:hAnsiTheme="minorHAnsi" w:cstheme="minorHAnsi"/>
                <w:b w:val="0"/>
                <w:spacing w:val="2"/>
                <w:szCs w:val="16"/>
              </w:rPr>
              <w:t>d</w:t>
            </w:r>
            <w:r w:rsidRPr="00994DDA">
              <w:rPr>
                <w:rFonts w:asciiTheme="minorHAnsi" w:eastAsia="Verdana" w:hAnsiTheme="minorHAnsi" w:cstheme="minorHAnsi"/>
                <w:b w:val="0"/>
                <w:spacing w:val="-1"/>
                <w:szCs w:val="16"/>
              </w:rPr>
              <w:t>at</w:t>
            </w:r>
            <w:r w:rsidRPr="00994DDA">
              <w:rPr>
                <w:rFonts w:asciiTheme="minorHAnsi" w:eastAsia="Verdana" w:hAnsiTheme="minorHAnsi" w:cstheme="minorHAnsi"/>
                <w:b w:val="0"/>
                <w:szCs w:val="16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3" w:type="dxa"/>
            <w:tcBorders>
              <w:top w:val="single" w:sz="12" w:space="0" w:color="C0504D" w:themeColor="accent2"/>
              <w:left w:val="single" w:sz="4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2DBDB" w:themeFill="accent2" w:themeFillTint="33"/>
            <w:vAlign w:val="center"/>
          </w:tcPr>
          <w:p w14:paraId="535FC518" w14:textId="46E59F1B" w:rsidR="00305ECA" w:rsidRPr="00994DDA" w:rsidRDefault="00671D19" w:rsidP="00E719D3">
            <w:pPr>
              <w:spacing w:line="180" w:lineRule="exact"/>
              <w:ind w:right="5"/>
              <w:jc w:val="center"/>
              <w:rPr>
                <w:rFonts w:asciiTheme="minorHAnsi" w:hAnsiTheme="minorHAnsi" w:cstheme="minorHAnsi"/>
                <w:b w:val="0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spacing w:val="1"/>
                <w:szCs w:val="16"/>
              </w:rPr>
              <w:t>P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1"/>
                <w:szCs w:val="16"/>
              </w:rPr>
              <w:t>o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-2"/>
                <w:szCs w:val="16"/>
              </w:rPr>
              <w:t>d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zCs w:val="16"/>
              </w:rPr>
              <w:t>p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-1"/>
                <w:szCs w:val="16"/>
              </w:rPr>
              <w:t>i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zCs w:val="16"/>
              </w:rPr>
              <w:t>s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-1"/>
                <w:szCs w:val="16"/>
              </w:rPr>
              <w:t xml:space="preserve"> 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1"/>
                <w:szCs w:val="16"/>
              </w:rPr>
              <w:t>o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zCs w:val="16"/>
              </w:rPr>
              <w:t>s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-1"/>
                <w:szCs w:val="16"/>
              </w:rPr>
              <w:t>o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zCs w:val="16"/>
              </w:rPr>
              <w:t xml:space="preserve">by 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-1"/>
                <w:szCs w:val="16"/>
              </w:rPr>
              <w:t>u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-2"/>
                <w:szCs w:val="16"/>
              </w:rPr>
              <w:t>p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1"/>
                <w:szCs w:val="16"/>
              </w:rPr>
              <w:t>o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zCs w:val="16"/>
              </w:rPr>
              <w:t>w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-3"/>
                <w:szCs w:val="16"/>
              </w:rPr>
              <w:t>a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zCs w:val="16"/>
              </w:rPr>
              <w:t>ż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-1"/>
                <w:szCs w:val="16"/>
              </w:rPr>
              <w:t>ni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1"/>
                <w:szCs w:val="16"/>
              </w:rPr>
              <w:t>o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-1"/>
                <w:szCs w:val="16"/>
              </w:rPr>
              <w:t>n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zCs w:val="16"/>
              </w:rPr>
              <w:t>ej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1"/>
                <w:szCs w:val="16"/>
              </w:rPr>
              <w:t xml:space="preserve"> 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-2"/>
                <w:szCs w:val="16"/>
              </w:rPr>
              <w:t>d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zCs w:val="16"/>
              </w:rPr>
              <w:t xml:space="preserve">o 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1"/>
                <w:szCs w:val="16"/>
              </w:rPr>
              <w:t>r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zCs w:val="16"/>
              </w:rPr>
              <w:t>e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-2"/>
                <w:szCs w:val="16"/>
              </w:rPr>
              <w:t>p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1"/>
                <w:szCs w:val="16"/>
              </w:rPr>
              <w:t>r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zCs w:val="16"/>
              </w:rPr>
              <w:t>eze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-1"/>
                <w:szCs w:val="16"/>
              </w:rPr>
              <w:t>nt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-2"/>
                <w:szCs w:val="16"/>
              </w:rPr>
              <w:t>o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zCs w:val="16"/>
              </w:rPr>
              <w:t>wa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-1"/>
                <w:szCs w:val="16"/>
              </w:rPr>
              <w:t>ni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zCs w:val="16"/>
              </w:rPr>
              <w:t>a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1"/>
                <w:szCs w:val="16"/>
              </w:rPr>
              <w:t xml:space="preserve"> </w:t>
            </w:r>
            <w:r w:rsidR="008B04A2">
              <w:rPr>
                <w:rFonts w:asciiTheme="minorHAnsi" w:eastAsia="Verdana" w:hAnsiTheme="minorHAnsi" w:cstheme="minorHAnsi"/>
                <w:b w:val="0"/>
                <w:spacing w:val="1"/>
                <w:szCs w:val="16"/>
              </w:rPr>
              <w:t>F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-3"/>
                <w:szCs w:val="16"/>
              </w:rPr>
              <w:t>i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pacing w:val="1"/>
                <w:szCs w:val="16"/>
              </w:rPr>
              <w:t>r</w:t>
            </w:r>
            <w:r w:rsidR="00305ECA" w:rsidRPr="00994DDA">
              <w:rPr>
                <w:rFonts w:asciiTheme="minorHAnsi" w:eastAsia="Verdana" w:hAnsiTheme="minorHAnsi" w:cstheme="minorHAnsi"/>
                <w:b w:val="0"/>
                <w:szCs w:val="16"/>
              </w:rPr>
              <w:t>my</w:t>
            </w:r>
          </w:p>
        </w:tc>
      </w:tr>
    </w:tbl>
    <w:p w14:paraId="0A6D4B4D" w14:textId="77777777" w:rsidR="00305ECA" w:rsidRPr="00994DDA" w:rsidRDefault="00305ECA" w:rsidP="00305ECA">
      <w:pPr>
        <w:spacing w:line="200" w:lineRule="exact"/>
        <w:ind w:right="5"/>
        <w:rPr>
          <w:rFonts w:asciiTheme="minorHAnsi" w:hAnsiTheme="minorHAnsi" w:cstheme="minorHAnsi"/>
        </w:rPr>
      </w:pPr>
    </w:p>
    <w:p w14:paraId="211085C3" w14:textId="77777777" w:rsidR="00455BA9" w:rsidRPr="00455BA9" w:rsidRDefault="00455BA9" w:rsidP="00455BA9">
      <w:pPr>
        <w:spacing w:after="120"/>
        <w:ind w:left="284" w:right="6"/>
        <w:jc w:val="center"/>
        <w:rPr>
          <w:rFonts w:asciiTheme="minorHAnsi" w:eastAsia="Verdana" w:hAnsiTheme="minorHAnsi" w:cstheme="minorHAnsi"/>
          <w:b/>
          <w:sz w:val="2"/>
          <w:szCs w:val="2"/>
        </w:rPr>
      </w:pPr>
    </w:p>
    <w:p w14:paraId="3F3B9021" w14:textId="613ADBEA" w:rsidR="00455BA9" w:rsidRPr="00110FC7" w:rsidRDefault="00455BA9" w:rsidP="00455BA9">
      <w:pPr>
        <w:spacing w:after="120"/>
        <w:ind w:left="284" w:right="6"/>
        <w:jc w:val="center"/>
        <w:rPr>
          <w:rFonts w:asciiTheme="minorHAnsi" w:eastAsia="Verdana" w:hAnsiTheme="minorHAnsi" w:cstheme="minorHAnsi"/>
          <w:b/>
          <w:color w:val="943634" w:themeColor="accent2" w:themeShade="BF"/>
          <w:sz w:val="24"/>
          <w:szCs w:val="24"/>
        </w:rPr>
      </w:pPr>
      <w:r w:rsidRPr="00110FC7">
        <w:rPr>
          <w:rFonts w:asciiTheme="minorHAnsi" w:eastAsia="Verdana" w:hAnsiTheme="minorHAnsi" w:cstheme="minorHAnsi"/>
          <w:b/>
          <w:color w:val="943634" w:themeColor="accent2" w:themeShade="BF"/>
          <w:sz w:val="24"/>
          <w:szCs w:val="24"/>
        </w:rPr>
        <w:t>Dane dotyczące Firmy</w:t>
      </w:r>
    </w:p>
    <w:tbl>
      <w:tblPr>
        <w:tblStyle w:val="Tabelasiatki4akcent21"/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7587"/>
      </w:tblGrid>
      <w:tr w:rsidR="0048285D" w:rsidRPr="00994DDA" w14:paraId="128DAD3F" w14:textId="77777777" w:rsidTr="00994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2DBDB" w:themeFill="accent2" w:themeFillTint="33"/>
            <w:vAlign w:val="center"/>
          </w:tcPr>
          <w:p w14:paraId="1E753C0E" w14:textId="326E722B" w:rsidR="0048285D" w:rsidRPr="00994DDA" w:rsidRDefault="0048285D" w:rsidP="0048285D">
            <w:pPr>
              <w:ind w:right="5"/>
              <w:jc w:val="center"/>
              <w:rPr>
                <w:rFonts w:asciiTheme="minorHAnsi" w:eastAsia="Verdana" w:hAnsiTheme="minorHAnsi" w:cstheme="minorHAnsi"/>
                <w:b w:val="0"/>
                <w:bCs w:val="0"/>
                <w:color w:val="auto"/>
                <w:spacing w:val="-1"/>
              </w:rPr>
            </w:pPr>
            <w:r w:rsidRPr="00994DDA">
              <w:rPr>
                <w:rFonts w:asciiTheme="minorHAnsi" w:eastAsia="Verdana" w:hAnsiTheme="minorHAnsi" w:cstheme="minorHAnsi"/>
                <w:color w:val="auto"/>
                <w:spacing w:val="-1"/>
                <w:position w:val="-1"/>
              </w:rPr>
              <w:t>Klasyfikacja działalności (PKD) - podstawowa działalność Firmy oraz 3 główne</w:t>
            </w:r>
          </w:p>
        </w:tc>
      </w:tr>
      <w:tr w:rsidR="006A2A94" w:rsidRPr="00994DDA" w14:paraId="5898F61C" w14:textId="299FC93B" w:rsidTr="0099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7C5B60AE" w14:textId="39AEF1A6" w:rsidR="006A2A94" w:rsidRPr="00994DDA" w:rsidRDefault="006A2A94" w:rsidP="006856BC">
            <w:pPr>
              <w:ind w:right="5"/>
              <w:rPr>
                <w:rFonts w:asciiTheme="minorHAnsi" w:eastAsia="Verdana" w:hAnsiTheme="minorHAnsi" w:cstheme="minorHAnsi"/>
                <w:spacing w:val="-1"/>
              </w:rPr>
            </w:pPr>
            <w:bookmarkStart w:id="0" w:name="_Hlk82171787"/>
            <w:r w:rsidRPr="00994DDA">
              <w:rPr>
                <w:rFonts w:asciiTheme="minorHAnsi" w:eastAsia="Verdana" w:hAnsiTheme="minorHAnsi" w:cstheme="minorHAnsi"/>
                <w:spacing w:val="-1"/>
              </w:rPr>
              <w:t xml:space="preserve">Podstawowa: </w:t>
            </w:r>
          </w:p>
        </w:tc>
        <w:tc>
          <w:tcPr>
            <w:tcW w:w="7587" w:type="dxa"/>
            <w:tcBorders>
              <w:top w:val="single" w:sz="12" w:space="0" w:color="C0504D" w:themeColor="accent2"/>
              <w:left w:val="single" w:sz="4" w:space="0" w:color="C0504D" w:themeColor="accent2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71F795FA" w14:textId="77777777" w:rsidR="006A2A94" w:rsidRPr="00994DDA" w:rsidRDefault="006A2A94" w:rsidP="006856BC">
            <w:pPr>
              <w:ind w:righ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/>
                <w:bCs/>
                <w:spacing w:val="-1"/>
              </w:rPr>
            </w:pPr>
          </w:p>
        </w:tc>
      </w:tr>
      <w:tr w:rsidR="006A2A94" w:rsidRPr="00994DDA" w14:paraId="01A0B10A" w14:textId="6683DC32" w:rsidTr="00994DD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left w:val="single" w:sz="12" w:space="0" w:color="C0504D" w:themeColor="accent2"/>
              <w:right w:val="single" w:sz="4" w:space="0" w:color="C0504D" w:themeColor="accent2"/>
            </w:tcBorders>
            <w:vAlign w:val="center"/>
          </w:tcPr>
          <w:p w14:paraId="7F267698" w14:textId="6495AE76" w:rsidR="006A2A94" w:rsidRPr="00994DDA" w:rsidRDefault="006A2A94" w:rsidP="006856BC">
            <w:pPr>
              <w:ind w:right="5"/>
              <w:rPr>
                <w:rFonts w:asciiTheme="minorHAnsi" w:eastAsia="Verdana" w:hAnsiTheme="minorHAnsi" w:cstheme="minorHAnsi"/>
                <w:b w:val="0"/>
                <w:bCs w:val="0"/>
                <w:spacing w:val="-1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-1"/>
              </w:rPr>
              <w:t>1.</w:t>
            </w:r>
          </w:p>
        </w:tc>
        <w:tc>
          <w:tcPr>
            <w:tcW w:w="7587" w:type="dxa"/>
            <w:tcBorders>
              <w:left w:val="single" w:sz="4" w:space="0" w:color="C0504D" w:themeColor="accent2"/>
              <w:right w:val="single" w:sz="12" w:space="0" w:color="C0504D" w:themeColor="accent2"/>
            </w:tcBorders>
            <w:vAlign w:val="center"/>
          </w:tcPr>
          <w:p w14:paraId="6BA353BC" w14:textId="77777777" w:rsidR="006A2A94" w:rsidRPr="00994DDA" w:rsidRDefault="006A2A94" w:rsidP="006856BC">
            <w:pPr>
              <w:ind w:righ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spacing w:val="-1"/>
              </w:rPr>
            </w:pPr>
          </w:p>
        </w:tc>
      </w:tr>
      <w:tr w:rsidR="006A2A94" w:rsidRPr="00994DDA" w14:paraId="03530778" w14:textId="3549F22D" w:rsidTr="0099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left w:val="single" w:sz="12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0CB47E04" w14:textId="4CB205CF" w:rsidR="006A2A94" w:rsidRPr="00994DDA" w:rsidRDefault="006A2A94" w:rsidP="006856BC">
            <w:pPr>
              <w:ind w:right="5"/>
              <w:rPr>
                <w:rFonts w:asciiTheme="minorHAnsi" w:eastAsia="Verdana" w:hAnsiTheme="minorHAnsi" w:cstheme="minorHAnsi"/>
                <w:b w:val="0"/>
                <w:bCs w:val="0"/>
                <w:spacing w:val="-1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-1"/>
              </w:rPr>
              <w:t>2.</w:t>
            </w:r>
          </w:p>
        </w:tc>
        <w:tc>
          <w:tcPr>
            <w:tcW w:w="7587" w:type="dxa"/>
            <w:tcBorders>
              <w:left w:val="single" w:sz="4" w:space="0" w:color="C0504D" w:themeColor="accent2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70DC6CFB" w14:textId="77777777" w:rsidR="006A2A94" w:rsidRPr="00994DDA" w:rsidRDefault="006A2A94" w:rsidP="006856BC">
            <w:pPr>
              <w:ind w:righ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spacing w:val="-1"/>
              </w:rPr>
            </w:pPr>
          </w:p>
        </w:tc>
      </w:tr>
      <w:tr w:rsidR="006A2A94" w:rsidRPr="00994DDA" w14:paraId="263E129F" w14:textId="6FFC151F" w:rsidTr="00994DD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4" w:space="0" w:color="C0504D" w:themeColor="accent2"/>
            </w:tcBorders>
            <w:vAlign w:val="center"/>
          </w:tcPr>
          <w:p w14:paraId="2352456C" w14:textId="3D6AFE7E" w:rsidR="006A2A94" w:rsidRPr="00994DDA" w:rsidRDefault="006A2A94" w:rsidP="006856BC">
            <w:pPr>
              <w:ind w:right="5"/>
              <w:rPr>
                <w:rFonts w:asciiTheme="minorHAnsi" w:eastAsia="Verdana" w:hAnsiTheme="minorHAnsi" w:cstheme="minorHAnsi"/>
                <w:b w:val="0"/>
                <w:bCs w:val="0"/>
                <w:spacing w:val="-1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-1"/>
              </w:rPr>
              <w:t>3.</w:t>
            </w:r>
          </w:p>
        </w:tc>
        <w:tc>
          <w:tcPr>
            <w:tcW w:w="7587" w:type="dxa"/>
            <w:tcBorders>
              <w:left w:val="single" w:sz="4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34C32A97" w14:textId="77777777" w:rsidR="006A2A94" w:rsidRPr="00994DDA" w:rsidRDefault="006A2A94" w:rsidP="006856BC">
            <w:pPr>
              <w:ind w:righ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spacing w:val="-1"/>
              </w:rPr>
            </w:pPr>
          </w:p>
        </w:tc>
      </w:tr>
      <w:bookmarkEnd w:id="0"/>
    </w:tbl>
    <w:p w14:paraId="198E3429" w14:textId="77777777" w:rsidR="006856BC" w:rsidRPr="00994DDA" w:rsidRDefault="006856BC" w:rsidP="006856BC">
      <w:pPr>
        <w:ind w:right="5"/>
        <w:rPr>
          <w:rFonts w:asciiTheme="minorHAnsi" w:eastAsia="Verdana" w:hAnsiTheme="minorHAnsi" w:cstheme="minorHAnsi"/>
          <w:sz w:val="22"/>
          <w:szCs w:val="24"/>
        </w:rPr>
      </w:pPr>
    </w:p>
    <w:tbl>
      <w:tblPr>
        <w:tblStyle w:val="Tabelalisty4akcent21"/>
        <w:tblW w:w="0" w:type="auto"/>
        <w:jc w:val="center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966"/>
      </w:tblGrid>
      <w:tr w:rsidR="00022500" w:rsidRPr="00994DDA" w14:paraId="31B36645" w14:textId="77777777" w:rsidTr="00994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none" w:sz="0" w:space="0" w:color="auto"/>
              <w:left w:val="none" w:sz="0" w:space="0" w:color="auto"/>
              <w:bottom w:val="single" w:sz="12" w:space="0" w:color="C0504D" w:themeColor="accent2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14:paraId="30185CF8" w14:textId="7A0F66B0" w:rsidR="00A521FD" w:rsidRPr="00994DDA" w:rsidRDefault="00DA0760" w:rsidP="006856BC">
            <w:pPr>
              <w:ind w:right="5"/>
              <w:jc w:val="center"/>
              <w:rPr>
                <w:rFonts w:asciiTheme="minorHAnsi" w:eastAsia="Verdana" w:hAnsiTheme="minorHAnsi" w:cstheme="minorHAnsi"/>
                <w:color w:val="auto"/>
                <w:spacing w:val="-1"/>
                <w:position w:val="-1"/>
              </w:rPr>
            </w:pPr>
            <w:r w:rsidRPr="00994DDA">
              <w:rPr>
                <w:rFonts w:asciiTheme="minorHAnsi" w:eastAsia="Verdana" w:hAnsiTheme="minorHAnsi" w:cstheme="minorHAnsi"/>
                <w:noProof/>
                <w:spacing w:val="-1"/>
                <w:position w:val="-1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D45F172" wp14:editId="3F65B0F0">
                      <wp:simplePos x="0" y="0"/>
                      <wp:positionH relativeFrom="page">
                        <wp:posOffset>827405</wp:posOffset>
                      </wp:positionH>
                      <wp:positionV relativeFrom="page">
                        <wp:posOffset>9394825</wp:posOffset>
                      </wp:positionV>
                      <wp:extent cx="5859145" cy="335280"/>
                      <wp:effectExtent l="10160" t="4445" r="7620" b="3175"/>
                      <wp:wrapNone/>
                      <wp:docPr id="590599895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9145" cy="335280"/>
                                <a:chOff x="1303" y="14795"/>
                                <a:chExt cx="9227" cy="528"/>
                              </a:xfrm>
                            </wpg:grpSpPr>
                            <wps:wsp>
                              <wps:cNvPr id="1681690002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6" y="14810"/>
                                  <a:ext cx="101" cy="245"/>
                                </a:xfrm>
                                <a:custGeom>
                                  <a:avLst/>
                                  <a:gdLst>
                                    <a:gd name="T0" fmla="+- 0 1316 1316"/>
                                    <a:gd name="T1" fmla="*/ T0 w 101"/>
                                    <a:gd name="T2" fmla="+- 0 15055 14810"/>
                                    <a:gd name="T3" fmla="*/ 15055 h 245"/>
                                    <a:gd name="T4" fmla="+- 0 1416 1316"/>
                                    <a:gd name="T5" fmla="*/ T4 w 101"/>
                                    <a:gd name="T6" fmla="+- 0 15055 14810"/>
                                    <a:gd name="T7" fmla="*/ 15055 h 245"/>
                                    <a:gd name="T8" fmla="+- 0 1416 1316"/>
                                    <a:gd name="T9" fmla="*/ T8 w 101"/>
                                    <a:gd name="T10" fmla="+- 0 14810 14810"/>
                                    <a:gd name="T11" fmla="*/ 14810 h 245"/>
                                    <a:gd name="T12" fmla="+- 0 1316 1316"/>
                                    <a:gd name="T13" fmla="*/ T12 w 101"/>
                                    <a:gd name="T14" fmla="+- 0 14810 14810"/>
                                    <a:gd name="T15" fmla="*/ 14810 h 245"/>
                                    <a:gd name="T16" fmla="+- 0 1316 1316"/>
                                    <a:gd name="T17" fmla="*/ T16 w 101"/>
                                    <a:gd name="T18" fmla="+- 0 15055 14810"/>
                                    <a:gd name="T19" fmla="*/ 15055 h 2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01" h="245">
                                      <a:moveTo>
                                        <a:pt x="0" y="245"/>
                                      </a:moveTo>
                                      <a:lnTo>
                                        <a:pt x="100" y="245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9553826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6" y="14810"/>
                                  <a:ext cx="103" cy="245"/>
                                </a:xfrm>
                                <a:custGeom>
                                  <a:avLst/>
                                  <a:gdLst>
                                    <a:gd name="T0" fmla="+- 0 10416 10416"/>
                                    <a:gd name="T1" fmla="*/ T0 w 103"/>
                                    <a:gd name="T2" fmla="+- 0 15055 14810"/>
                                    <a:gd name="T3" fmla="*/ 15055 h 245"/>
                                    <a:gd name="T4" fmla="+- 0 10519 10416"/>
                                    <a:gd name="T5" fmla="*/ T4 w 103"/>
                                    <a:gd name="T6" fmla="+- 0 15055 14810"/>
                                    <a:gd name="T7" fmla="*/ 15055 h 245"/>
                                    <a:gd name="T8" fmla="+- 0 10519 10416"/>
                                    <a:gd name="T9" fmla="*/ T8 w 103"/>
                                    <a:gd name="T10" fmla="+- 0 14810 14810"/>
                                    <a:gd name="T11" fmla="*/ 14810 h 245"/>
                                    <a:gd name="T12" fmla="+- 0 10416 10416"/>
                                    <a:gd name="T13" fmla="*/ T12 w 103"/>
                                    <a:gd name="T14" fmla="+- 0 14810 14810"/>
                                    <a:gd name="T15" fmla="*/ 14810 h 245"/>
                                    <a:gd name="T16" fmla="+- 0 10416 10416"/>
                                    <a:gd name="T17" fmla="*/ T16 w 103"/>
                                    <a:gd name="T18" fmla="+- 0 15055 14810"/>
                                    <a:gd name="T19" fmla="*/ 15055 h 2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03" h="245">
                                      <a:moveTo>
                                        <a:pt x="0" y="245"/>
                                      </a:moveTo>
                                      <a:lnTo>
                                        <a:pt x="103" y="245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246818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14810"/>
                                  <a:ext cx="9000" cy="245"/>
                                </a:xfrm>
                                <a:custGeom>
                                  <a:avLst/>
                                  <a:gdLst>
                                    <a:gd name="T0" fmla="+- 0 10416 1416"/>
                                    <a:gd name="T1" fmla="*/ T0 w 9000"/>
                                    <a:gd name="T2" fmla="+- 0 14810 14810"/>
                                    <a:gd name="T3" fmla="*/ 14810 h 245"/>
                                    <a:gd name="T4" fmla="+- 0 1416 1416"/>
                                    <a:gd name="T5" fmla="*/ T4 w 9000"/>
                                    <a:gd name="T6" fmla="+- 0 14810 14810"/>
                                    <a:gd name="T7" fmla="*/ 14810 h 245"/>
                                    <a:gd name="T8" fmla="+- 0 1416 1416"/>
                                    <a:gd name="T9" fmla="*/ T8 w 9000"/>
                                    <a:gd name="T10" fmla="+- 0 15055 14810"/>
                                    <a:gd name="T11" fmla="*/ 15055 h 245"/>
                                    <a:gd name="T12" fmla="+- 0 10416 1416"/>
                                    <a:gd name="T13" fmla="*/ T12 w 9000"/>
                                    <a:gd name="T14" fmla="+- 0 15055 14810"/>
                                    <a:gd name="T15" fmla="*/ 15055 h 245"/>
                                    <a:gd name="T16" fmla="+- 0 10416 1416"/>
                                    <a:gd name="T17" fmla="*/ T16 w 9000"/>
                                    <a:gd name="T18" fmla="+- 0 14810 14810"/>
                                    <a:gd name="T19" fmla="*/ 14810 h 2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000" h="245">
                                      <a:moveTo>
                                        <a:pt x="90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9000" y="245"/>
                                      </a:lnTo>
                                      <a:lnTo>
                                        <a:pt x="9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25837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3" y="14805"/>
                                  <a:ext cx="9204" cy="0"/>
                                </a:xfrm>
                                <a:custGeom>
                                  <a:avLst/>
                                  <a:gdLst>
                                    <a:gd name="T0" fmla="+- 0 1313 1313"/>
                                    <a:gd name="T1" fmla="*/ T0 w 9204"/>
                                    <a:gd name="T2" fmla="+- 0 10517 1313"/>
                                    <a:gd name="T3" fmla="*/ T2 w 920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204">
                                      <a:moveTo>
                                        <a:pt x="0" y="0"/>
                                      </a:moveTo>
                                      <a:lnTo>
                                        <a:pt x="92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223126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6" y="15064"/>
                                  <a:ext cx="101" cy="242"/>
                                </a:xfrm>
                                <a:custGeom>
                                  <a:avLst/>
                                  <a:gdLst>
                                    <a:gd name="T0" fmla="+- 0 1316 1316"/>
                                    <a:gd name="T1" fmla="*/ T0 w 101"/>
                                    <a:gd name="T2" fmla="+- 0 15307 15064"/>
                                    <a:gd name="T3" fmla="*/ 15307 h 242"/>
                                    <a:gd name="T4" fmla="+- 0 1416 1316"/>
                                    <a:gd name="T5" fmla="*/ T4 w 101"/>
                                    <a:gd name="T6" fmla="+- 0 15307 15064"/>
                                    <a:gd name="T7" fmla="*/ 15307 h 242"/>
                                    <a:gd name="T8" fmla="+- 0 1416 1316"/>
                                    <a:gd name="T9" fmla="*/ T8 w 101"/>
                                    <a:gd name="T10" fmla="+- 0 15064 15064"/>
                                    <a:gd name="T11" fmla="*/ 15064 h 242"/>
                                    <a:gd name="T12" fmla="+- 0 1316 1316"/>
                                    <a:gd name="T13" fmla="*/ T12 w 101"/>
                                    <a:gd name="T14" fmla="+- 0 15064 15064"/>
                                    <a:gd name="T15" fmla="*/ 15064 h 242"/>
                                    <a:gd name="T16" fmla="+- 0 1316 1316"/>
                                    <a:gd name="T17" fmla="*/ T16 w 101"/>
                                    <a:gd name="T18" fmla="+- 0 15307 15064"/>
                                    <a:gd name="T19" fmla="*/ 15307 h 2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01" h="242">
                                      <a:moveTo>
                                        <a:pt x="0" y="243"/>
                                      </a:moveTo>
                                      <a:lnTo>
                                        <a:pt x="100" y="243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1749062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09" y="15064"/>
                                  <a:ext cx="103" cy="242"/>
                                </a:xfrm>
                                <a:custGeom>
                                  <a:avLst/>
                                  <a:gdLst>
                                    <a:gd name="T0" fmla="+- 0 5809 5809"/>
                                    <a:gd name="T1" fmla="*/ T0 w 103"/>
                                    <a:gd name="T2" fmla="+- 0 15307 15064"/>
                                    <a:gd name="T3" fmla="*/ 15307 h 242"/>
                                    <a:gd name="T4" fmla="+- 0 5913 5809"/>
                                    <a:gd name="T5" fmla="*/ T4 w 103"/>
                                    <a:gd name="T6" fmla="+- 0 15307 15064"/>
                                    <a:gd name="T7" fmla="*/ 15307 h 242"/>
                                    <a:gd name="T8" fmla="+- 0 5913 5809"/>
                                    <a:gd name="T9" fmla="*/ T8 w 103"/>
                                    <a:gd name="T10" fmla="+- 0 15064 15064"/>
                                    <a:gd name="T11" fmla="*/ 15064 h 242"/>
                                    <a:gd name="T12" fmla="+- 0 5809 5809"/>
                                    <a:gd name="T13" fmla="*/ T12 w 103"/>
                                    <a:gd name="T14" fmla="+- 0 15064 15064"/>
                                    <a:gd name="T15" fmla="*/ 15064 h 242"/>
                                    <a:gd name="T16" fmla="+- 0 5809 5809"/>
                                    <a:gd name="T17" fmla="*/ T16 w 103"/>
                                    <a:gd name="T18" fmla="+- 0 15307 15064"/>
                                    <a:gd name="T19" fmla="*/ 15307 h 2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03" h="242">
                                      <a:moveTo>
                                        <a:pt x="0" y="243"/>
                                      </a:moveTo>
                                      <a:lnTo>
                                        <a:pt x="104" y="243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268515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15064"/>
                                  <a:ext cx="4393" cy="242"/>
                                </a:xfrm>
                                <a:custGeom>
                                  <a:avLst/>
                                  <a:gdLst>
                                    <a:gd name="T0" fmla="+- 0 5809 1416"/>
                                    <a:gd name="T1" fmla="*/ T0 w 4393"/>
                                    <a:gd name="T2" fmla="+- 0 15064 15064"/>
                                    <a:gd name="T3" fmla="*/ 15064 h 242"/>
                                    <a:gd name="T4" fmla="+- 0 1416 1416"/>
                                    <a:gd name="T5" fmla="*/ T4 w 4393"/>
                                    <a:gd name="T6" fmla="+- 0 15064 15064"/>
                                    <a:gd name="T7" fmla="*/ 15064 h 242"/>
                                    <a:gd name="T8" fmla="+- 0 1416 1416"/>
                                    <a:gd name="T9" fmla="*/ T8 w 4393"/>
                                    <a:gd name="T10" fmla="+- 0 15307 15064"/>
                                    <a:gd name="T11" fmla="*/ 15307 h 242"/>
                                    <a:gd name="T12" fmla="+- 0 5809 1416"/>
                                    <a:gd name="T13" fmla="*/ T12 w 4393"/>
                                    <a:gd name="T14" fmla="+- 0 15307 15064"/>
                                    <a:gd name="T15" fmla="*/ 15307 h 242"/>
                                    <a:gd name="T16" fmla="+- 0 5809 1416"/>
                                    <a:gd name="T17" fmla="*/ T16 w 4393"/>
                                    <a:gd name="T18" fmla="+- 0 15064 15064"/>
                                    <a:gd name="T19" fmla="*/ 15064 h 2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393" h="242">
                                      <a:moveTo>
                                        <a:pt x="439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4393" y="243"/>
                                      </a:lnTo>
                                      <a:lnTo>
                                        <a:pt x="43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35083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2" y="15064"/>
                                  <a:ext cx="103" cy="242"/>
                                </a:xfrm>
                                <a:custGeom>
                                  <a:avLst/>
                                  <a:gdLst>
                                    <a:gd name="T0" fmla="+- 0 5922 5922"/>
                                    <a:gd name="T1" fmla="*/ T0 w 103"/>
                                    <a:gd name="T2" fmla="+- 0 15307 15064"/>
                                    <a:gd name="T3" fmla="*/ 15307 h 242"/>
                                    <a:gd name="T4" fmla="+- 0 6025 5922"/>
                                    <a:gd name="T5" fmla="*/ T4 w 103"/>
                                    <a:gd name="T6" fmla="+- 0 15307 15064"/>
                                    <a:gd name="T7" fmla="*/ 15307 h 242"/>
                                    <a:gd name="T8" fmla="+- 0 6025 5922"/>
                                    <a:gd name="T9" fmla="*/ T8 w 103"/>
                                    <a:gd name="T10" fmla="+- 0 15064 15064"/>
                                    <a:gd name="T11" fmla="*/ 15064 h 242"/>
                                    <a:gd name="T12" fmla="+- 0 5922 5922"/>
                                    <a:gd name="T13" fmla="*/ T12 w 103"/>
                                    <a:gd name="T14" fmla="+- 0 15064 15064"/>
                                    <a:gd name="T15" fmla="*/ 15064 h 242"/>
                                    <a:gd name="T16" fmla="+- 0 5922 5922"/>
                                    <a:gd name="T17" fmla="*/ T16 w 103"/>
                                    <a:gd name="T18" fmla="+- 0 15307 15064"/>
                                    <a:gd name="T19" fmla="*/ 15307 h 2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03" h="242">
                                      <a:moveTo>
                                        <a:pt x="0" y="243"/>
                                      </a:moveTo>
                                      <a:lnTo>
                                        <a:pt x="103" y="243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248641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6" y="15064"/>
                                  <a:ext cx="103" cy="242"/>
                                </a:xfrm>
                                <a:custGeom>
                                  <a:avLst/>
                                  <a:gdLst>
                                    <a:gd name="T0" fmla="+- 0 10416 10416"/>
                                    <a:gd name="T1" fmla="*/ T0 w 103"/>
                                    <a:gd name="T2" fmla="+- 0 15307 15064"/>
                                    <a:gd name="T3" fmla="*/ 15307 h 242"/>
                                    <a:gd name="T4" fmla="+- 0 10519 10416"/>
                                    <a:gd name="T5" fmla="*/ T4 w 103"/>
                                    <a:gd name="T6" fmla="+- 0 15307 15064"/>
                                    <a:gd name="T7" fmla="*/ 15307 h 242"/>
                                    <a:gd name="T8" fmla="+- 0 10519 10416"/>
                                    <a:gd name="T9" fmla="*/ T8 w 103"/>
                                    <a:gd name="T10" fmla="+- 0 15064 15064"/>
                                    <a:gd name="T11" fmla="*/ 15064 h 242"/>
                                    <a:gd name="T12" fmla="+- 0 10416 10416"/>
                                    <a:gd name="T13" fmla="*/ T12 w 103"/>
                                    <a:gd name="T14" fmla="+- 0 15064 15064"/>
                                    <a:gd name="T15" fmla="*/ 15064 h 242"/>
                                    <a:gd name="T16" fmla="+- 0 10416 10416"/>
                                    <a:gd name="T17" fmla="*/ T16 w 103"/>
                                    <a:gd name="T18" fmla="+- 0 15307 15064"/>
                                    <a:gd name="T19" fmla="*/ 15307 h 2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03" h="242">
                                      <a:moveTo>
                                        <a:pt x="0" y="243"/>
                                      </a:moveTo>
                                      <a:lnTo>
                                        <a:pt x="103" y="243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441623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25" y="15064"/>
                                  <a:ext cx="4391" cy="242"/>
                                </a:xfrm>
                                <a:custGeom>
                                  <a:avLst/>
                                  <a:gdLst>
                                    <a:gd name="T0" fmla="+- 0 10416 6025"/>
                                    <a:gd name="T1" fmla="*/ T0 w 4391"/>
                                    <a:gd name="T2" fmla="+- 0 15064 15064"/>
                                    <a:gd name="T3" fmla="*/ 15064 h 242"/>
                                    <a:gd name="T4" fmla="+- 0 6025 6025"/>
                                    <a:gd name="T5" fmla="*/ T4 w 4391"/>
                                    <a:gd name="T6" fmla="+- 0 15064 15064"/>
                                    <a:gd name="T7" fmla="*/ 15064 h 242"/>
                                    <a:gd name="T8" fmla="+- 0 6025 6025"/>
                                    <a:gd name="T9" fmla="*/ T8 w 4391"/>
                                    <a:gd name="T10" fmla="+- 0 15307 15064"/>
                                    <a:gd name="T11" fmla="*/ 15307 h 242"/>
                                    <a:gd name="T12" fmla="+- 0 10416 6025"/>
                                    <a:gd name="T13" fmla="*/ T12 w 4391"/>
                                    <a:gd name="T14" fmla="+- 0 15307 15064"/>
                                    <a:gd name="T15" fmla="*/ 15307 h 242"/>
                                    <a:gd name="T16" fmla="+- 0 10416 6025"/>
                                    <a:gd name="T17" fmla="*/ T16 w 4391"/>
                                    <a:gd name="T18" fmla="+- 0 15064 15064"/>
                                    <a:gd name="T19" fmla="*/ 15064 h 2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391" h="242">
                                      <a:moveTo>
                                        <a:pt x="43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4391" y="243"/>
                                      </a:lnTo>
                                      <a:lnTo>
                                        <a:pt x="43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164507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3" y="15060"/>
                                  <a:ext cx="4597" cy="0"/>
                                </a:xfrm>
                                <a:custGeom>
                                  <a:avLst/>
                                  <a:gdLst>
                                    <a:gd name="T0" fmla="+- 0 1313 1313"/>
                                    <a:gd name="T1" fmla="*/ T0 w 4597"/>
                                    <a:gd name="T2" fmla="+- 0 5910 1313"/>
                                    <a:gd name="T3" fmla="*/ T2 w 45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597">
                                      <a:moveTo>
                                        <a:pt x="0" y="0"/>
                                      </a:moveTo>
                                      <a:lnTo>
                                        <a:pt x="45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8791585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0" y="15060"/>
                                  <a:ext cx="4597" cy="0"/>
                                </a:xfrm>
                                <a:custGeom>
                                  <a:avLst/>
                                  <a:gdLst>
                                    <a:gd name="T0" fmla="+- 0 5920 5920"/>
                                    <a:gd name="T1" fmla="*/ T0 w 4597"/>
                                    <a:gd name="T2" fmla="+- 0 10517 5920"/>
                                    <a:gd name="T3" fmla="*/ T2 w 45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597">
                                      <a:moveTo>
                                        <a:pt x="0" y="0"/>
                                      </a:moveTo>
                                      <a:lnTo>
                                        <a:pt x="45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191186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4800"/>
                                  <a:ext cx="0" cy="516"/>
                                </a:xfrm>
                                <a:custGeom>
                                  <a:avLst/>
                                  <a:gdLst>
                                    <a:gd name="T0" fmla="+- 0 14800 14800"/>
                                    <a:gd name="T1" fmla="*/ 14800 h 516"/>
                                    <a:gd name="T2" fmla="+- 0 15316 14800"/>
                                    <a:gd name="T3" fmla="*/ 15316 h 51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516">
                                      <a:moveTo>
                                        <a:pt x="0" y="0"/>
                                      </a:moveTo>
                                      <a:lnTo>
                                        <a:pt x="0" y="516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05786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3" y="15312"/>
                                  <a:ext cx="4597" cy="0"/>
                                </a:xfrm>
                                <a:custGeom>
                                  <a:avLst/>
                                  <a:gdLst>
                                    <a:gd name="T0" fmla="+- 0 1313 1313"/>
                                    <a:gd name="T1" fmla="*/ T0 w 4597"/>
                                    <a:gd name="T2" fmla="+- 0 5910 1313"/>
                                    <a:gd name="T3" fmla="*/ T2 w 45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597">
                                      <a:moveTo>
                                        <a:pt x="0" y="0"/>
                                      </a:moveTo>
                                      <a:lnTo>
                                        <a:pt x="45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9720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5" y="15055"/>
                                  <a:ext cx="0" cy="262"/>
                                </a:xfrm>
                                <a:custGeom>
                                  <a:avLst/>
                                  <a:gdLst>
                                    <a:gd name="T0" fmla="+- 0 15055 15055"/>
                                    <a:gd name="T1" fmla="*/ 15055 h 262"/>
                                    <a:gd name="T2" fmla="+- 0 15316 15055"/>
                                    <a:gd name="T3" fmla="*/ 15316 h 26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62">
                                      <a:moveTo>
                                        <a:pt x="0" y="0"/>
                                      </a:moveTo>
                                      <a:lnTo>
                                        <a:pt x="0" y="261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7254505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0" y="15312"/>
                                  <a:ext cx="4597" cy="0"/>
                                </a:xfrm>
                                <a:custGeom>
                                  <a:avLst/>
                                  <a:gdLst>
                                    <a:gd name="T0" fmla="+- 0 5920 5920"/>
                                    <a:gd name="T1" fmla="*/ T0 w 4597"/>
                                    <a:gd name="T2" fmla="+- 0 10517 5920"/>
                                    <a:gd name="T3" fmla="*/ T2 w 45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597">
                                      <a:moveTo>
                                        <a:pt x="0" y="0"/>
                                      </a:moveTo>
                                      <a:lnTo>
                                        <a:pt x="45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317234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2" y="14800"/>
                                  <a:ext cx="0" cy="516"/>
                                </a:xfrm>
                                <a:custGeom>
                                  <a:avLst/>
                                  <a:gdLst>
                                    <a:gd name="T0" fmla="+- 0 14800 14800"/>
                                    <a:gd name="T1" fmla="*/ 14800 h 516"/>
                                    <a:gd name="T2" fmla="+- 0 15316 14800"/>
                                    <a:gd name="T3" fmla="*/ 15316 h 51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516">
                                      <a:moveTo>
                                        <a:pt x="0" y="0"/>
                                      </a:moveTo>
                                      <a:lnTo>
                                        <a:pt x="0" y="516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0CFBEB" id="Group 42" o:spid="_x0000_s1026" style="position:absolute;margin-left:65.15pt;margin-top:739.75pt;width:461.35pt;height:26.4pt;z-index:-251658240;mso-position-horizontal-relative:page;mso-position-vertical-relative:page" coordorigin="1303,14795" coordsize="9227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">
                      <v:shape id="Freeform 59" o:spid="_x0000_s1027" style="position:absolute;left:1316;top:14810;width:101;height:245;visibility:visible;mso-wrap-style:square;v-text-anchor:top" coordsize="10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" path="m,245r100,l100,,,,,245xe" fillcolor="#d9d9d9" stroked="f">
                        <v:path arrowok="t" o:connecttype="custom" o:connectlocs="0,15055;100,15055;100,14810;0,14810;0,15055" o:connectangles="0,0,0,0,0"/>
                      </v:shape>
                      <v:shape id="Freeform 58" o:spid="_x0000_s1028" style="position:absolute;left:10416;top:14810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" path="m,245r103,l103,,,,,245xe" fillcolor="#d9d9d9" stroked="f">
                        <v:path arrowok="t" o:connecttype="custom" o:connectlocs="0,15055;103,15055;103,14810;0,14810;0,15055" o:connectangles="0,0,0,0,0"/>
                      </v:shape>
                      <v:shape id="Freeform 57" o:spid="_x0000_s1029" style="position:absolute;left:1416;top:14810;width:9000;height:245;visibility:visible;mso-wrap-style:square;v-text-anchor:top" coordsize="900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" path="m9000,l,,,245r9000,l9000,xe" fillcolor="#d9d9d9" stroked="f">
                        <v:path arrowok="t" o:connecttype="custom" o:connectlocs="9000,14810;0,14810;0,15055;9000,15055;9000,14810" o:connectangles="0,0,0,0,0"/>
                      </v:shape>
                      <v:shape id="Freeform 56" o:spid="_x0000_s1030" style="position:absolute;left:1313;top:14805;width:9204;height:0;visibility:visible;mso-wrap-style:square;v-text-anchor:top" coordsize="9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" path="m,l9204,e" filled="f" strokeweight=".20464mm">
                        <v:path arrowok="t" o:connecttype="custom" o:connectlocs="0,0;9204,0" o:connectangles="0,0"/>
                      </v:shape>
                      <v:shape id="Freeform 55" o:spid="_x0000_s1031" style="position:absolute;left:1316;top:15064;width:101;height:242;visibility:visible;mso-wrap-style:square;v-text-anchor:top" coordsize="10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" path="m,243r100,l100,,,,,243xe" fillcolor="#d9d9d9" stroked="f">
                        <v:path arrowok="t" o:connecttype="custom" o:connectlocs="0,15307;100,15307;100,15064;0,15064;0,15307" o:connectangles="0,0,0,0,0"/>
                      </v:shape>
                      <v:shape id="Freeform 54" o:spid="_x0000_s1032" style="position:absolute;left:5809;top:15064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" path="m,243r104,l104,,,,,243xe" fillcolor="#d9d9d9" stroked="f">
                        <v:path arrowok="t" o:connecttype="custom" o:connectlocs="0,15307;104,15307;104,15064;0,15064;0,15307" o:connectangles="0,0,0,0,0"/>
                      </v:shape>
                      <v:shape id="Freeform 53" o:spid="_x0000_s1033" style="position:absolute;left:1416;top:15064;width:4393;height:242;visibility:visible;mso-wrap-style:square;v-text-anchor:top" coordsize="439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" path="m4393,l,,,243r4393,l4393,xe" fillcolor="#d9d9d9" stroked="f">
                        <v:path arrowok="t" o:connecttype="custom" o:connectlocs="4393,15064;0,15064;0,15307;4393,15307;4393,15064" o:connectangles="0,0,0,0,0"/>
                      </v:shape>
                      <v:shape id="Freeform 52" o:spid="_x0000_s1034" style="position:absolute;left:5922;top:15064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" path="m,243r103,l103,,,,,243xe" fillcolor="#d9d9d9" stroked="f">
                        <v:path arrowok="t" o:connecttype="custom" o:connectlocs="0,15307;103,15307;103,15064;0,15064;0,15307" o:connectangles="0,0,0,0,0"/>
                      </v:shape>
                      <v:shape id="Freeform 51" o:spid="_x0000_s1035" style="position:absolute;left:10416;top:15064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" path="m,243r103,l103,,,,,243xe" fillcolor="#d9d9d9" stroked="f">
                        <v:path arrowok="t" o:connecttype="custom" o:connectlocs="0,15307;103,15307;103,15064;0,15064;0,15307" o:connectangles="0,0,0,0,0"/>
                      </v:shape>
                      <v:shape id="Freeform 50" o:spid="_x0000_s1036" style="position:absolute;left:6025;top:15064;width:4391;height:242;visibility:visible;mso-wrap-style:square;v-text-anchor:top" coordsize="439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" path="m4391,l,,,243r4391,l4391,xe" fillcolor="#d9d9d9" stroked="f">
                        <v:path arrowok="t" o:connecttype="custom" o:connectlocs="4391,15064;0,15064;0,15307;4391,15307;4391,15064" o:connectangles="0,0,0,0,0"/>
                      </v:shape>
                      <v:shape id="Freeform 49" o:spid="_x0000_s1037" style="position:absolute;left:1313;top:15060;width:4597;height:0;visibility:visible;mso-wrap-style:square;v-text-anchor:top" coordsize="45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" path="m,l4597,e" filled="f" strokeweight=".58pt">
                        <v:path arrowok="t" o:connecttype="custom" o:connectlocs="0,0;4597,0" o:connectangles="0,0"/>
                      </v:shape>
                      <v:shape id="Freeform 48" o:spid="_x0000_s1038" style="position:absolute;left:5920;top:15060;width:4597;height:0;visibility:visible;mso-wrap-style:square;v-text-anchor:top" coordsize="45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" path="m,l4597,e" filled="f" strokeweight=".58pt">
                        <v:path arrowok="t" o:connecttype="custom" o:connectlocs="0,0;4597,0" o:connectangles="0,0"/>
                      </v:shape>
                      <v:shape id="Freeform 47" o:spid="_x0000_s1039" style="position:absolute;left:1308;top:14800;width:0;height:516;visibility:visible;mso-wrap-style:square;v-text-anchor:top" coordsize="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" path="m,l,516e" filled="f" strokeweight=".58pt">
                        <v:path arrowok="t" o:connecttype="custom" o:connectlocs="0,14800;0,15316" o:connectangles="0,0"/>
                      </v:shape>
                      <v:shape id="Freeform 46" o:spid="_x0000_s1040" style="position:absolute;left:1313;top:15312;width:4597;height:0;visibility:visible;mso-wrap-style:square;v-text-anchor:top" coordsize="45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" path="m,l4597,e" filled="f" strokeweight=".58pt">
                        <v:path arrowok="t" o:connecttype="custom" o:connectlocs="0,0;4597,0" o:connectangles="0,0"/>
                      </v:shape>
                      <v:shape id="Freeform 45" o:spid="_x0000_s1041" style="position:absolute;left:5915;top:15055;width:0;height:262;visibility:visible;mso-wrap-style:square;v-text-anchor:top" coordsize="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" path="m,l,261e" filled="f" strokeweight=".58pt">
                        <v:path arrowok="t" o:connecttype="custom" o:connectlocs="0,15055;0,15316" o:connectangles="0,0"/>
                      </v:shape>
                      <v:shape id="Freeform 44" o:spid="_x0000_s1042" style="position:absolute;left:5920;top:15312;width:4597;height:0;visibility:visible;mso-wrap-style:square;v-text-anchor:top" coordsize="45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" path="m,l4597,e" filled="f" strokeweight=".58pt">
                        <v:path arrowok="t" o:connecttype="custom" o:connectlocs="0,0;4597,0" o:connectangles="0,0"/>
                      </v:shape>
                      <v:shape id="Freeform 43" o:spid="_x0000_s1043" style="position:absolute;left:10522;top:14800;width:0;height:516;visibility:visible;mso-wrap-style:square;v-text-anchor:top" coordsize="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" path="m,l,516e" filled="f" strokeweight=".58pt">
                        <v:path arrowok="t" o:connecttype="custom" o:connectlocs="0,14800;0,15316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A521FD" w:rsidRPr="00994DDA">
              <w:rPr>
                <w:rFonts w:asciiTheme="minorHAnsi" w:eastAsia="Verdana" w:hAnsiTheme="minorHAnsi" w:cstheme="minorHAnsi"/>
                <w:color w:val="auto"/>
                <w:spacing w:val="-1"/>
                <w:position w:val="-1"/>
              </w:rPr>
              <w:t>Liczba zatrudnionych</w:t>
            </w:r>
            <w:r w:rsidR="006F01A1" w:rsidRPr="00994DDA">
              <w:rPr>
                <w:rFonts w:asciiTheme="minorHAnsi" w:eastAsia="Verdana" w:hAnsiTheme="minorHAnsi" w:cstheme="minorHAnsi"/>
                <w:color w:val="auto"/>
                <w:spacing w:val="-1"/>
                <w:position w:val="-1"/>
              </w:rPr>
              <w:t xml:space="preserve"> </w:t>
            </w:r>
            <w:r w:rsidR="008B04A2">
              <w:rPr>
                <w:rFonts w:asciiTheme="minorHAnsi" w:eastAsia="Verdana" w:hAnsiTheme="minorHAnsi" w:cstheme="minorHAnsi"/>
                <w:color w:val="auto"/>
                <w:spacing w:val="-1"/>
                <w:position w:val="-1"/>
              </w:rPr>
              <w:t>w Firmie</w:t>
            </w:r>
            <w:r w:rsidR="00DE1584">
              <w:rPr>
                <w:rFonts w:asciiTheme="minorHAnsi" w:eastAsia="Verdana" w:hAnsiTheme="minorHAnsi" w:cstheme="minorHAnsi"/>
                <w:color w:val="auto"/>
                <w:spacing w:val="-1"/>
                <w:position w:val="-1"/>
              </w:rPr>
              <w:t xml:space="preserve"> </w:t>
            </w:r>
            <w:r w:rsidR="006F01A1" w:rsidRPr="00994DDA">
              <w:rPr>
                <w:rFonts w:asciiTheme="minorHAnsi" w:eastAsia="Verdana" w:hAnsiTheme="minorHAnsi" w:cstheme="minorHAnsi"/>
                <w:color w:val="auto"/>
                <w:spacing w:val="-1"/>
                <w:position w:val="-1"/>
              </w:rPr>
              <w:t>na umow</w:t>
            </w:r>
            <w:r w:rsidR="00DE1584">
              <w:rPr>
                <w:rFonts w:asciiTheme="minorHAnsi" w:eastAsia="Verdana" w:hAnsiTheme="minorHAnsi" w:cstheme="minorHAnsi"/>
                <w:color w:val="auto"/>
                <w:spacing w:val="-1"/>
                <w:position w:val="-1"/>
              </w:rPr>
              <w:t>y</w:t>
            </w:r>
            <w:r w:rsidR="006F01A1" w:rsidRPr="00994DDA">
              <w:rPr>
                <w:rFonts w:asciiTheme="minorHAnsi" w:eastAsia="Verdana" w:hAnsiTheme="minorHAnsi" w:cstheme="minorHAnsi"/>
                <w:color w:val="auto"/>
                <w:spacing w:val="-1"/>
                <w:position w:val="-1"/>
              </w:rPr>
              <w:t xml:space="preserve"> o pracę oraz umowy zlecenia</w:t>
            </w:r>
          </w:p>
        </w:tc>
      </w:tr>
      <w:tr w:rsidR="00A521FD" w:rsidRPr="00994DDA" w14:paraId="4AA9B91C" w14:textId="77777777" w:rsidTr="0099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12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4A67262E" w14:textId="26702B23" w:rsidR="00A521FD" w:rsidRPr="00994DDA" w:rsidRDefault="000211A0" w:rsidP="006856BC">
            <w:pPr>
              <w:ind w:right="5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94DDA">
              <w:rPr>
                <w:rFonts w:asciiTheme="minorHAnsi" w:hAnsiTheme="minorHAnsi" w:cstheme="minorHAnsi"/>
              </w:rPr>
              <w:t>20</w:t>
            </w:r>
            <w:r w:rsidR="00EE03B2" w:rsidRPr="00994DDA">
              <w:rPr>
                <w:rFonts w:asciiTheme="minorHAnsi" w:hAnsiTheme="minorHAnsi" w:cstheme="minorHAnsi"/>
              </w:rPr>
              <w:t>2</w:t>
            </w:r>
            <w:r w:rsidR="00B90709">
              <w:rPr>
                <w:rFonts w:asciiTheme="minorHAnsi" w:hAnsiTheme="minorHAnsi" w:cstheme="minorHAnsi"/>
              </w:rPr>
              <w:t>4</w:t>
            </w:r>
            <w:r w:rsidR="00A521FD" w:rsidRPr="00994DDA"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6" w:type="dxa"/>
            <w:tcBorders>
              <w:top w:val="single" w:sz="12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723086A1" w14:textId="2E2A8CE7" w:rsidR="00A521FD" w:rsidRPr="00994DDA" w:rsidRDefault="00A521FD" w:rsidP="006856BC">
            <w:pPr>
              <w:ind w:right="5"/>
              <w:jc w:val="center"/>
              <w:rPr>
                <w:rFonts w:asciiTheme="minorHAnsi" w:hAnsiTheme="minorHAnsi" w:cstheme="minorHAnsi"/>
              </w:rPr>
            </w:pPr>
            <w:r w:rsidRPr="00994DDA">
              <w:rPr>
                <w:rFonts w:asciiTheme="minorHAnsi" w:hAnsiTheme="minorHAnsi" w:cstheme="minorHAnsi"/>
              </w:rPr>
              <w:t>20</w:t>
            </w:r>
            <w:r w:rsidR="00EE03B2" w:rsidRPr="00994DDA">
              <w:rPr>
                <w:rFonts w:asciiTheme="minorHAnsi" w:hAnsiTheme="minorHAnsi" w:cstheme="minorHAnsi"/>
              </w:rPr>
              <w:t>2</w:t>
            </w:r>
            <w:r w:rsidR="00B90709">
              <w:rPr>
                <w:rFonts w:asciiTheme="minorHAnsi" w:hAnsiTheme="minorHAnsi" w:cstheme="minorHAnsi"/>
              </w:rPr>
              <w:t>5</w:t>
            </w:r>
            <w:r w:rsidRPr="00994DDA">
              <w:rPr>
                <w:rFonts w:asciiTheme="minorHAnsi" w:hAnsiTheme="minorHAnsi" w:cstheme="minorHAnsi"/>
              </w:rPr>
              <w:t xml:space="preserve"> r.</w:t>
            </w:r>
          </w:p>
        </w:tc>
      </w:tr>
      <w:tr w:rsidR="00B86367" w:rsidRPr="00994DDA" w14:paraId="5547BCB3" w14:textId="77777777" w:rsidTr="00994D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6C2F534B" w14:textId="77777777" w:rsidR="00B86367" w:rsidRPr="00994DDA" w:rsidRDefault="00B86367" w:rsidP="006856BC">
            <w:pPr>
              <w:ind w:right="5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6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vAlign w:val="center"/>
          </w:tcPr>
          <w:p w14:paraId="6E9B4234" w14:textId="77777777" w:rsidR="00B86367" w:rsidRPr="00994DDA" w:rsidRDefault="00B86367" w:rsidP="006856BC">
            <w:pPr>
              <w:ind w:right="5"/>
              <w:rPr>
                <w:rFonts w:asciiTheme="minorHAnsi" w:hAnsiTheme="minorHAnsi" w:cstheme="minorHAnsi"/>
              </w:rPr>
            </w:pPr>
          </w:p>
        </w:tc>
      </w:tr>
    </w:tbl>
    <w:p w14:paraId="36B76D03" w14:textId="4B133A79" w:rsidR="00203190" w:rsidRPr="006417C1" w:rsidRDefault="00203190">
      <w:pPr>
        <w:rPr>
          <w:rFonts w:asciiTheme="minorHAnsi" w:eastAsia="Verdana" w:hAnsiTheme="minorHAnsi" w:cstheme="minorHAnsi"/>
          <w:b/>
          <w:sz w:val="14"/>
          <w:szCs w:val="14"/>
        </w:rPr>
      </w:pPr>
      <w:r w:rsidRPr="006417C1">
        <w:rPr>
          <w:rFonts w:asciiTheme="minorHAnsi" w:eastAsia="Verdana" w:hAnsiTheme="minorHAnsi" w:cstheme="minorHAnsi"/>
          <w:b/>
          <w:sz w:val="14"/>
          <w:szCs w:val="14"/>
        </w:rPr>
        <w:br w:type="page"/>
      </w:r>
    </w:p>
    <w:p w14:paraId="591FD000" w14:textId="1C094CAC" w:rsidR="00623150" w:rsidRPr="00110FC7" w:rsidRDefault="00623150" w:rsidP="00BC33BC">
      <w:pPr>
        <w:spacing w:after="120"/>
        <w:ind w:left="284" w:right="6"/>
        <w:jc w:val="center"/>
        <w:rPr>
          <w:rFonts w:asciiTheme="minorHAnsi" w:eastAsia="Verdana" w:hAnsiTheme="minorHAnsi" w:cstheme="minorHAnsi"/>
          <w:b/>
          <w:color w:val="943634" w:themeColor="accent2" w:themeShade="BF"/>
          <w:sz w:val="24"/>
          <w:szCs w:val="24"/>
        </w:rPr>
      </w:pPr>
      <w:r w:rsidRPr="00110FC7">
        <w:rPr>
          <w:rFonts w:asciiTheme="minorHAnsi" w:eastAsia="Verdana" w:hAnsiTheme="minorHAnsi" w:cstheme="minorHAnsi"/>
          <w:b/>
          <w:color w:val="943634" w:themeColor="accent2" w:themeShade="BF"/>
          <w:sz w:val="24"/>
          <w:szCs w:val="24"/>
        </w:rPr>
        <w:lastRenderedPageBreak/>
        <w:t xml:space="preserve">Osoby </w:t>
      </w:r>
      <w:r w:rsidR="00463219" w:rsidRPr="00110FC7">
        <w:rPr>
          <w:rFonts w:asciiTheme="minorHAnsi" w:eastAsia="Verdana" w:hAnsiTheme="minorHAnsi" w:cstheme="minorHAnsi"/>
          <w:b/>
          <w:color w:val="943634" w:themeColor="accent2" w:themeShade="BF"/>
          <w:sz w:val="24"/>
          <w:szCs w:val="24"/>
        </w:rPr>
        <w:t xml:space="preserve">w Firmie </w:t>
      </w:r>
      <w:r w:rsidRPr="00110FC7">
        <w:rPr>
          <w:rFonts w:asciiTheme="minorHAnsi" w:eastAsia="Verdana" w:hAnsiTheme="minorHAnsi" w:cstheme="minorHAnsi"/>
          <w:b/>
          <w:color w:val="943634" w:themeColor="accent2" w:themeShade="BF"/>
          <w:sz w:val="24"/>
          <w:szCs w:val="24"/>
        </w:rPr>
        <w:t xml:space="preserve">do kontaktu </w:t>
      </w:r>
      <w:r w:rsidR="00463219" w:rsidRPr="00110FC7">
        <w:rPr>
          <w:rFonts w:asciiTheme="minorHAnsi" w:eastAsia="Verdana" w:hAnsiTheme="minorHAnsi" w:cstheme="minorHAnsi"/>
          <w:b/>
          <w:color w:val="943634" w:themeColor="accent2" w:themeShade="BF"/>
          <w:sz w:val="24"/>
          <w:szCs w:val="24"/>
        </w:rPr>
        <w:t>z FPP</w:t>
      </w:r>
    </w:p>
    <w:p w14:paraId="21862F56" w14:textId="28343FDA" w:rsidR="00BC33BC" w:rsidRPr="00994DDA" w:rsidRDefault="00BC33BC" w:rsidP="00BC33BC">
      <w:pPr>
        <w:ind w:left="284" w:right="296"/>
        <w:jc w:val="both"/>
        <w:rPr>
          <w:rFonts w:asciiTheme="minorHAnsi" w:eastAsia="Verdana" w:hAnsiTheme="minorHAnsi" w:cstheme="minorHAnsi"/>
          <w:szCs w:val="18"/>
        </w:rPr>
      </w:pPr>
      <w:r w:rsidRPr="00994DDA">
        <w:rPr>
          <w:rFonts w:asciiTheme="minorHAnsi" w:eastAsia="Verdana" w:hAnsiTheme="minorHAnsi" w:cstheme="minorHAnsi"/>
          <w:spacing w:val="-1"/>
          <w:szCs w:val="18"/>
        </w:rPr>
        <w:t xml:space="preserve">Federacja Przedsiębiorców Polskich jest wielobranżową organizacją pracodawców. W związku z tym obszar spraw, którymi zajmuje się w interesie swoich członków jest bardzo szeroki. </w:t>
      </w:r>
      <w:r w:rsidR="00203190" w:rsidRPr="00994DDA">
        <w:rPr>
          <w:rFonts w:asciiTheme="minorHAnsi" w:eastAsia="Verdana" w:hAnsiTheme="minorHAnsi" w:cstheme="minorHAnsi"/>
          <w:spacing w:val="-1"/>
          <w:szCs w:val="18"/>
        </w:rPr>
        <w:t>Dlatego</w:t>
      </w:r>
      <w:r w:rsidRPr="00994DDA">
        <w:rPr>
          <w:rFonts w:asciiTheme="minorHAnsi" w:eastAsia="Verdana" w:hAnsiTheme="minorHAnsi" w:cstheme="minorHAnsi"/>
          <w:spacing w:val="-1"/>
          <w:szCs w:val="18"/>
        </w:rPr>
        <w:t xml:space="preserve"> w celu ułatwienia kontaktów Firmy z </w:t>
      </w:r>
      <w:r w:rsidR="00DC19B9">
        <w:rPr>
          <w:rFonts w:asciiTheme="minorHAnsi" w:eastAsia="Verdana" w:hAnsiTheme="minorHAnsi" w:cstheme="minorHAnsi"/>
          <w:spacing w:val="-1"/>
          <w:szCs w:val="18"/>
        </w:rPr>
        <w:t xml:space="preserve">biurem </w:t>
      </w:r>
      <w:r w:rsidRPr="00994DDA">
        <w:rPr>
          <w:rFonts w:asciiTheme="minorHAnsi" w:eastAsia="Verdana" w:hAnsiTheme="minorHAnsi" w:cstheme="minorHAnsi"/>
          <w:spacing w:val="-1"/>
          <w:szCs w:val="18"/>
        </w:rPr>
        <w:t>Federacją Przedsiębiorców Polskich, uprzejmie prosimy o podanie danych kontaktowych do osób zajmujących się spraw</w:t>
      </w:r>
      <w:r w:rsidR="00863757">
        <w:rPr>
          <w:rFonts w:asciiTheme="minorHAnsi" w:eastAsia="Verdana" w:hAnsiTheme="minorHAnsi" w:cstheme="minorHAnsi"/>
          <w:spacing w:val="-1"/>
          <w:szCs w:val="18"/>
        </w:rPr>
        <w:t>ami w obszarach</w:t>
      </w:r>
      <w:r w:rsidRPr="00994DDA">
        <w:rPr>
          <w:rFonts w:asciiTheme="minorHAnsi" w:eastAsia="Verdana" w:hAnsiTheme="minorHAnsi" w:cstheme="minorHAnsi"/>
          <w:spacing w:val="-1"/>
          <w:szCs w:val="18"/>
        </w:rPr>
        <w:t>, które leżą w zainteresowaniu Firmy</w:t>
      </w:r>
      <w:r w:rsidRPr="00994DDA">
        <w:rPr>
          <w:rFonts w:asciiTheme="minorHAnsi" w:eastAsia="Verdana" w:hAnsiTheme="minorHAnsi" w:cstheme="minorHAnsi"/>
          <w:szCs w:val="18"/>
        </w:rPr>
        <w:t>.</w:t>
      </w:r>
    </w:p>
    <w:p w14:paraId="26A2DF21" w14:textId="77777777" w:rsidR="006530ED" w:rsidRPr="00994DDA" w:rsidRDefault="006530ED" w:rsidP="00BC33BC">
      <w:pPr>
        <w:ind w:left="284" w:right="296"/>
        <w:jc w:val="both"/>
        <w:rPr>
          <w:rFonts w:asciiTheme="minorHAnsi" w:eastAsia="Verdana" w:hAnsiTheme="minorHAnsi" w:cstheme="minorHAnsi"/>
          <w:szCs w:val="18"/>
        </w:rPr>
      </w:pPr>
    </w:p>
    <w:tbl>
      <w:tblPr>
        <w:tblStyle w:val="Tabelasiatki4akcent2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24"/>
        <w:gridCol w:w="4457"/>
        <w:gridCol w:w="602"/>
        <w:gridCol w:w="2530"/>
      </w:tblGrid>
      <w:tr w:rsidR="00022500" w:rsidRPr="00994DDA" w14:paraId="44C2F932" w14:textId="77777777" w:rsidTr="00653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gridSpan w:val="4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2DBDB" w:themeFill="accent2" w:themeFillTint="33"/>
            <w:vAlign w:val="center"/>
          </w:tcPr>
          <w:p w14:paraId="6DBE9E12" w14:textId="1545BC07" w:rsidR="006A2A94" w:rsidRPr="00994DDA" w:rsidRDefault="008D79DA" w:rsidP="00623150">
            <w:pPr>
              <w:ind w:right="5"/>
              <w:jc w:val="center"/>
              <w:rPr>
                <w:rFonts w:asciiTheme="minorHAnsi" w:eastAsia="Verdana" w:hAnsiTheme="minorHAnsi" w:cstheme="minorHAnsi"/>
                <w:color w:val="auto"/>
                <w:spacing w:val="-1"/>
              </w:rPr>
            </w:pPr>
            <w:r w:rsidRPr="00994DDA">
              <w:rPr>
                <w:rFonts w:asciiTheme="minorHAnsi" w:eastAsia="Verdana" w:hAnsiTheme="minorHAnsi" w:cstheme="minorHAnsi"/>
                <w:color w:val="auto"/>
                <w:spacing w:val="-1"/>
              </w:rPr>
              <w:t>Z</w:t>
            </w:r>
            <w:r w:rsidR="00623150" w:rsidRPr="00994DDA">
              <w:rPr>
                <w:rFonts w:asciiTheme="minorHAnsi" w:eastAsia="Verdana" w:hAnsiTheme="minorHAnsi" w:cstheme="minorHAnsi"/>
                <w:color w:val="auto"/>
                <w:spacing w:val="-1"/>
              </w:rPr>
              <w:t>atrudnieni</w:t>
            </w:r>
            <w:r w:rsidRPr="00994DDA">
              <w:rPr>
                <w:rFonts w:asciiTheme="minorHAnsi" w:eastAsia="Verdana" w:hAnsiTheme="minorHAnsi" w:cstheme="minorHAnsi"/>
                <w:color w:val="auto"/>
                <w:spacing w:val="-1"/>
              </w:rPr>
              <w:t>e</w:t>
            </w:r>
            <w:r w:rsidR="00623150" w:rsidRPr="00994DDA">
              <w:rPr>
                <w:rFonts w:asciiTheme="minorHAnsi" w:eastAsia="Verdana" w:hAnsiTheme="minorHAnsi" w:cstheme="minorHAnsi"/>
                <w:color w:val="auto"/>
                <w:spacing w:val="-1"/>
              </w:rPr>
              <w:t xml:space="preserve"> (HR)</w:t>
            </w:r>
            <w:r w:rsidR="00671D19" w:rsidRPr="00994DDA">
              <w:rPr>
                <w:rFonts w:asciiTheme="minorHAnsi" w:eastAsia="Verdana" w:hAnsiTheme="minorHAnsi" w:cstheme="minorHAnsi"/>
                <w:color w:val="auto"/>
                <w:spacing w:val="-1"/>
              </w:rPr>
              <w:t xml:space="preserve"> i ubezpiecze</w:t>
            </w:r>
            <w:r w:rsidRPr="00994DDA">
              <w:rPr>
                <w:rFonts w:asciiTheme="minorHAnsi" w:eastAsia="Verdana" w:hAnsiTheme="minorHAnsi" w:cstheme="minorHAnsi"/>
                <w:color w:val="auto"/>
                <w:spacing w:val="-1"/>
              </w:rPr>
              <w:t>nia</w:t>
            </w:r>
            <w:r w:rsidR="00671D19" w:rsidRPr="00994DDA">
              <w:rPr>
                <w:rFonts w:asciiTheme="minorHAnsi" w:eastAsia="Verdana" w:hAnsiTheme="minorHAnsi" w:cstheme="minorHAnsi"/>
                <w:color w:val="auto"/>
                <w:spacing w:val="-1"/>
              </w:rPr>
              <w:t xml:space="preserve"> społeczn</w:t>
            </w:r>
            <w:r w:rsidRPr="00994DDA">
              <w:rPr>
                <w:rFonts w:asciiTheme="minorHAnsi" w:eastAsia="Verdana" w:hAnsiTheme="minorHAnsi" w:cstheme="minorHAnsi"/>
                <w:color w:val="auto"/>
                <w:spacing w:val="-1"/>
              </w:rPr>
              <w:t>e</w:t>
            </w:r>
          </w:p>
        </w:tc>
      </w:tr>
      <w:tr w:rsidR="009F033B" w:rsidRPr="00994DDA" w14:paraId="2DE30F04" w14:textId="77777777" w:rsidTr="0065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left w:val="single" w:sz="12" w:space="0" w:color="C0504D" w:themeColor="accent2"/>
              <w:bottom w:val="single" w:sz="4" w:space="0" w:color="D99594" w:themeColor="accent2" w:themeTint="99"/>
            </w:tcBorders>
            <w:shd w:val="clear" w:color="auto" w:fill="auto"/>
            <w:vAlign w:val="center"/>
          </w:tcPr>
          <w:p w14:paraId="7E7E21EA" w14:textId="0DA0EF3F" w:rsidR="009F033B" w:rsidRPr="00994DDA" w:rsidRDefault="009F033B" w:rsidP="00623150">
            <w:pPr>
              <w:spacing w:line="240" w:lineRule="exact"/>
              <w:ind w:right="5"/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 xml:space="preserve">Imię </w:t>
            </w:r>
            <w:r w:rsidR="005A45FE"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i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 xml:space="preserve"> nazwis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89" w:type="dxa"/>
            <w:gridSpan w:val="3"/>
            <w:tcBorders>
              <w:bottom w:val="single" w:sz="4" w:space="0" w:color="D99594" w:themeColor="accent2" w:themeTint="99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47E817BA" w14:textId="77777777" w:rsidR="009F033B" w:rsidRPr="00994DDA" w:rsidRDefault="009F033B" w:rsidP="00623150">
            <w:pPr>
              <w:ind w:right="5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5A45FE" w:rsidRPr="00994DDA" w14:paraId="6B0514E0" w14:textId="77777777" w:rsidTr="00994DD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top w:val="single" w:sz="4" w:space="0" w:color="D99594" w:themeColor="accent2" w:themeTint="99"/>
              <w:left w:val="single" w:sz="12" w:space="0" w:color="C0504D" w:themeColor="accent2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515D5796" w14:textId="0E8D988E" w:rsidR="005A45FE" w:rsidRPr="00994DDA" w:rsidRDefault="005A45FE" w:rsidP="00623150">
            <w:pPr>
              <w:ind w:right="5"/>
              <w:rPr>
                <w:rFonts w:asciiTheme="minorHAnsi" w:eastAsia="Verdana" w:hAnsiTheme="minorHAnsi" w:cstheme="minorHAnsi"/>
                <w:b w:val="0"/>
                <w:bCs w:val="0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70D6CD30" w14:textId="77777777" w:rsidR="005A45FE" w:rsidRPr="00994DDA" w:rsidRDefault="005A45FE" w:rsidP="00623150">
            <w:pPr>
              <w:ind w:right="5"/>
              <w:rPr>
                <w:rFonts w:asciiTheme="minorHAnsi" w:hAnsiTheme="minorHAnsi" w:cstheme="minorHAnsi"/>
              </w:rPr>
            </w:pPr>
          </w:p>
        </w:tc>
        <w:tc>
          <w:tcPr>
            <w:tcW w:w="602" w:type="dxa"/>
            <w:tcBorders>
              <w:top w:val="single" w:sz="4" w:space="0" w:color="D99594" w:themeColor="accent2" w:themeTint="99"/>
              <w:left w:val="single" w:sz="4" w:space="0" w:color="C0504D" w:themeColor="accent2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7B8A91FC" w14:textId="7904AAF5" w:rsidR="005A45FE" w:rsidRPr="00994DDA" w:rsidRDefault="005A45FE" w:rsidP="00623150">
            <w:pPr>
              <w:ind w:righ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4DDA">
              <w:rPr>
                <w:rFonts w:asciiTheme="minorHAnsi" w:hAnsiTheme="minorHAnsi" w:cstheme="minorHAnsi"/>
              </w:rPr>
              <w:t>Tel</w:t>
            </w:r>
            <w:r w:rsidR="00994DD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D99594" w:themeColor="accent2" w:themeTint="99"/>
              <w:left w:val="single" w:sz="4" w:space="0" w:color="C0504D" w:themeColor="accent2"/>
              <w:bottom w:val="single" w:sz="4" w:space="0" w:color="D99594" w:themeColor="accent2" w:themeTint="99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04F5F6AE" w14:textId="496989C3" w:rsidR="005A45FE" w:rsidRPr="00994DDA" w:rsidRDefault="005A45FE" w:rsidP="00623150">
            <w:pPr>
              <w:ind w:right="5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BC33BC" w:rsidRPr="00994DDA" w14:paraId="6844F0D9" w14:textId="77777777" w:rsidTr="0065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gridSpan w:val="4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16161589" w14:textId="7A5253A0" w:rsidR="00BC33BC" w:rsidRPr="00994DDA" w:rsidRDefault="00671D19" w:rsidP="005A45FE">
            <w:pPr>
              <w:ind w:right="6"/>
              <w:jc w:val="center"/>
              <w:rPr>
                <w:rFonts w:asciiTheme="minorHAnsi" w:eastAsia="Verdana" w:hAnsiTheme="minorHAnsi" w:cstheme="minorHAnsi"/>
                <w:spacing w:val="-1"/>
              </w:rPr>
            </w:pPr>
            <w:r w:rsidRPr="00994DDA">
              <w:rPr>
                <w:rFonts w:asciiTheme="minorHAnsi" w:eastAsia="Verdana" w:hAnsiTheme="minorHAnsi" w:cstheme="minorHAnsi"/>
                <w:spacing w:val="-1"/>
              </w:rPr>
              <w:t>Podatki</w:t>
            </w:r>
            <w:r w:rsidR="000E7B11">
              <w:rPr>
                <w:rFonts w:asciiTheme="minorHAnsi" w:eastAsia="Verdana" w:hAnsiTheme="minorHAnsi" w:cstheme="minorHAnsi"/>
                <w:spacing w:val="-1"/>
              </w:rPr>
              <w:t xml:space="preserve">, </w:t>
            </w:r>
            <w:r w:rsidRPr="00994DDA">
              <w:rPr>
                <w:rFonts w:asciiTheme="minorHAnsi" w:eastAsia="Verdana" w:hAnsiTheme="minorHAnsi" w:cstheme="minorHAnsi"/>
                <w:spacing w:val="-1"/>
              </w:rPr>
              <w:t>cła</w:t>
            </w:r>
            <w:r w:rsidR="000E7B11">
              <w:rPr>
                <w:rFonts w:asciiTheme="minorHAnsi" w:eastAsia="Verdana" w:hAnsiTheme="minorHAnsi" w:cstheme="minorHAnsi"/>
                <w:spacing w:val="-1"/>
              </w:rPr>
              <w:t xml:space="preserve"> i inne opłaty publicznoprawne</w:t>
            </w:r>
          </w:p>
        </w:tc>
      </w:tr>
      <w:tr w:rsidR="00BC33BC" w:rsidRPr="00994DDA" w14:paraId="327DE898" w14:textId="77777777" w:rsidTr="006530E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left w:val="single" w:sz="12" w:space="0" w:color="C0504D" w:themeColor="accent2"/>
              <w:bottom w:val="single" w:sz="4" w:space="0" w:color="D99594" w:themeColor="accent2" w:themeTint="99"/>
            </w:tcBorders>
            <w:shd w:val="clear" w:color="auto" w:fill="auto"/>
            <w:vAlign w:val="center"/>
          </w:tcPr>
          <w:p w14:paraId="37D8AAFF" w14:textId="5F43EC40" w:rsidR="00BC33BC" w:rsidRPr="00994DDA" w:rsidRDefault="00BC33BC" w:rsidP="005A45FE">
            <w:pPr>
              <w:ind w:right="6"/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 xml:space="preserve">Imię </w:t>
            </w:r>
            <w:r w:rsidR="002648C4"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i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 xml:space="preserve"> nazwis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89" w:type="dxa"/>
            <w:gridSpan w:val="3"/>
            <w:tcBorders>
              <w:bottom w:val="single" w:sz="4" w:space="0" w:color="D99594" w:themeColor="accent2" w:themeTint="99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0E24BD46" w14:textId="77777777" w:rsidR="00BC33BC" w:rsidRPr="00994DDA" w:rsidRDefault="00BC33BC" w:rsidP="005A45FE">
            <w:pPr>
              <w:ind w:right="6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DC728D" w:rsidRPr="00994DDA" w14:paraId="6B13126E" w14:textId="77777777" w:rsidTr="0099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top w:val="single" w:sz="4" w:space="0" w:color="D99594" w:themeColor="accent2" w:themeTint="99"/>
              <w:left w:val="single" w:sz="12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14:paraId="6887CA2E" w14:textId="1AD86775" w:rsidR="00DC728D" w:rsidRPr="00994DDA" w:rsidRDefault="00DC728D" w:rsidP="005A45FE">
            <w:pPr>
              <w:ind w:right="6"/>
              <w:rPr>
                <w:rFonts w:asciiTheme="minorHAnsi" w:eastAsia="Verdana" w:hAnsiTheme="minorHAnsi" w:cstheme="minorHAnsi"/>
                <w:b w:val="0"/>
                <w:bCs w:val="0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7" w:type="dxa"/>
            <w:tcBorders>
              <w:top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26889844" w14:textId="77777777" w:rsidR="00DC728D" w:rsidRPr="00994DDA" w:rsidRDefault="00DC728D" w:rsidP="005A45FE">
            <w:pPr>
              <w:ind w:right="6"/>
              <w:rPr>
                <w:rFonts w:asciiTheme="minorHAnsi" w:hAnsiTheme="minorHAnsi" w:cstheme="minorHAnsi"/>
              </w:rPr>
            </w:pPr>
          </w:p>
        </w:tc>
        <w:tc>
          <w:tcPr>
            <w:tcW w:w="602" w:type="dxa"/>
            <w:tcBorders>
              <w:top w:val="single" w:sz="4" w:space="0" w:color="D99594" w:themeColor="accent2" w:themeTint="99"/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614626E4" w14:textId="7D4907B3" w:rsidR="00DC728D" w:rsidRPr="00994DDA" w:rsidRDefault="00DC728D" w:rsidP="005A45FE">
            <w:pPr>
              <w:ind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4DDA">
              <w:rPr>
                <w:rFonts w:asciiTheme="minorHAnsi" w:hAnsiTheme="minorHAnsi" w:cstheme="minorHAnsi"/>
              </w:rPr>
              <w:t>Tel</w:t>
            </w:r>
            <w:r w:rsidR="00994DD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D99594" w:themeColor="accent2" w:themeTint="99"/>
              <w:left w:val="single" w:sz="4" w:space="0" w:color="C0504D" w:themeColor="accent2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3C64335C" w14:textId="4F05A49A" w:rsidR="00DC728D" w:rsidRPr="00994DDA" w:rsidRDefault="00DC728D" w:rsidP="005A45FE">
            <w:pPr>
              <w:ind w:right="6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BC33BC" w:rsidRPr="00994DDA" w14:paraId="6999A93F" w14:textId="77777777" w:rsidTr="006530E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gridSpan w:val="4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2DBDB" w:themeFill="accent2" w:themeFillTint="33"/>
            <w:vAlign w:val="center"/>
          </w:tcPr>
          <w:p w14:paraId="55B70723" w14:textId="3012818B" w:rsidR="00BC33BC" w:rsidRPr="00994DDA" w:rsidRDefault="00DC0947" w:rsidP="005A45FE">
            <w:pPr>
              <w:ind w:right="6"/>
              <w:jc w:val="center"/>
              <w:rPr>
                <w:rFonts w:asciiTheme="minorHAnsi" w:hAnsiTheme="minorHAnsi" w:cstheme="minorHAnsi"/>
              </w:rPr>
            </w:pPr>
            <w:r w:rsidRPr="00994DDA">
              <w:rPr>
                <w:rFonts w:asciiTheme="minorHAnsi" w:eastAsia="Verdana" w:hAnsiTheme="minorHAnsi" w:cstheme="minorHAnsi"/>
                <w:spacing w:val="-1"/>
              </w:rPr>
              <w:t>Ochrona środowiska</w:t>
            </w:r>
            <w:r w:rsidRPr="00994DDA">
              <w:rPr>
                <w:rFonts w:asciiTheme="minorHAnsi" w:hAnsiTheme="minorHAnsi" w:cstheme="minorHAnsi"/>
              </w:rPr>
              <w:t xml:space="preserve"> </w:t>
            </w:r>
            <w:r w:rsidR="00AE5D97">
              <w:rPr>
                <w:rFonts w:asciiTheme="minorHAnsi" w:hAnsiTheme="minorHAnsi" w:cstheme="minorHAnsi"/>
              </w:rPr>
              <w:t>i energetyka</w:t>
            </w:r>
          </w:p>
        </w:tc>
      </w:tr>
      <w:tr w:rsidR="00BC33BC" w:rsidRPr="00994DDA" w14:paraId="5EA62CC8" w14:textId="77777777" w:rsidTr="0065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left w:val="single" w:sz="12" w:space="0" w:color="C0504D" w:themeColor="accent2"/>
              <w:bottom w:val="single" w:sz="4" w:space="0" w:color="D99594" w:themeColor="accent2" w:themeTint="99"/>
            </w:tcBorders>
            <w:shd w:val="clear" w:color="auto" w:fill="auto"/>
            <w:vAlign w:val="center"/>
          </w:tcPr>
          <w:p w14:paraId="46FEC66E" w14:textId="76B4DEF2" w:rsidR="00BC33BC" w:rsidRPr="00994DDA" w:rsidRDefault="00BC33BC" w:rsidP="005A45FE">
            <w:pPr>
              <w:ind w:right="6"/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Imi</w:t>
            </w:r>
            <w:r w:rsidR="002648C4"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ę i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 xml:space="preserve"> nazwis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89" w:type="dxa"/>
            <w:gridSpan w:val="3"/>
            <w:tcBorders>
              <w:bottom w:val="single" w:sz="4" w:space="0" w:color="D99594" w:themeColor="accent2" w:themeTint="99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370F3D0F" w14:textId="77777777" w:rsidR="00BC33BC" w:rsidRPr="00994DDA" w:rsidRDefault="00BC33BC" w:rsidP="005A45FE">
            <w:pPr>
              <w:ind w:right="6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2648C4" w:rsidRPr="00994DDA" w14:paraId="73EF463C" w14:textId="77777777" w:rsidTr="00994DD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top w:val="single" w:sz="4" w:space="0" w:color="D99594" w:themeColor="accent2" w:themeTint="99"/>
              <w:left w:val="single" w:sz="12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14:paraId="4475968C" w14:textId="77777777" w:rsidR="002648C4" w:rsidRPr="00994DDA" w:rsidRDefault="002648C4" w:rsidP="005A45FE">
            <w:pPr>
              <w:ind w:right="6"/>
              <w:rPr>
                <w:rFonts w:asciiTheme="minorHAnsi" w:eastAsia="Verdana" w:hAnsiTheme="minorHAnsi" w:cstheme="minorHAnsi"/>
                <w:b w:val="0"/>
                <w:bCs w:val="0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1"/>
                <w:position w:val="-1"/>
              </w:rPr>
              <w:t>E-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m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1"/>
                <w:position w:val="-1"/>
              </w:rPr>
              <w:t>a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i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3"/>
                <w:position w:val="-1"/>
              </w:rPr>
              <w:t>l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7" w:type="dxa"/>
            <w:tcBorders>
              <w:top w:val="single" w:sz="4" w:space="0" w:color="D99594" w:themeColor="accent2" w:themeTint="99"/>
              <w:bottom w:val="single" w:sz="12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663BF86F" w14:textId="77777777" w:rsidR="002648C4" w:rsidRPr="00994DDA" w:rsidRDefault="002648C4" w:rsidP="002648C4">
            <w:pPr>
              <w:ind w:right="6"/>
              <w:rPr>
                <w:rFonts w:asciiTheme="minorHAnsi" w:hAnsiTheme="minorHAnsi" w:cstheme="minorHAnsi"/>
              </w:rPr>
            </w:pPr>
          </w:p>
        </w:tc>
        <w:tc>
          <w:tcPr>
            <w:tcW w:w="602" w:type="dxa"/>
            <w:tcBorders>
              <w:top w:val="single" w:sz="4" w:space="0" w:color="D99594" w:themeColor="accent2" w:themeTint="99"/>
              <w:left w:val="single" w:sz="4" w:space="0" w:color="C0504D" w:themeColor="accent2"/>
              <w:bottom w:val="single" w:sz="12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25B6B030" w14:textId="2B826B5D" w:rsidR="002648C4" w:rsidRPr="00994DDA" w:rsidRDefault="002648C4" w:rsidP="002648C4">
            <w:pPr>
              <w:ind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4DDA">
              <w:rPr>
                <w:rFonts w:asciiTheme="minorHAnsi" w:hAnsiTheme="minorHAnsi" w:cstheme="minorHAnsi"/>
              </w:rPr>
              <w:t>Tel</w:t>
            </w:r>
            <w:r w:rsidR="004A11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D99594" w:themeColor="accent2" w:themeTint="99"/>
              <w:left w:val="single" w:sz="4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6E1D450F" w14:textId="253B125B" w:rsidR="002648C4" w:rsidRPr="00994DDA" w:rsidRDefault="002648C4" w:rsidP="002648C4">
            <w:pPr>
              <w:ind w:right="6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BC33BC" w:rsidRPr="00994DDA" w14:paraId="79B459A6" w14:textId="77777777" w:rsidTr="0065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gridSpan w:val="4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33485A13" w14:textId="1D651CC2" w:rsidR="00BC33BC" w:rsidRPr="00994DDA" w:rsidRDefault="00DC0947" w:rsidP="005A45FE">
            <w:pPr>
              <w:ind w:right="6"/>
              <w:jc w:val="center"/>
              <w:rPr>
                <w:rFonts w:asciiTheme="minorHAnsi" w:eastAsia="Verdana" w:hAnsiTheme="minorHAnsi" w:cstheme="minorHAnsi"/>
                <w:spacing w:val="-1"/>
              </w:rPr>
            </w:pPr>
            <w:r w:rsidRPr="00994DDA">
              <w:rPr>
                <w:rFonts w:asciiTheme="minorHAnsi" w:hAnsiTheme="minorHAnsi" w:cstheme="minorHAnsi"/>
              </w:rPr>
              <w:t>Zamówienia publiczne</w:t>
            </w:r>
          </w:p>
        </w:tc>
      </w:tr>
      <w:tr w:rsidR="00BC33BC" w:rsidRPr="00994DDA" w14:paraId="2DE9050B" w14:textId="77777777" w:rsidTr="006530E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left w:val="single" w:sz="12" w:space="0" w:color="C0504D" w:themeColor="accent2"/>
              <w:bottom w:val="single" w:sz="4" w:space="0" w:color="D99594" w:themeColor="accent2" w:themeTint="99"/>
            </w:tcBorders>
            <w:shd w:val="clear" w:color="auto" w:fill="auto"/>
            <w:vAlign w:val="center"/>
          </w:tcPr>
          <w:p w14:paraId="16E031D7" w14:textId="4C2061F1" w:rsidR="00BC33BC" w:rsidRPr="00994DDA" w:rsidRDefault="00BC33BC" w:rsidP="005A45FE">
            <w:pPr>
              <w:ind w:right="6"/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 xml:space="preserve">Imię </w:t>
            </w:r>
            <w:r w:rsidR="002648C4"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i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 xml:space="preserve"> nazwis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89" w:type="dxa"/>
            <w:gridSpan w:val="3"/>
            <w:tcBorders>
              <w:bottom w:val="single" w:sz="4" w:space="0" w:color="D99594" w:themeColor="accent2" w:themeTint="99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31E4B463" w14:textId="77777777" w:rsidR="00BC33BC" w:rsidRPr="00994DDA" w:rsidRDefault="00BC33BC" w:rsidP="005A45FE">
            <w:pPr>
              <w:ind w:right="6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2648C4" w:rsidRPr="00994DDA" w14:paraId="7A3146CE" w14:textId="77777777" w:rsidTr="0099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top w:val="single" w:sz="4" w:space="0" w:color="D99594" w:themeColor="accent2" w:themeTint="99"/>
              <w:left w:val="single" w:sz="12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14:paraId="2D1E2D53" w14:textId="77777777" w:rsidR="002648C4" w:rsidRPr="00994DDA" w:rsidRDefault="002648C4" w:rsidP="005A45FE">
            <w:pPr>
              <w:ind w:right="6"/>
              <w:rPr>
                <w:rFonts w:asciiTheme="minorHAnsi" w:eastAsia="Verdana" w:hAnsiTheme="minorHAnsi" w:cstheme="minorHAnsi"/>
                <w:b w:val="0"/>
                <w:bCs w:val="0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1"/>
                <w:position w:val="-1"/>
              </w:rPr>
              <w:t>E-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m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1"/>
                <w:position w:val="-1"/>
              </w:rPr>
              <w:t>a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i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3"/>
                <w:position w:val="-1"/>
              </w:rPr>
              <w:t>l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7" w:type="dxa"/>
            <w:tcBorders>
              <w:top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270ACD7F" w14:textId="77777777" w:rsidR="002648C4" w:rsidRPr="00994DDA" w:rsidRDefault="002648C4" w:rsidP="005A45FE">
            <w:pPr>
              <w:ind w:right="6"/>
              <w:rPr>
                <w:rFonts w:asciiTheme="minorHAnsi" w:hAnsiTheme="minorHAnsi" w:cstheme="minorHAnsi"/>
              </w:rPr>
            </w:pPr>
          </w:p>
        </w:tc>
        <w:tc>
          <w:tcPr>
            <w:tcW w:w="602" w:type="dxa"/>
            <w:tcBorders>
              <w:top w:val="single" w:sz="4" w:space="0" w:color="D99594" w:themeColor="accent2" w:themeTint="99"/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647A562E" w14:textId="0FB62B3A" w:rsidR="002648C4" w:rsidRPr="00994DDA" w:rsidRDefault="002648C4" w:rsidP="005A45FE">
            <w:pPr>
              <w:ind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4DDA">
              <w:rPr>
                <w:rFonts w:asciiTheme="minorHAnsi" w:hAnsiTheme="minorHAnsi" w:cstheme="minorHAnsi"/>
              </w:rPr>
              <w:t>Tel</w:t>
            </w:r>
            <w:r w:rsidR="004A11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D99594" w:themeColor="accent2" w:themeTint="99"/>
              <w:left w:val="single" w:sz="4" w:space="0" w:color="C0504D" w:themeColor="accent2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79BD9CB2" w14:textId="026991CB" w:rsidR="002648C4" w:rsidRPr="00994DDA" w:rsidRDefault="002648C4" w:rsidP="005A45FE">
            <w:pPr>
              <w:ind w:right="6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BC33BC" w:rsidRPr="00994DDA" w14:paraId="088D4959" w14:textId="77777777" w:rsidTr="006530E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gridSpan w:val="4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2DBDB" w:themeFill="accent2" w:themeFillTint="33"/>
            <w:vAlign w:val="center"/>
          </w:tcPr>
          <w:p w14:paraId="4F764DA3" w14:textId="7EEB7CDD" w:rsidR="00BC33BC" w:rsidRPr="00994DDA" w:rsidRDefault="00AE5D97" w:rsidP="005A45FE">
            <w:pPr>
              <w:ind w:right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yzacja i usług</w:t>
            </w:r>
            <w:r w:rsidR="00EE7E5D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cyfrow</w:t>
            </w:r>
            <w:r w:rsidR="00EE7E5D">
              <w:rPr>
                <w:rFonts w:asciiTheme="minorHAnsi" w:hAnsiTheme="minorHAnsi" w:cstheme="minorHAnsi"/>
              </w:rPr>
              <w:t>e</w:t>
            </w:r>
          </w:p>
        </w:tc>
      </w:tr>
      <w:tr w:rsidR="00994DDA" w:rsidRPr="00994DDA" w14:paraId="677B4504" w14:textId="77777777" w:rsidTr="0065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left w:val="single" w:sz="12" w:space="0" w:color="C0504D" w:themeColor="accent2"/>
              <w:bottom w:val="single" w:sz="4" w:space="0" w:color="D99594" w:themeColor="accent2" w:themeTint="99"/>
            </w:tcBorders>
            <w:shd w:val="clear" w:color="auto" w:fill="auto"/>
            <w:vAlign w:val="center"/>
          </w:tcPr>
          <w:p w14:paraId="2F439AB9" w14:textId="32958A1E" w:rsidR="00BC33BC" w:rsidRPr="00994DDA" w:rsidRDefault="00BC33BC" w:rsidP="002648C4">
            <w:pPr>
              <w:ind w:right="6"/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 xml:space="preserve">Imię </w:t>
            </w:r>
            <w:r w:rsidR="002648C4"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 xml:space="preserve">i 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nazwis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89" w:type="dxa"/>
            <w:gridSpan w:val="3"/>
            <w:tcBorders>
              <w:bottom w:val="single" w:sz="4" w:space="0" w:color="D99594" w:themeColor="accent2" w:themeTint="99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4F93784F" w14:textId="77777777" w:rsidR="00BC33BC" w:rsidRPr="00994DDA" w:rsidRDefault="00BC33BC" w:rsidP="002648C4">
            <w:pPr>
              <w:ind w:right="6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2648C4" w:rsidRPr="00994DDA" w14:paraId="089FA607" w14:textId="77777777" w:rsidTr="00994DD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top w:val="single" w:sz="4" w:space="0" w:color="D99594" w:themeColor="accent2" w:themeTint="99"/>
              <w:left w:val="single" w:sz="12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14:paraId="06D0A615" w14:textId="77777777" w:rsidR="002648C4" w:rsidRPr="00994DDA" w:rsidRDefault="002648C4" w:rsidP="002648C4">
            <w:pPr>
              <w:ind w:right="6"/>
              <w:rPr>
                <w:rFonts w:asciiTheme="minorHAnsi" w:eastAsia="Verdana" w:hAnsiTheme="minorHAnsi" w:cstheme="minorHAnsi"/>
                <w:b w:val="0"/>
                <w:bCs w:val="0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1"/>
                <w:position w:val="-1"/>
              </w:rPr>
              <w:t>E-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m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1"/>
                <w:position w:val="-1"/>
              </w:rPr>
              <w:t>a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i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3"/>
                <w:position w:val="-1"/>
              </w:rPr>
              <w:t>l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7" w:type="dxa"/>
            <w:tcBorders>
              <w:top w:val="single" w:sz="4" w:space="0" w:color="D99594" w:themeColor="accent2" w:themeTint="99"/>
              <w:bottom w:val="single" w:sz="12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BAF5265" w14:textId="77777777" w:rsidR="002648C4" w:rsidRPr="00994DDA" w:rsidRDefault="002648C4" w:rsidP="002648C4">
            <w:pPr>
              <w:ind w:right="6"/>
              <w:rPr>
                <w:rFonts w:asciiTheme="minorHAnsi" w:hAnsiTheme="minorHAnsi" w:cstheme="minorHAnsi"/>
              </w:rPr>
            </w:pPr>
          </w:p>
        </w:tc>
        <w:tc>
          <w:tcPr>
            <w:tcW w:w="602" w:type="dxa"/>
            <w:tcBorders>
              <w:top w:val="single" w:sz="4" w:space="0" w:color="D99594" w:themeColor="accent2" w:themeTint="99"/>
              <w:left w:val="single" w:sz="4" w:space="0" w:color="C0504D" w:themeColor="accent2"/>
              <w:bottom w:val="single" w:sz="12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2FF8A51D" w14:textId="5A78B89A" w:rsidR="002648C4" w:rsidRPr="00994DDA" w:rsidRDefault="002648C4" w:rsidP="002648C4">
            <w:pPr>
              <w:ind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4DDA">
              <w:rPr>
                <w:rFonts w:asciiTheme="minorHAnsi" w:hAnsiTheme="minorHAnsi" w:cstheme="minorHAnsi"/>
              </w:rPr>
              <w:t>Tel</w:t>
            </w:r>
            <w:r w:rsidR="004A11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D99594" w:themeColor="accent2" w:themeTint="99"/>
              <w:left w:val="single" w:sz="4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0D802888" w14:textId="6EFDDA5F" w:rsidR="002648C4" w:rsidRPr="00994DDA" w:rsidRDefault="002648C4" w:rsidP="002648C4">
            <w:pPr>
              <w:ind w:right="6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6530ED" w:rsidRPr="00994DDA" w14:paraId="2DF9F94A" w14:textId="77777777" w:rsidTr="0065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gridSpan w:val="4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3B89BBE4" w14:textId="1525CD72" w:rsidR="006530ED" w:rsidRPr="00994DDA" w:rsidRDefault="006530ED" w:rsidP="00E719D3">
            <w:pPr>
              <w:ind w:right="6"/>
              <w:jc w:val="center"/>
              <w:rPr>
                <w:rFonts w:asciiTheme="minorHAnsi" w:hAnsiTheme="minorHAnsi" w:cstheme="minorHAnsi"/>
              </w:rPr>
            </w:pPr>
            <w:r w:rsidRPr="00994DDA">
              <w:rPr>
                <w:rFonts w:asciiTheme="minorHAnsi" w:hAnsiTheme="minorHAnsi" w:cstheme="minorHAnsi"/>
              </w:rPr>
              <w:t>__________________________*</w:t>
            </w:r>
          </w:p>
        </w:tc>
      </w:tr>
      <w:tr w:rsidR="00994DDA" w:rsidRPr="00994DDA" w14:paraId="53B91526" w14:textId="77777777" w:rsidTr="006530E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left w:val="single" w:sz="12" w:space="0" w:color="C0504D" w:themeColor="accent2"/>
              <w:bottom w:val="single" w:sz="4" w:space="0" w:color="D99594" w:themeColor="accent2" w:themeTint="99"/>
            </w:tcBorders>
            <w:shd w:val="clear" w:color="auto" w:fill="auto"/>
            <w:vAlign w:val="center"/>
          </w:tcPr>
          <w:p w14:paraId="69DD4F17" w14:textId="77777777" w:rsidR="006530ED" w:rsidRPr="00994DDA" w:rsidRDefault="006530ED" w:rsidP="00E719D3">
            <w:pPr>
              <w:ind w:right="6"/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Imię i nazwis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89" w:type="dxa"/>
            <w:gridSpan w:val="3"/>
            <w:tcBorders>
              <w:bottom w:val="single" w:sz="4" w:space="0" w:color="D99594" w:themeColor="accent2" w:themeTint="99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6A3022EF" w14:textId="77777777" w:rsidR="006530ED" w:rsidRPr="00994DDA" w:rsidRDefault="006530ED" w:rsidP="00E719D3">
            <w:pPr>
              <w:ind w:right="6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6530ED" w:rsidRPr="00994DDA" w14:paraId="0CF24BA9" w14:textId="77777777" w:rsidTr="00994D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top w:val="single" w:sz="4" w:space="0" w:color="D99594" w:themeColor="accent2" w:themeTint="99"/>
              <w:left w:val="single" w:sz="12" w:space="0" w:color="C0504D" w:themeColor="accent2"/>
              <w:bottom w:val="single" w:sz="12" w:space="0" w:color="C0504D" w:themeColor="accent2"/>
            </w:tcBorders>
            <w:vAlign w:val="center"/>
          </w:tcPr>
          <w:p w14:paraId="77BD7889" w14:textId="77777777" w:rsidR="006530ED" w:rsidRPr="00994DDA" w:rsidRDefault="006530ED" w:rsidP="00E719D3">
            <w:pPr>
              <w:ind w:right="6"/>
              <w:rPr>
                <w:rFonts w:asciiTheme="minorHAnsi" w:eastAsia="Verdana" w:hAnsiTheme="minorHAnsi" w:cstheme="minorHAnsi"/>
                <w:b w:val="0"/>
                <w:bCs w:val="0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1"/>
                <w:position w:val="-1"/>
              </w:rPr>
              <w:t>E-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m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1"/>
                <w:position w:val="-1"/>
              </w:rPr>
              <w:t>a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i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spacing w:val="3"/>
                <w:position w:val="-1"/>
              </w:rPr>
              <w:t>l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7" w:type="dxa"/>
            <w:tcBorders>
              <w:top w:val="single" w:sz="4" w:space="0" w:color="D99594" w:themeColor="accent2" w:themeTint="99"/>
              <w:bottom w:val="single" w:sz="12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AC607B2" w14:textId="77777777" w:rsidR="006530ED" w:rsidRPr="00994DDA" w:rsidRDefault="006530ED" w:rsidP="00E719D3">
            <w:pPr>
              <w:ind w:right="6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602" w:type="dxa"/>
            <w:tcBorders>
              <w:top w:val="single" w:sz="4" w:space="0" w:color="D99594" w:themeColor="accent2" w:themeTint="99"/>
              <w:left w:val="single" w:sz="4" w:space="0" w:color="C0504D" w:themeColor="accent2"/>
              <w:bottom w:val="single" w:sz="12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5A220F1B" w14:textId="64D837D1" w:rsidR="006530ED" w:rsidRPr="00994DDA" w:rsidRDefault="006530ED" w:rsidP="00E719D3">
            <w:pPr>
              <w:ind w:right="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994DDA">
              <w:rPr>
                <w:rFonts w:asciiTheme="minorHAnsi" w:hAnsiTheme="minorHAnsi" w:cstheme="minorHAnsi"/>
                <w:b w:val="0"/>
                <w:bCs w:val="0"/>
              </w:rPr>
              <w:t>Tel</w:t>
            </w:r>
            <w:r w:rsidR="004A1100">
              <w:rPr>
                <w:rFonts w:asciiTheme="minorHAnsi" w:hAnsiTheme="minorHAnsi" w:cstheme="minorHAnsi"/>
                <w:b w:val="0"/>
                <w:bCs w:val="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D99594" w:themeColor="accent2" w:themeTint="99"/>
              <w:left w:val="single" w:sz="4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67AA57AC" w14:textId="77777777" w:rsidR="006530ED" w:rsidRPr="00994DDA" w:rsidRDefault="006530ED" w:rsidP="00E719D3">
            <w:pPr>
              <w:ind w:right="6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B75274C" w14:textId="77777777" w:rsidR="006530ED" w:rsidRPr="00994DDA" w:rsidRDefault="006530ED" w:rsidP="00623150">
      <w:pPr>
        <w:spacing w:line="274" w:lineRule="auto"/>
        <w:ind w:left="284" w:right="296"/>
        <w:jc w:val="both"/>
        <w:rPr>
          <w:rFonts w:asciiTheme="minorHAnsi" w:eastAsia="Verdana" w:hAnsiTheme="minorHAnsi" w:cstheme="minorHAnsi"/>
        </w:rPr>
      </w:pPr>
    </w:p>
    <w:p w14:paraId="305504DA" w14:textId="7D734D9B" w:rsidR="009F033B" w:rsidRPr="00994DDA" w:rsidRDefault="006530ED" w:rsidP="00623150">
      <w:pPr>
        <w:spacing w:line="274" w:lineRule="auto"/>
        <w:ind w:left="284" w:right="296"/>
        <w:jc w:val="both"/>
        <w:rPr>
          <w:rFonts w:asciiTheme="minorHAnsi" w:eastAsia="Verdana" w:hAnsiTheme="minorHAnsi" w:cstheme="minorHAnsi"/>
        </w:rPr>
      </w:pPr>
      <w:r w:rsidRPr="00994DDA">
        <w:rPr>
          <w:rFonts w:asciiTheme="minorHAnsi" w:eastAsia="Verdana" w:hAnsiTheme="minorHAnsi" w:cstheme="minorHAnsi"/>
        </w:rPr>
        <w:t>*</w:t>
      </w:r>
      <w:r w:rsidRPr="00994DDA">
        <w:rPr>
          <w:rFonts w:asciiTheme="minorHAnsi" w:hAnsiTheme="minorHAnsi" w:cstheme="minorHAnsi"/>
        </w:rPr>
        <w:t xml:space="preserve"> Wpisać obszar spraw, którymi zainteresowana jest Firma</w:t>
      </w:r>
    </w:p>
    <w:p w14:paraId="4CA68C27" w14:textId="77777777" w:rsidR="00623150" w:rsidRDefault="00623150" w:rsidP="00DF42EA">
      <w:pPr>
        <w:ind w:left="284" w:right="296"/>
        <w:jc w:val="both"/>
        <w:rPr>
          <w:rFonts w:asciiTheme="minorHAnsi" w:eastAsia="Verdana" w:hAnsiTheme="minorHAnsi" w:cstheme="minorHAnsi"/>
          <w:spacing w:val="-1"/>
          <w:szCs w:val="18"/>
        </w:rPr>
      </w:pPr>
    </w:p>
    <w:p w14:paraId="30978817" w14:textId="45DE2E05" w:rsidR="00EA17C4" w:rsidRPr="00110FC7" w:rsidRDefault="00EA17C4" w:rsidP="00EA17C4">
      <w:pPr>
        <w:spacing w:after="120"/>
        <w:ind w:left="284" w:right="6"/>
        <w:jc w:val="center"/>
        <w:rPr>
          <w:rFonts w:asciiTheme="minorHAnsi" w:eastAsia="Verdana" w:hAnsiTheme="minorHAnsi" w:cstheme="minorHAnsi"/>
          <w:b/>
          <w:color w:val="943634" w:themeColor="accent2" w:themeShade="BF"/>
          <w:sz w:val="24"/>
          <w:szCs w:val="24"/>
        </w:rPr>
      </w:pPr>
      <w:r w:rsidRPr="00110FC7">
        <w:rPr>
          <w:rFonts w:asciiTheme="minorHAnsi" w:eastAsia="Verdana" w:hAnsiTheme="minorHAnsi" w:cstheme="minorHAnsi"/>
          <w:b/>
          <w:color w:val="943634" w:themeColor="accent2" w:themeShade="BF"/>
          <w:sz w:val="24"/>
          <w:szCs w:val="24"/>
        </w:rPr>
        <w:t xml:space="preserve">Osoby w Firmie do kontaktów </w:t>
      </w:r>
      <w:r w:rsidR="002835F9" w:rsidRPr="00110FC7">
        <w:rPr>
          <w:rFonts w:asciiTheme="minorHAnsi" w:eastAsia="Verdana" w:hAnsiTheme="minorHAnsi" w:cstheme="minorHAnsi"/>
          <w:b/>
          <w:color w:val="943634" w:themeColor="accent2" w:themeShade="BF"/>
          <w:sz w:val="24"/>
          <w:szCs w:val="24"/>
        </w:rPr>
        <w:t>bieżących</w:t>
      </w:r>
      <w:r w:rsidR="00256CBB" w:rsidRPr="00110FC7">
        <w:rPr>
          <w:rFonts w:asciiTheme="minorHAnsi" w:eastAsia="Verdana" w:hAnsiTheme="minorHAnsi" w:cstheme="minorHAnsi"/>
          <w:b/>
          <w:color w:val="943634" w:themeColor="accent2" w:themeShade="BF"/>
          <w:sz w:val="24"/>
          <w:szCs w:val="24"/>
        </w:rPr>
        <w:t xml:space="preserve"> z</w:t>
      </w:r>
      <w:r w:rsidR="001A6324" w:rsidRPr="00110FC7">
        <w:rPr>
          <w:rFonts w:asciiTheme="minorHAnsi" w:eastAsia="Verdana" w:hAnsiTheme="minorHAnsi" w:cstheme="minorHAnsi"/>
          <w:b/>
          <w:color w:val="943634" w:themeColor="accent2" w:themeShade="BF"/>
          <w:sz w:val="24"/>
          <w:szCs w:val="24"/>
        </w:rPr>
        <w:t xml:space="preserve"> biurem</w:t>
      </w:r>
      <w:r w:rsidR="00256CBB" w:rsidRPr="00110FC7">
        <w:rPr>
          <w:rFonts w:asciiTheme="minorHAnsi" w:eastAsia="Verdana" w:hAnsiTheme="minorHAnsi" w:cstheme="minorHAnsi"/>
          <w:b/>
          <w:color w:val="943634" w:themeColor="accent2" w:themeShade="BF"/>
          <w:sz w:val="24"/>
          <w:szCs w:val="24"/>
        </w:rPr>
        <w:t xml:space="preserve"> FPP</w:t>
      </w:r>
    </w:p>
    <w:tbl>
      <w:tblPr>
        <w:tblStyle w:val="Tabelasiatki4akcent2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24"/>
        <w:gridCol w:w="4457"/>
        <w:gridCol w:w="602"/>
        <w:gridCol w:w="2530"/>
      </w:tblGrid>
      <w:tr w:rsidR="000E7B11" w:rsidRPr="00994DDA" w14:paraId="0D5D8ED0" w14:textId="77777777" w:rsidTr="00E71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gridSpan w:val="4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2DBDB" w:themeFill="accent2" w:themeFillTint="33"/>
            <w:vAlign w:val="center"/>
          </w:tcPr>
          <w:p w14:paraId="609348D2" w14:textId="0269817E" w:rsidR="000E7B11" w:rsidRPr="00994DDA" w:rsidRDefault="00EE7E5D" w:rsidP="00E719D3">
            <w:pPr>
              <w:ind w:right="6"/>
              <w:jc w:val="center"/>
              <w:rPr>
                <w:rFonts w:asciiTheme="minorHAnsi" w:hAnsiTheme="minorHAnsi" w:cstheme="minorHAnsi"/>
                <w:color w:val="auto"/>
              </w:rPr>
            </w:pPr>
            <w:bookmarkStart w:id="1" w:name="_Hlk161741086"/>
            <w:r>
              <w:rPr>
                <w:rFonts w:asciiTheme="minorHAnsi" w:hAnsiTheme="minorHAnsi" w:cstheme="minorHAnsi"/>
                <w:color w:val="auto"/>
              </w:rPr>
              <w:t>Księgowość i rozliczenia</w:t>
            </w:r>
          </w:p>
        </w:tc>
      </w:tr>
      <w:tr w:rsidR="000E7B11" w:rsidRPr="00994DDA" w14:paraId="63E3DE35" w14:textId="77777777" w:rsidTr="00E7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left w:val="single" w:sz="12" w:space="0" w:color="C0504D" w:themeColor="accent2"/>
              <w:bottom w:val="single" w:sz="4" w:space="0" w:color="D99594" w:themeColor="accent2" w:themeTint="99"/>
            </w:tcBorders>
            <w:shd w:val="clear" w:color="auto" w:fill="auto"/>
            <w:vAlign w:val="center"/>
          </w:tcPr>
          <w:p w14:paraId="593C71F7" w14:textId="5B3515C4" w:rsidR="000E7B11" w:rsidRPr="00994DDA" w:rsidRDefault="000E7B11" w:rsidP="00E719D3">
            <w:pPr>
              <w:ind w:right="6"/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 xml:space="preserve">Imię </w:t>
            </w:r>
            <w:r w:rsidR="00EE7E5D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i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 xml:space="preserve"> nazwis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89" w:type="dxa"/>
            <w:gridSpan w:val="3"/>
            <w:tcBorders>
              <w:bottom w:val="single" w:sz="4" w:space="0" w:color="D99594" w:themeColor="accent2" w:themeTint="99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7EECF79A" w14:textId="77777777" w:rsidR="000E7B11" w:rsidRPr="00994DDA" w:rsidRDefault="000E7B11" w:rsidP="00E719D3">
            <w:pPr>
              <w:ind w:right="6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E7B11" w:rsidRPr="00994DDA" w14:paraId="3644486E" w14:textId="77777777" w:rsidTr="00E719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top w:val="single" w:sz="4" w:space="0" w:color="D99594" w:themeColor="accent2" w:themeTint="99"/>
              <w:left w:val="single" w:sz="12" w:space="0" w:color="C0504D" w:themeColor="accent2"/>
              <w:bottom w:val="single" w:sz="12" w:space="0" w:color="C0504D" w:themeColor="accent2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11B1CFE4" w14:textId="77777777" w:rsidR="000E7B11" w:rsidRPr="00994DDA" w:rsidRDefault="000E7B11" w:rsidP="00E719D3">
            <w:pPr>
              <w:ind w:right="6"/>
              <w:rPr>
                <w:rFonts w:asciiTheme="minorHAnsi" w:eastAsia="Verdana" w:hAnsiTheme="minorHAnsi" w:cstheme="minorHAnsi"/>
                <w:b w:val="0"/>
                <w:bCs w:val="0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12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6D812B60" w14:textId="77777777" w:rsidR="000E7B11" w:rsidRPr="00994DDA" w:rsidRDefault="000E7B11" w:rsidP="00E719D3">
            <w:pPr>
              <w:ind w:right="6"/>
              <w:rPr>
                <w:rFonts w:asciiTheme="minorHAnsi" w:hAnsiTheme="minorHAnsi" w:cstheme="minorHAnsi"/>
              </w:rPr>
            </w:pPr>
          </w:p>
        </w:tc>
        <w:tc>
          <w:tcPr>
            <w:tcW w:w="602" w:type="dxa"/>
            <w:tcBorders>
              <w:top w:val="single" w:sz="4" w:space="0" w:color="D99594" w:themeColor="accent2" w:themeTint="99"/>
              <w:left w:val="single" w:sz="4" w:space="0" w:color="C0504D" w:themeColor="accent2"/>
              <w:bottom w:val="single" w:sz="12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0F6A0201" w14:textId="77777777" w:rsidR="000E7B11" w:rsidRPr="00994DDA" w:rsidRDefault="000E7B11" w:rsidP="00E719D3">
            <w:pPr>
              <w:ind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4DDA">
              <w:rPr>
                <w:rFonts w:asciiTheme="minorHAnsi" w:hAnsiTheme="minorHAnsi" w:cstheme="minorHAnsi"/>
              </w:rPr>
              <w:t>Tel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D99594" w:themeColor="accent2" w:themeTint="99"/>
              <w:left w:val="single" w:sz="4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70DBAB37" w14:textId="77777777" w:rsidR="000E7B11" w:rsidRPr="00994DDA" w:rsidRDefault="000E7B11" w:rsidP="00E719D3">
            <w:pPr>
              <w:ind w:right="6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bookmarkEnd w:id="1"/>
      <w:tr w:rsidR="00EA17C4" w:rsidRPr="00994DDA" w14:paraId="7B6B6FC4" w14:textId="77777777" w:rsidTr="00E7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gridSpan w:val="4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0B9F5ACF" w14:textId="7417D56B" w:rsidR="00EA17C4" w:rsidRPr="00994DDA" w:rsidRDefault="00EA17C4" w:rsidP="00E719D3">
            <w:pPr>
              <w:ind w:right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relations i marketing</w:t>
            </w:r>
          </w:p>
        </w:tc>
      </w:tr>
      <w:tr w:rsidR="00EA17C4" w:rsidRPr="00994DDA" w14:paraId="137F8683" w14:textId="77777777" w:rsidTr="00E719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left w:val="single" w:sz="12" w:space="0" w:color="C0504D" w:themeColor="accent2"/>
              <w:bottom w:val="single" w:sz="4" w:space="0" w:color="D99594" w:themeColor="accent2" w:themeTint="99"/>
            </w:tcBorders>
            <w:shd w:val="clear" w:color="auto" w:fill="auto"/>
            <w:vAlign w:val="center"/>
          </w:tcPr>
          <w:p w14:paraId="63ABB7B9" w14:textId="36C48143" w:rsidR="00EA17C4" w:rsidRPr="00994DDA" w:rsidRDefault="00EA17C4" w:rsidP="00E719D3">
            <w:pPr>
              <w:ind w:right="6"/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 xml:space="preserve">Imię </w:t>
            </w:r>
            <w:r w:rsidR="00EE7E5D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i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 xml:space="preserve"> nazwis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89" w:type="dxa"/>
            <w:gridSpan w:val="3"/>
            <w:tcBorders>
              <w:bottom w:val="single" w:sz="4" w:space="0" w:color="D99594" w:themeColor="accent2" w:themeTint="99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4DB4286C" w14:textId="77777777" w:rsidR="00EA17C4" w:rsidRPr="00994DDA" w:rsidRDefault="00EA17C4" w:rsidP="00E719D3">
            <w:pPr>
              <w:ind w:right="6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A17C4" w:rsidRPr="00994DDA" w14:paraId="26965DCA" w14:textId="77777777" w:rsidTr="00E7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top w:val="single" w:sz="4" w:space="0" w:color="D99594" w:themeColor="accent2" w:themeTint="99"/>
              <w:left w:val="single" w:sz="12" w:space="0" w:color="C0504D" w:themeColor="accent2"/>
              <w:bottom w:val="single" w:sz="12" w:space="0" w:color="C0504D" w:themeColor="accent2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1E5809D0" w14:textId="77777777" w:rsidR="00EA17C4" w:rsidRPr="00994DDA" w:rsidRDefault="00EA17C4" w:rsidP="00E719D3">
            <w:pPr>
              <w:ind w:right="6"/>
              <w:rPr>
                <w:rFonts w:asciiTheme="minorHAnsi" w:eastAsia="Verdana" w:hAnsiTheme="minorHAnsi" w:cstheme="minorHAnsi"/>
                <w:b w:val="0"/>
                <w:bCs w:val="0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12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27D2936" w14:textId="77777777" w:rsidR="00EA17C4" w:rsidRPr="00994DDA" w:rsidRDefault="00EA17C4" w:rsidP="00E719D3">
            <w:pPr>
              <w:ind w:right="6"/>
              <w:rPr>
                <w:rFonts w:asciiTheme="minorHAnsi" w:hAnsiTheme="minorHAnsi" w:cstheme="minorHAnsi"/>
              </w:rPr>
            </w:pPr>
          </w:p>
        </w:tc>
        <w:tc>
          <w:tcPr>
            <w:tcW w:w="602" w:type="dxa"/>
            <w:tcBorders>
              <w:top w:val="single" w:sz="4" w:space="0" w:color="D99594" w:themeColor="accent2" w:themeTint="99"/>
              <w:left w:val="single" w:sz="4" w:space="0" w:color="C0504D" w:themeColor="accent2"/>
              <w:bottom w:val="single" w:sz="12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06A2BC63" w14:textId="77777777" w:rsidR="00EA17C4" w:rsidRPr="00994DDA" w:rsidRDefault="00EA17C4" w:rsidP="00E719D3">
            <w:pPr>
              <w:ind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4DDA">
              <w:rPr>
                <w:rFonts w:asciiTheme="minorHAnsi" w:hAnsiTheme="minorHAnsi" w:cstheme="minorHAnsi"/>
              </w:rPr>
              <w:t>Tel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D99594" w:themeColor="accent2" w:themeTint="99"/>
              <w:left w:val="single" w:sz="4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2C21C52F" w14:textId="77777777" w:rsidR="00EA17C4" w:rsidRPr="00994DDA" w:rsidRDefault="00EA17C4" w:rsidP="00E719D3">
            <w:pPr>
              <w:ind w:right="6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A17C4" w:rsidRPr="00994DDA" w14:paraId="3C24FA66" w14:textId="77777777" w:rsidTr="00E719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gridSpan w:val="4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2DBDB" w:themeFill="accent2" w:themeFillTint="33"/>
            <w:vAlign w:val="center"/>
          </w:tcPr>
          <w:p w14:paraId="7ACA40CD" w14:textId="6EAB98A0" w:rsidR="00EA17C4" w:rsidRPr="00994DDA" w:rsidRDefault="00EA17C4" w:rsidP="00E719D3">
            <w:pPr>
              <w:ind w:right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arzenia (konferencje etc.)</w:t>
            </w:r>
          </w:p>
        </w:tc>
      </w:tr>
      <w:tr w:rsidR="00EA17C4" w:rsidRPr="00994DDA" w14:paraId="202C4793" w14:textId="77777777" w:rsidTr="00E7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left w:val="single" w:sz="12" w:space="0" w:color="C0504D" w:themeColor="accent2"/>
              <w:bottom w:val="single" w:sz="4" w:space="0" w:color="D99594" w:themeColor="accent2" w:themeTint="99"/>
            </w:tcBorders>
            <w:shd w:val="clear" w:color="auto" w:fill="auto"/>
            <w:vAlign w:val="center"/>
          </w:tcPr>
          <w:p w14:paraId="71A6F3B1" w14:textId="2ACB72FF" w:rsidR="00EA17C4" w:rsidRPr="00994DDA" w:rsidRDefault="00EA17C4" w:rsidP="00E719D3">
            <w:pPr>
              <w:ind w:right="6"/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 xml:space="preserve">Imię </w:t>
            </w:r>
            <w:r w:rsidR="00EE7E5D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>i</w:t>
            </w:r>
            <w:r w:rsidRPr="00994DDA">
              <w:rPr>
                <w:rFonts w:asciiTheme="minorHAnsi" w:eastAsia="Verdana" w:hAnsiTheme="minorHAnsi" w:cstheme="minorHAnsi"/>
                <w:b w:val="0"/>
                <w:bCs w:val="0"/>
                <w:position w:val="-1"/>
              </w:rPr>
              <w:t xml:space="preserve"> nazwis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89" w:type="dxa"/>
            <w:gridSpan w:val="3"/>
            <w:tcBorders>
              <w:bottom w:val="single" w:sz="4" w:space="0" w:color="D99594" w:themeColor="accent2" w:themeTint="99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2CDFC8EF" w14:textId="77777777" w:rsidR="00EA17C4" w:rsidRPr="00994DDA" w:rsidRDefault="00EA17C4" w:rsidP="00E719D3">
            <w:pPr>
              <w:ind w:right="6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A17C4" w:rsidRPr="00994DDA" w14:paraId="3186A63C" w14:textId="77777777" w:rsidTr="00E719D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top w:val="single" w:sz="4" w:space="0" w:color="D99594" w:themeColor="accent2" w:themeTint="99"/>
              <w:left w:val="single" w:sz="12" w:space="0" w:color="C0504D" w:themeColor="accent2"/>
              <w:bottom w:val="single" w:sz="12" w:space="0" w:color="C0504D" w:themeColor="accent2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5DC2A892" w14:textId="77777777" w:rsidR="00EA17C4" w:rsidRPr="00994DDA" w:rsidRDefault="00EA17C4" w:rsidP="00E719D3">
            <w:pPr>
              <w:ind w:right="6"/>
              <w:rPr>
                <w:rFonts w:asciiTheme="minorHAnsi" w:eastAsia="Verdana" w:hAnsiTheme="minorHAnsi" w:cstheme="minorHAnsi"/>
                <w:b w:val="0"/>
                <w:bCs w:val="0"/>
              </w:rPr>
            </w:pPr>
            <w:r w:rsidRPr="00994DDA">
              <w:rPr>
                <w:rFonts w:asciiTheme="minorHAnsi" w:eastAsia="Verdana" w:hAnsiTheme="minorHAnsi" w:cstheme="minorHAnsi"/>
                <w:b w:val="0"/>
                <w:bCs w:val="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12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0FC9BE89" w14:textId="77777777" w:rsidR="00EA17C4" w:rsidRPr="00994DDA" w:rsidRDefault="00EA17C4" w:rsidP="00E719D3">
            <w:pPr>
              <w:ind w:right="6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602" w:type="dxa"/>
            <w:tcBorders>
              <w:top w:val="single" w:sz="4" w:space="0" w:color="D99594" w:themeColor="accent2" w:themeTint="99"/>
              <w:left w:val="single" w:sz="4" w:space="0" w:color="C0504D" w:themeColor="accent2"/>
              <w:bottom w:val="single" w:sz="12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499F4AE9" w14:textId="77777777" w:rsidR="00EA17C4" w:rsidRPr="00994DDA" w:rsidRDefault="00EA17C4" w:rsidP="00E719D3">
            <w:pPr>
              <w:ind w:right="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994DDA">
              <w:rPr>
                <w:rFonts w:asciiTheme="minorHAnsi" w:hAnsiTheme="minorHAnsi" w:cstheme="minorHAnsi"/>
                <w:b w:val="0"/>
                <w:bCs w:val="0"/>
              </w:rPr>
              <w:t>Tel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D99594" w:themeColor="accent2" w:themeTint="99"/>
              <w:left w:val="single" w:sz="4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7F09AEDF" w14:textId="77777777" w:rsidR="00EA17C4" w:rsidRPr="00994DDA" w:rsidRDefault="00EA17C4" w:rsidP="00E719D3">
            <w:pPr>
              <w:ind w:right="6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5253C9D" w14:textId="77777777" w:rsidR="000E7B11" w:rsidRDefault="000E7B11" w:rsidP="00DF42EA">
      <w:pPr>
        <w:ind w:left="284" w:right="296"/>
        <w:jc w:val="both"/>
        <w:rPr>
          <w:rFonts w:asciiTheme="minorHAnsi" w:eastAsia="Verdana" w:hAnsiTheme="minorHAnsi" w:cstheme="minorHAnsi"/>
          <w:spacing w:val="-1"/>
          <w:szCs w:val="18"/>
        </w:rPr>
      </w:pPr>
    </w:p>
    <w:sectPr w:rsidR="000E7B11" w:rsidSect="00885F7A">
      <w:footerReference w:type="default" r:id="rId8"/>
      <w:headerReference w:type="first" r:id="rId9"/>
      <w:footerReference w:type="first" r:id="rId10"/>
      <w:pgSz w:w="11920" w:h="16840"/>
      <w:pgMar w:top="1134" w:right="1134" w:bottom="1077" w:left="1134" w:header="709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6F7F4" w14:textId="77777777" w:rsidR="00883662" w:rsidRPr="00994DDA" w:rsidRDefault="00883662" w:rsidP="00A521FD">
      <w:r w:rsidRPr="00994DDA">
        <w:separator/>
      </w:r>
    </w:p>
  </w:endnote>
  <w:endnote w:type="continuationSeparator" w:id="0">
    <w:p w14:paraId="278B0F90" w14:textId="77777777" w:rsidR="00883662" w:rsidRPr="00994DDA" w:rsidRDefault="00883662" w:rsidP="00A521FD">
      <w:r w:rsidRPr="00994D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4577661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color w:val="C0504D" w:themeColor="accent2"/>
        <w:sz w:val="22"/>
        <w:szCs w:val="22"/>
      </w:rPr>
    </w:sdtEndPr>
    <w:sdtContent>
      <w:p w14:paraId="6D722964" w14:textId="5DBFD252" w:rsidR="00305ECA" w:rsidRPr="00994DDA" w:rsidRDefault="00305ECA" w:rsidP="00305ECA">
        <w:pPr>
          <w:pStyle w:val="Stopka"/>
          <w:ind w:right="296"/>
          <w:jc w:val="right"/>
          <w:rPr>
            <w:rFonts w:asciiTheme="minorHAnsi" w:eastAsiaTheme="majorEastAsia" w:hAnsiTheme="minorHAnsi" w:cstheme="minorHAnsi"/>
            <w:b/>
            <w:bCs/>
            <w:color w:val="C0504D" w:themeColor="accent2"/>
            <w:sz w:val="22"/>
            <w:szCs w:val="22"/>
          </w:rPr>
        </w:pPr>
        <w:r w:rsidRPr="00994DDA">
          <w:rPr>
            <w:rFonts w:asciiTheme="minorHAnsi" w:eastAsiaTheme="minorEastAsia" w:hAnsiTheme="minorHAnsi" w:cstheme="minorHAnsi"/>
            <w:b/>
            <w:bCs/>
            <w:color w:val="C0504D" w:themeColor="accent2"/>
            <w:sz w:val="22"/>
            <w:szCs w:val="22"/>
          </w:rPr>
          <w:fldChar w:fldCharType="begin"/>
        </w:r>
        <w:r w:rsidRPr="00994DDA">
          <w:rPr>
            <w:rFonts w:asciiTheme="minorHAnsi" w:hAnsiTheme="minorHAnsi" w:cstheme="minorHAnsi"/>
            <w:b/>
            <w:bCs/>
            <w:color w:val="C0504D" w:themeColor="accent2"/>
            <w:sz w:val="22"/>
            <w:szCs w:val="22"/>
          </w:rPr>
          <w:instrText>PAGE    \* MERGEFORMAT</w:instrText>
        </w:r>
        <w:r w:rsidRPr="00994DDA">
          <w:rPr>
            <w:rFonts w:asciiTheme="minorHAnsi" w:eastAsiaTheme="minorEastAsia" w:hAnsiTheme="minorHAnsi" w:cstheme="minorHAnsi"/>
            <w:b/>
            <w:bCs/>
            <w:color w:val="C0504D" w:themeColor="accent2"/>
            <w:sz w:val="22"/>
            <w:szCs w:val="22"/>
          </w:rPr>
          <w:fldChar w:fldCharType="separate"/>
        </w:r>
        <w:r w:rsidRPr="00994DDA">
          <w:rPr>
            <w:rFonts w:asciiTheme="minorHAnsi" w:eastAsiaTheme="majorEastAsia" w:hAnsiTheme="minorHAnsi" w:cstheme="minorHAnsi"/>
            <w:b/>
            <w:bCs/>
            <w:color w:val="C0504D" w:themeColor="accent2"/>
            <w:sz w:val="22"/>
            <w:szCs w:val="22"/>
          </w:rPr>
          <w:t>2</w:t>
        </w:r>
        <w:r w:rsidRPr="00994DDA">
          <w:rPr>
            <w:rFonts w:asciiTheme="minorHAnsi" w:eastAsiaTheme="majorEastAsia" w:hAnsiTheme="minorHAnsi" w:cstheme="minorHAnsi"/>
            <w:b/>
            <w:bCs/>
            <w:color w:val="C0504D" w:themeColor="accent2"/>
            <w:sz w:val="22"/>
            <w:szCs w:val="22"/>
          </w:rPr>
          <w:fldChar w:fldCharType="end"/>
        </w:r>
        <w:r w:rsidRPr="00994DDA">
          <w:rPr>
            <w:rFonts w:asciiTheme="minorHAnsi" w:eastAsiaTheme="majorEastAsia" w:hAnsiTheme="minorHAnsi" w:cstheme="minorHAnsi"/>
            <w:b/>
            <w:bCs/>
            <w:color w:val="C0504D" w:themeColor="accent2"/>
            <w:sz w:val="22"/>
            <w:szCs w:val="22"/>
          </w:rPr>
          <w:t xml:space="preserve"> / 2</w:t>
        </w:r>
      </w:p>
    </w:sdtContent>
  </w:sdt>
  <w:p w14:paraId="18A0EB17" w14:textId="77777777" w:rsidR="00305ECA" w:rsidRPr="00994DDA" w:rsidRDefault="00305E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486365372"/>
      <w:docPartObj>
        <w:docPartGallery w:val="Page Numbers (Bottom of Page)"/>
        <w:docPartUnique/>
      </w:docPartObj>
    </w:sdtPr>
    <w:sdtEndPr>
      <w:rPr>
        <w:b/>
        <w:bCs/>
        <w:color w:val="C0504D" w:themeColor="accent2"/>
      </w:rPr>
    </w:sdtEndPr>
    <w:sdtContent>
      <w:p w14:paraId="39B5244C" w14:textId="77777777" w:rsidR="00305ECA" w:rsidRPr="00994DDA" w:rsidRDefault="00305ECA" w:rsidP="006530ED">
        <w:pPr>
          <w:pStyle w:val="Stopka"/>
          <w:ind w:right="296"/>
          <w:jc w:val="right"/>
          <w:rPr>
            <w:rFonts w:asciiTheme="majorHAnsi" w:eastAsiaTheme="majorEastAsia" w:hAnsiTheme="majorHAnsi" w:cstheme="majorBidi"/>
            <w:b/>
            <w:bCs/>
            <w:color w:val="C0504D" w:themeColor="accent2"/>
            <w:sz w:val="28"/>
            <w:szCs w:val="28"/>
          </w:rPr>
        </w:pPr>
        <w:r w:rsidRPr="00994DDA">
          <w:rPr>
            <w:rFonts w:asciiTheme="minorHAnsi" w:eastAsiaTheme="minorEastAsia" w:hAnsiTheme="minorHAnsi" w:cstheme="minorHAnsi"/>
            <w:b/>
            <w:bCs/>
            <w:color w:val="C0504D" w:themeColor="accent2"/>
            <w:sz w:val="22"/>
            <w:szCs w:val="22"/>
          </w:rPr>
          <w:fldChar w:fldCharType="begin"/>
        </w:r>
        <w:r w:rsidRPr="00994DDA">
          <w:rPr>
            <w:rFonts w:asciiTheme="minorHAnsi" w:hAnsiTheme="minorHAnsi" w:cstheme="minorHAnsi"/>
            <w:b/>
            <w:bCs/>
            <w:color w:val="C0504D" w:themeColor="accent2"/>
            <w:sz w:val="22"/>
            <w:szCs w:val="22"/>
          </w:rPr>
          <w:instrText>PAGE    \* MERGEFORMAT</w:instrText>
        </w:r>
        <w:r w:rsidRPr="00994DDA">
          <w:rPr>
            <w:rFonts w:asciiTheme="minorHAnsi" w:eastAsiaTheme="minorEastAsia" w:hAnsiTheme="minorHAnsi" w:cstheme="minorHAnsi"/>
            <w:b/>
            <w:bCs/>
            <w:color w:val="C0504D" w:themeColor="accent2"/>
            <w:sz w:val="22"/>
            <w:szCs w:val="22"/>
          </w:rPr>
          <w:fldChar w:fldCharType="separate"/>
        </w:r>
        <w:r w:rsidRPr="00994DDA">
          <w:rPr>
            <w:rFonts w:asciiTheme="minorHAnsi" w:eastAsiaTheme="minorEastAsia" w:hAnsiTheme="minorHAnsi" w:cstheme="minorHAnsi"/>
            <w:b/>
            <w:bCs/>
            <w:color w:val="C0504D" w:themeColor="accent2"/>
            <w:sz w:val="22"/>
            <w:szCs w:val="22"/>
          </w:rPr>
          <w:t>2</w:t>
        </w:r>
        <w:r w:rsidRPr="00994DDA">
          <w:rPr>
            <w:rFonts w:asciiTheme="minorHAnsi" w:eastAsiaTheme="majorEastAsia" w:hAnsiTheme="minorHAnsi" w:cstheme="minorHAnsi"/>
            <w:b/>
            <w:bCs/>
            <w:color w:val="C0504D" w:themeColor="accent2"/>
            <w:sz w:val="22"/>
            <w:szCs w:val="22"/>
          </w:rPr>
          <w:fldChar w:fldCharType="end"/>
        </w:r>
        <w:r w:rsidRPr="00994DDA">
          <w:rPr>
            <w:rFonts w:asciiTheme="minorHAnsi" w:eastAsiaTheme="majorEastAsia" w:hAnsiTheme="minorHAnsi" w:cstheme="minorHAnsi"/>
            <w:b/>
            <w:bCs/>
            <w:color w:val="C0504D" w:themeColor="accent2"/>
            <w:sz w:val="22"/>
            <w:szCs w:val="22"/>
          </w:rPr>
          <w:t xml:space="preserve"> / 2</w:t>
        </w:r>
      </w:p>
    </w:sdtContent>
  </w:sdt>
  <w:p w14:paraId="4EC16CA7" w14:textId="77777777" w:rsidR="00305ECA" w:rsidRPr="00994DDA" w:rsidRDefault="00305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D0B81" w14:textId="77777777" w:rsidR="00883662" w:rsidRPr="00994DDA" w:rsidRDefault="00883662" w:rsidP="00A521FD">
      <w:r w:rsidRPr="00994DDA">
        <w:separator/>
      </w:r>
    </w:p>
  </w:footnote>
  <w:footnote w:type="continuationSeparator" w:id="0">
    <w:p w14:paraId="111CE7E4" w14:textId="77777777" w:rsidR="00883662" w:rsidRPr="00994DDA" w:rsidRDefault="00883662" w:rsidP="00A521FD">
      <w:r w:rsidRPr="00994D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9B4C" w14:textId="35FB58D1" w:rsidR="00DF42EA" w:rsidRPr="00994DDA" w:rsidRDefault="00BC33BC">
    <w:pPr>
      <w:pStyle w:val="Nagwek"/>
    </w:pPr>
    <w:r w:rsidRPr="00994DD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8B0D71" wp14:editId="645765BE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818120" cy="1695450"/>
          <wp:effectExtent l="0" t="0" r="0" b="0"/>
          <wp:wrapSquare wrapText="bothSides"/>
          <wp:docPr id="1603822850" name="Obraz 1603822850" descr="F:\GENESIS\FPP\CI\MANUAL\fpp list 4 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ENESIS\FPP\CI\MANUAL\fpp list 4 hea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56"/>
                  <a:stretch/>
                </pic:blipFill>
                <pic:spPr bwMode="auto">
                  <a:xfrm>
                    <a:off x="0" y="0"/>
                    <a:ext cx="781812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4695"/>
    <w:multiLevelType w:val="multilevel"/>
    <w:tmpl w:val="1A96529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4876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67"/>
    <w:rsid w:val="00003828"/>
    <w:rsid w:val="00006175"/>
    <w:rsid w:val="000211A0"/>
    <w:rsid w:val="00022500"/>
    <w:rsid w:val="00077442"/>
    <w:rsid w:val="00092453"/>
    <w:rsid w:val="000E76AB"/>
    <w:rsid w:val="000E7B11"/>
    <w:rsid w:val="00110FC7"/>
    <w:rsid w:val="00173606"/>
    <w:rsid w:val="0017372A"/>
    <w:rsid w:val="00173A0E"/>
    <w:rsid w:val="00196489"/>
    <w:rsid w:val="001A6324"/>
    <w:rsid w:val="00203190"/>
    <w:rsid w:val="00243A2B"/>
    <w:rsid w:val="00251675"/>
    <w:rsid w:val="00256CBB"/>
    <w:rsid w:val="002648C4"/>
    <w:rsid w:val="002835F9"/>
    <w:rsid w:val="002A463F"/>
    <w:rsid w:val="002C0301"/>
    <w:rsid w:val="00305ECA"/>
    <w:rsid w:val="00385890"/>
    <w:rsid w:val="003F1D20"/>
    <w:rsid w:val="003F3189"/>
    <w:rsid w:val="004006D5"/>
    <w:rsid w:val="0040497D"/>
    <w:rsid w:val="0041120E"/>
    <w:rsid w:val="00455BA9"/>
    <w:rsid w:val="00461524"/>
    <w:rsid w:val="00463219"/>
    <w:rsid w:val="0048285D"/>
    <w:rsid w:val="004945D8"/>
    <w:rsid w:val="004A1100"/>
    <w:rsid w:val="004A5000"/>
    <w:rsid w:val="004B2499"/>
    <w:rsid w:val="004F6455"/>
    <w:rsid w:val="00533A93"/>
    <w:rsid w:val="00566C51"/>
    <w:rsid w:val="005A45FE"/>
    <w:rsid w:val="005E6A8C"/>
    <w:rsid w:val="006032B4"/>
    <w:rsid w:val="0061603F"/>
    <w:rsid w:val="00623150"/>
    <w:rsid w:val="00626754"/>
    <w:rsid w:val="006417C1"/>
    <w:rsid w:val="006425FE"/>
    <w:rsid w:val="006530ED"/>
    <w:rsid w:val="00671D19"/>
    <w:rsid w:val="00672E5E"/>
    <w:rsid w:val="006856BC"/>
    <w:rsid w:val="006A2A94"/>
    <w:rsid w:val="006D29A9"/>
    <w:rsid w:val="006F01A1"/>
    <w:rsid w:val="006F02BF"/>
    <w:rsid w:val="006F07F2"/>
    <w:rsid w:val="00700765"/>
    <w:rsid w:val="0070335D"/>
    <w:rsid w:val="00774758"/>
    <w:rsid w:val="00783596"/>
    <w:rsid w:val="007A6FC2"/>
    <w:rsid w:val="00805EDD"/>
    <w:rsid w:val="008520B4"/>
    <w:rsid w:val="00863757"/>
    <w:rsid w:val="00883662"/>
    <w:rsid w:val="00885F7A"/>
    <w:rsid w:val="008B04A2"/>
    <w:rsid w:val="008B7FF3"/>
    <w:rsid w:val="008D79DA"/>
    <w:rsid w:val="00932F8A"/>
    <w:rsid w:val="009450B1"/>
    <w:rsid w:val="00974A89"/>
    <w:rsid w:val="00984357"/>
    <w:rsid w:val="00994DDA"/>
    <w:rsid w:val="00995A06"/>
    <w:rsid w:val="009C4F54"/>
    <w:rsid w:val="009F033B"/>
    <w:rsid w:val="00A16F3E"/>
    <w:rsid w:val="00A214D4"/>
    <w:rsid w:val="00A33B1D"/>
    <w:rsid w:val="00A43CD9"/>
    <w:rsid w:val="00A521FD"/>
    <w:rsid w:val="00A9491D"/>
    <w:rsid w:val="00AE5D97"/>
    <w:rsid w:val="00B03916"/>
    <w:rsid w:val="00B30DBF"/>
    <w:rsid w:val="00B76351"/>
    <w:rsid w:val="00B86367"/>
    <w:rsid w:val="00B869C8"/>
    <w:rsid w:val="00B90709"/>
    <w:rsid w:val="00BC33BC"/>
    <w:rsid w:val="00BD476C"/>
    <w:rsid w:val="00C071A3"/>
    <w:rsid w:val="00C21EF2"/>
    <w:rsid w:val="00C3232E"/>
    <w:rsid w:val="00C63A67"/>
    <w:rsid w:val="00D019A9"/>
    <w:rsid w:val="00D057C2"/>
    <w:rsid w:val="00D415C9"/>
    <w:rsid w:val="00D915E7"/>
    <w:rsid w:val="00DA0760"/>
    <w:rsid w:val="00DC0947"/>
    <w:rsid w:val="00DC19B9"/>
    <w:rsid w:val="00DC728D"/>
    <w:rsid w:val="00DE1584"/>
    <w:rsid w:val="00DF42EA"/>
    <w:rsid w:val="00E04CE4"/>
    <w:rsid w:val="00E31081"/>
    <w:rsid w:val="00E54022"/>
    <w:rsid w:val="00EA17C4"/>
    <w:rsid w:val="00EB0777"/>
    <w:rsid w:val="00EE03B2"/>
    <w:rsid w:val="00EE4C06"/>
    <w:rsid w:val="00EE7E5D"/>
    <w:rsid w:val="00F34E52"/>
    <w:rsid w:val="00F42E6D"/>
    <w:rsid w:val="00F7625A"/>
    <w:rsid w:val="00FD245E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E51EF"/>
  <w15:docId w15:val="{E0132C76-6452-4FBB-A2FA-705F483D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52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1FD"/>
  </w:style>
  <w:style w:type="paragraph" w:styleId="Stopka">
    <w:name w:val="footer"/>
    <w:basedOn w:val="Normalny"/>
    <w:link w:val="StopkaZnak"/>
    <w:uiPriority w:val="99"/>
    <w:unhideWhenUsed/>
    <w:rsid w:val="00A52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1FD"/>
  </w:style>
  <w:style w:type="table" w:customStyle="1" w:styleId="Tabelasiatki1jasnaakcent21">
    <w:name w:val="Tabela siatki 1 — jasna — akcent 21"/>
    <w:basedOn w:val="Standardowy"/>
    <w:uiPriority w:val="46"/>
    <w:rsid w:val="00A521F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21">
    <w:name w:val="Tabela siatki 2 — akcent 21"/>
    <w:basedOn w:val="Standardowy"/>
    <w:uiPriority w:val="47"/>
    <w:rsid w:val="00A521F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A521F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C3232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-Siatka">
    <w:name w:val="Table Grid"/>
    <w:basedOn w:val="Standardowy"/>
    <w:uiPriority w:val="59"/>
    <w:rsid w:val="002C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10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0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3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1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1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15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3B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3BC"/>
  </w:style>
  <w:style w:type="character" w:styleId="Odwoanieprzypisudolnego">
    <w:name w:val="footnote reference"/>
    <w:basedOn w:val="Domylnaczcionkaakapitu"/>
    <w:uiPriority w:val="99"/>
    <w:semiHidden/>
    <w:unhideWhenUsed/>
    <w:rsid w:val="00BC3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E326-6AA4-45C3-8DFE-898F9453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851</Characters>
  <Application>Microsoft Office Word</Application>
  <DocSecurity>0</DocSecurity>
  <Lines>123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P</dc:creator>
  <cp:lastModifiedBy>Paulina Mirkowicz</cp:lastModifiedBy>
  <cp:revision>2</cp:revision>
  <cp:lastPrinted>2016-11-23T10:59:00Z</cp:lastPrinted>
  <dcterms:created xsi:type="dcterms:W3CDTF">2025-05-26T10:11:00Z</dcterms:created>
  <dcterms:modified xsi:type="dcterms:W3CDTF">2025-05-26T10:11:00Z</dcterms:modified>
</cp:coreProperties>
</file>